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670"/>
        <w:gridCol w:w="4218"/>
      </w:tblGrid>
      <w:tr w:rsidR="006E5B41" w:rsidRPr="00A65029" w:rsidTr="00E74B0F">
        <w:tc>
          <w:tcPr>
            <w:tcW w:w="5671" w:type="dxa"/>
          </w:tcPr>
          <w:p w:rsidR="006E5B41" w:rsidRPr="00A65029" w:rsidRDefault="006E5B41" w:rsidP="00EB10FC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>Муниципальное бюджетное</w:t>
            </w:r>
          </w:p>
          <w:p w:rsidR="006E5B41" w:rsidRPr="00A65029" w:rsidRDefault="006E5B41" w:rsidP="00EB10FC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>дошкольное образовательное</w:t>
            </w:r>
          </w:p>
          <w:p w:rsidR="006E5B41" w:rsidRPr="00A65029" w:rsidRDefault="006E5B41" w:rsidP="00EB10FC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>учреждение детский сад</w:t>
            </w:r>
          </w:p>
          <w:p w:rsidR="006E5B41" w:rsidRPr="00A65029" w:rsidRDefault="006E5B41" w:rsidP="00EB10FC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>комбинированного вида № 9</w:t>
            </w:r>
          </w:p>
          <w:p w:rsidR="006E5B41" w:rsidRPr="00A65029" w:rsidRDefault="006E5B41" w:rsidP="00EB10FC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>г. Амурска Амурского муниципального</w:t>
            </w:r>
          </w:p>
          <w:p w:rsidR="006E5B41" w:rsidRPr="00A65029" w:rsidRDefault="006E5B41" w:rsidP="00EB10FC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>района Хабаровского края</w:t>
            </w:r>
          </w:p>
        </w:tc>
        <w:tc>
          <w:tcPr>
            <w:tcW w:w="4218" w:type="dxa"/>
          </w:tcPr>
          <w:p w:rsidR="006E5B41" w:rsidRPr="00A65029" w:rsidRDefault="006E5B41" w:rsidP="00E74B0F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 xml:space="preserve">         УТВЕРЖДЕНО</w:t>
            </w:r>
          </w:p>
          <w:p w:rsidR="006E5B41" w:rsidRPr="00A65029" w:rsidRDefault="006E5B41" w:rsidP="00E74B0F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 xml:space="preserve">         Приказом </w:t>
            </w:r>
            <w:r w:rsidR="005001DD">
              <w:rPr>
                <w:sz w:val="26"/>
                <w:szCs w:val="28"/>
              </w:rPr>
              <w:t xml:space="preserve">и. о. </w:t>
            </w:r>
            <w:r w:rsidRPr="00A65029">
              <w:rPr>
                <w:sz w:val="26"/>
                <w:szCs w:val="28"/>
              </w:rPr>
              <w:t>заведующего</w:t>
            </w:r>
          </w:p>
          <w:p w:rsidR="006E5B41" w:rsidRPr="00A65029" w:rsidRDefault="006E5B41" w:rsidP="00E74B0F">
            <w:pPr>
              <w:rPr>
                <w:sz w:val="26"/>
                <w:szCs w:val="28"/>
              </w:rPr>
            </w:pPr>
            <w:r w:rsidRPr="00A65029">
              <w:rPr>
                <w:sz w:val="26"/>
                <w:szCs w:val="28"/>
              </w:rPr>
              <w:t xml:space="preserve">         МБДОУ № 9 г. Амурска</w:t>
            </w:r>
          </w:p>
          <w:p w:rsidR="006E5B41" w:rsidRPr="00842A29" w:rsidRDefault="00674F44" w:rsidP="00E74B0F">
            <w:pPr>
              <w:rPr>
                <w:color w:val="000000" w:themeColor="text1"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</w:t>
            </w:r>
            <w:r w:rsidRPr="00842A29">
              <w:rPr>
                <w:color w:val="000000" w:themeColor="text1"/>
                <w:sz w:val="26"/>
                <w:szCs w:val="28"/>
              </w:rPr>
              <w:t xml:space="preserve">от </w:t>
            </w:r>
            <w:r w:rsidR="00F80DC6" w:rsidRPr="00842A29">
              <w:rPr>
                <w:color w:val="000000" w:themeColor="text1"/>
                <w:sz w:val="26"/>
                <w:szCs w:val="28"/>
              </w:rPr>
              <w:t>27.08.2020</w:t>
            </w:r>
            <w:r w:rsidR="007A7ED2" w:rsidRPr="00842A29">
              <w:rPr>
                <w:color w:val="000000" w:themeColor="text1"/>
                <w:sz w:val="26"/>
                <w:szCs w:val="28"/>
              </w:rPr>
              <w:t xml:space="preserve"> г.</w:t>
            </w:r>
          </w:p>
          <w:p w:rsidR="006E5B41" w:rsidRPr="00A65029" w:rsidRDefault="00674F44" w:rsidP="0065027D">
            <w:pPr>
              <w:rPr>
                <w:sz w:val="26"/>
                <w:szCs w:val="28"/>
              </w:rPr>
            </w:pPr>
            <w:r w:rsidRPr="00842A29">
              <w:rPr>
                <w:color w:val="000000" w:themeColor="text1"/>
                <w:sz w:val="26"/>
                <w:szCs w:val="28"/>
              </w:rPr>
              <w:t xml:space="preserve">         № </w:t>
            </w:r>
            <w:r w:rsidR="00F80DC6" w:rsidRPr="00842A29">
              <w:rPr>
                <w:color w:val="000000" w:themeColor="text1"/>
                <w:sz w:val="26"/>
                <w:szCs w:val="28"/>
              </w:rPr>
              <w:t>579</w:t>
            </w:r>
            <w:r w:rsidR="00EB10FC" w:rsidRPr="00842A29">
              <w:rPr>
                <w:color w:val="000000" w:themeColor="text1"/>
                <w:sz w:val="26"/>
                <w:szCs w:val="28"/>
              </w:rPr>
              <w:t>-Д</w:t>
            </w:r>
          </w:p>
        </w:tc>
      </w:tr>
    </w:tbl>
    <w:p w:rsidR="00E74B0F" w:rsidRDefault="00E74B0F">
      <w:pPr>
        <w:rPr>
          <w:sz w:val="28"/>
          <w:szCs w:val="28"/>
        </w:rPr>
      </w:pPr>
    </w:p>
    <w:p w:rsidR="006E5B41" w:rsidRDefault="006E5B41">
      <w:pPr>
        <w:rPr>
          <w:sz w:val="28"/>
          <w:szCs w:val="28"/>
        </w:rPr>
      </w:pPr>
    </w:p>
    <w:p w:rsidR="006E5B41" w:rsidRDefault="006E5B41">
      <w:pPr>
        <w:rPr>
          <w:sz w:val="28"/>
          <w:szCs w:val="28"/>
        </w:rPr>
      </w:pPr>
    </w:p>
    <w:p w:rsidR="006E5B41" w:rsidRDefault="006E5B41">
      <w:pPr>
        <w:rPr>
          <w:sz w:val="28"/>
          <w:szCs w:val="28"/>
        </w:rPr>
      </w:pPr>
    </w:p>
    <w:p w:rsidR="00EB10FC" w:rsidRDefault="00EB10FC">
      <w:pPr>
        <w:rPr>
          <w:sz w:val="28"/>
          <w:szCs w:val="28"/>
        </w:rPr>
      </w:pPr>
    </w:p>
    <w:p w:rsidR="00EB10FC" w:rsidRDefault="00EB10FC">
      <w:pPr>
        <w:rPr>
          <w:sz w:val="28"/>
          <w:szCs w:val="28"/>
        </w:rPr>
      </w:pPr>
    </w:p>
    <w:p w:rsidR="00EB10FC" w:rsidRDefault="00EB10FC">
      <w:pPr>
        <w:rPr>
          <w:sz w:val="28"/>
          <w:szCs w:val="28"/>
        </w:rPr>
      </w:pPr>
    </w:p>
    <w:p w:rsidR="00931F36" w:rsidRDefault="00931F36">
      <w:pPr>
        <w:rPr>
          <w:sz w:val="28"/>
          <w:szCs w:val="28"/>
        </w:rPr>
      </w:pPr>
    </w:p>
    <w:p w:rsidR="00931F36" w:rsidRDefault="00931F36">
      <w:pPr>
        <w:rPr>
          <w:sz w:val="28"/>
          <w:szCs w:val="28"/>
        </w:rPr>
      </w:pPr>
    </w:p>
    <w:p w:rsidR="00EB10FC" w:rsidRDefault="00EB10FC">
      <w:pPr>
        <w:rPr>
          <w:sz w:val="28"/>
          <w:szCs w:val="28"/>
        </w:rPr>
      </w:pPr>
    </w:p>
    <w:p w:rsidR="00EB10FC" w:rsidRDefault="00EB10FC">
      <w:pPr>
        <w:rPr>
          <w:sz w:val="28"/>
          <w:szCs w:val="28"/>
        </w:rPr>
      </w:pPr>
    </w:p>
    <w:p w:rsidR="006E5B41" w:rsidRDefault="006E5B41">
      <w:pPr>
        <w:rPr>
          <w:sz w:val="28"/>
          <w:szCs w:val="28"/>
        </w:rPr>
      </w:pPr>
    </w:p>
    <w:p w:rsidR="00674F44" w:rsidRPr="00F80DC6" w:rsidRDefault="00674F44" w:rsidP="00674F44">
      <w:pPr>
        <w:jc w:val="center"/>
        <w:rPr>
          <w:b/>
          <w:sz w:val="28"/>
          <w:szCs w:val="28"/>
        </w:rPr>
      </w:pPr>
      <w:r w:rsidRPr="00F80DC6">
        <w:rPr>
          <w:b/>
          <w:sz w:val="28"/>
          <w:szCs w:val="28"/>
        </w:rPr>
        <w:t>ПОЛОЖЕНИЕ</w:t>
      </w:r>
    </w:p>
    <w:p w:rsidR="00674F44" w:rsidRPr="00F80DC6" w:rsidRDefault="001A7E24" w:rsidP="00F80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</w:t>
      </w:r>
      <w:r w:rsidR="00F80DC6" w:rsidRPr="00F80D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гопедической помощи</w:t>
      </w:r>
      <w:r w:rsidR="00F80DC6" w:rsidRPr="00F80DC6">
        <w:rPr>
          <w:b/>
          <w:sz w:val="28"/>
          <w:szCs w:val="28"/>
        </w:rPr>
        <w:t xml:space="preserve"> в дошкольн</w:t>
      </w:r>
      <w:r w:rsidR="00044F6D">
        <w:rPr>
          <w:b/>
          <w:sz w:val="28"/>
          <w:szCs w:val="28"/>
        </w:rPr>
        <w:t>ом</w:t>
      </w:r>
      <w:r w:rsidR="00F80DC6" w:rsidRPr="00F80DC6">
        <w:rPr>
          <w:b/>
          <w:sz w:val="28"/>
          <w:szCs w:val="28"/>
        </w:rPr>
        <w:t xml:space="preserve"> образовательн</w:t>
      </w:r>
      <w:r w:rsidR="00044F6D">
        <w:rPr>
          <w:b/>
          <w:sz w:val="28"/>
          <w:szCs w:val="28"/>
        </w:rPr>
        <w:t>ом</w:t>
      </w:r>
      <w:r w:rsidR="00F80DC6" w:rsidRPr="00F80DC6">
        <w:rPr>
          <w:b/>
          <w:sz w:val="28"/>
          <w:szCs w:val="28"/>
        </w:rPr>
        <w:t xml:space="preserve"> </w:t>
      </w:r>
      <w:r w:rsidR="00044F6D">
        <w:rPr>
          <w:b/>
          <w:sz w:val="28"/>
          <w:szCs w:val="28"/>
        </w:rPr>
        <w:t>учреждении</w:t>
      </w:r>
    </w:p>
    <w:p w:rsidR="006E5B41" w:rsidRDefault="006E5B41">
      <w:pPr>
        <w:rPr>
          <w:sz w:val="28"/>
          <w:szCs w:val="28"/>
        </w:rPr>
      </w:pPr>
    </w:p>
    <w:p w:rsidR="006E5B41" w:rsidRDefault="006E5B41">
      <w:pPr>
        <w:rPr>
          <w:sz w:val="28"/>
          <w:szCs w:val="28"/>
        </w:rPr>
      </w:pPr>
    </w:p>
    <w:p w:rsidR="006E5B41" w:rsidRDefault="006E5B41" w:rsidP="006E5B41">
      <w:pPr>
        <w:jc w:val="center"/>
        <w:rPr>
          <w:sz w:val="28"/>
          <w:szCs w:val="28"/>
        </w:rPr>
      </w:pPr>
    </w:p>
    <w:p w:rsidR="00EB10FC" w:rsidRDefault="00EB10FC" w:rsidP="006E5B41">
      <w:pPr>
        <w:jc w:val="center"/>
        <w:rPr>
          <w:sz w:val="28"/>
          <w:szCs w:val="28"/>
        </w:rPr>
      </w:pPr>
    </w:p>
    <w:p w:rsidR="00EB10FC" w:rsidRDefault="00EB10FC" w:rsidP="006E5B41">
      <w:pPr>
        <w:jc w:val="center"/>
        <w:rPr>
          <w:sz w:val="28"/>
          <w:szCs w:val="28"/>
        </w:rPr>
      </w:pPr>
    </w:p>
    <w:p w:rsidR="00EB10FC" w:rsidRDefault="00EB10FC" w:rsidP="006E5B41">
      <w:pPr>
        <w:jc w:val="center"/>
        <w:rPr>
          <w:sz w:val="28"/>
          <w:szCs w:val="28"/>
        </w:rPr>
      </w:pPr>
    </w:p>
    <w:p w:rsidR="00EB10FC" w:rsidRDefault="00EB10FC" w:rsidP="006E5B41">
      <w:pPr>
        <w:jc w:val="center"/>
        <w:rPr>
          <w:sz w:val="28"/>
          <w:szCs w:val="28"/>
        </w:rPr>
      </w:pPr>
    </w:p>
    <w:p w:rsidR="00EB10FC" w:rsidRDefault="00EB10FC" w:rsidP="00F164AA">
      <w:pPr>
        <w:rPr>
          <w:sz w:val="28"/>
          <w:szCs w:val="28"/>
        </w:rPr>
      </w:pPr>
    </w:p>
    <w:p w:rsidR="00EB10FC" w:rsidRDefault="00EB10FC" w:rsidP="006E5B41">
      <w:pPr>
        <w:jc w:val="center"/>
        <w:rPr>
          <w:sz w:val="28"/>
          <w:szCs w:val="28"/>
        </w:rPr>
      </w:pPr>
    </w:p>
    <w:p w:rsidR="00EB10FC" w:rsidRDefault="00EB10FC" w:rsidP="006E5B41">
      <w:pPr>
        <w:jc w:val="center"/>
        <w:rPr>
          <w:sz w:val="28"/>
          <w:szCs w:val="28"/>
        </w:rPr>
      </w:pPr>
    </w:p>
    <w:p w:rsidR="00EB10FC" w:rsidRDefault="00EB10FC" w:rsidP="006E5B41">
      <w:pPr>
        <w:jc w:val="center"/>
        <w:rPr>
          <w:sz w:val="28"/>
          <w:szCs w:val="28"/>
        </w:rPr>
      </w:pPr>
    </w:p>
    <w:p w:rsidR="00EB10FC" w:rsidRDefault="00EB10FC" w:rsidP="006E5B41">
      <w:pPr>
        <w:jc w:val="center"/>
        <w:rPr>
          <w:sz w:val="28"/>
          <w:szCs w:val="28"/>
        </w:rPr>
      </w:pPr>
    </w:p>
    <w:p w:rsidR="00EB10FC" w:rsidRPr="00EB10FC" w:rsidRDefault="00EB10FC" w:rsidP="00EB10FC">
      <w:pPr>
        <w:rPr>
          <w:sz w:val="28"/>
          <w:szCs w:val="28"/>
        </w:rPr>
      </w:pPr>
      <w:r w:rsidRPr="00EB10FC">
        <w:rPr>
          <w:sz w:val="28"/>
          <w:szCs w:val="28"/>
        </w:rPr>
        <w:t>Принята на заседании</w:t>
      </w:r>
    </w:p>
    <w:p w:rsidR="00EB10FC" w:rsidRPr="00EB10FC" w:rsidRDefault="00EB10FC" w:rsidP="00EB10FC">
      <w:pPr>
        <w:rPr>
          <w:sz w:val="28"/>
          <w:szCs w:val="28"/>
        </w:rPr>
      </w:pPr>
      <w:r w:rsidRPr="00EB10FC">
        <w:rPr>
          <w:sz w:val="28"/>
          <w:szCs w:val="28"/>
        </w:rPr>
        <w:t>Педагогического совета</w:t>
      </w:r>
    </w:p>
    <w:p w:rsidR="00EB10FC" w:rsidRPr="00842A29" w:rsidRDefault="00EA25D4" w:rsidP="00EB10FC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842A29">
        <w:rPr>
          <w:color w:val="000000" w:themeColor="text1"/>
          <w:sz w:val="28"/>
          <w:szCs w:val="28"/>
        </w:rPr>
        <w:t>0</w:t>
      </w:r>
      <w:r w:rsidR="00F80DC6" w:rsidRPr="00842A29">
        <w:rPr>
          <w:color w:val="000000" w:themeColor="text1"/>
          <w:sz w:val="28"/>
          <w:szCs w:val="28"/>
        </w:rPr>
        <w:t>1</w:t>
      </w:r>
      <w:r w:rsidR="008443DF" w:rsidRPr="00842A29">
        <w:rPr>
          <w:color w:val="000000" w:themeColor="text1"/>
          <w:sz w:val="28"/>
          <w:szCs w:val="28"/>
        </w:rPr>
        <w:t xml:space="preserve"> </w:t>
      </w:r>
      <w:r w:rsidRPr="00842A29">
        <w:rPr>
          <w:color w:val="000000" w:themeColor="text1"/>
          <w:sz w:val="28"/>
          <w:szCs w:val="28"/>
        </w:rPr>
        <w:t xml:space="preserve">от </w:t>
      </w:r>
      <w:r w:rsidR="00F80DC6" w:rsidRPr="00842A29">
        <w:rPr>
          <w:color w:val="000000" w:themeColor="text1"/>
          <w:sz w:val="28"/>
          <w:szCs w:val="28"/>
        </w:rPr>
        <w:t>27.08.2020 г.</w:t>
      </w:r>
    </w:p>
    <w:p w:rsidR="00EB10FC" w:rsidRDefault="00EB10FC" w:rsidP="00EB10FC">
      <w:pPr>
        <w:rPr>
          <w:sz w:val="28"/>
          <w:szCs w:val="28"/>
        </w:rPr>
      </w:pPr>
    </w:p>
    <w:p w:rsidR="00EB10FC" w:rsidRDefault="00EB10FC" w:rsidP="00EB10FC">
      <w:pPr>
        <w:rPr>
          <w:sz w:val="28"/>
          <w:szCs w:val="28"/>
        </w:rPr>
      </w:pPr>
    </w:p>
    <w:p w:rsidR="00EB10FC" w:rsidRDefault="00EB10FC" w:rsidP="00EB10FC">
      <w:pPr>
        <w:rPr>
          <w:sz w:val="28"/>
          <w:szCs w:val="28"/>
        </w:rPr>
      </w:pPr>
    </w:p>
    <w:p w:rsidR="00EB10FC" w:rsidRDefault="00EB10FC" w:rsidP="00EB10FC">
      <w:pPr>
        <w:rPr>
          <w:sz w:val="28"/>
          <w:szCs w:val="28"/>
        </w:rPr>
      </w:pPr>
    </w:p>
    <w:p w:rsidR="00F80DC6" w:rsidRDefault="00F80DC6" w:rsidP="00EB10FC">
      <w:pPr>
        <w:rPr>
          <w:sz w:val="28"/>
          <w:szCs w:val="28"/>
        </w:rPr>
      </w:pPr>
    </w:p>
    <w:p w:rsidR="00F80DC6" w:rsidRDefault="00F80DC6" w:rsidP="00EB10FC">
      <w:pPr>
        <w:rPr>
          <w:sz w:val="28"/>
          <w:szCs w:val="28"/>
        </w:rPr>
      </w:pPr>
    </w:p>
    <w:p w:rsidR="00F80DC6" w:rsidRDefault="00F80DC6" w:rsidP="00EB10FC">
      <w:pPr>
        <w:rPr>
          <w:sz w:val="28"/>
          <w:szCs w:val="28"/>
        </w:rPr>
      </w:pPr>
    </w:p>
    <w:p w:rsidR="00EB10FC" w:rsidRDefault="00EB10FC" w:rsidP="00EB10FC">
      <w:pPr>
        <w:rPr>
          <w:sz w:val="28"/>
          <w:szCs w:val="28"/>
        </w:rPr>
      </w:pPr>
    </w:p>
    <w:p w:rsidR="00EB10FC" w:rsidRDefault="00A45F87" w:rsidP="00EB10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9856</wp:posOffset>
                </wp:positionH>
                <wp:positionV relativeFrom="paragraph">
                  <wp:posOffset>179524</wp:posOffset>
                </wp:positionV>
                <wp:extent cx="402771" cy="391885"/>
                <wp:effectExtent l="0" t="0" r="0" b="82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391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22A86" id="Прямоугольник 1" o:spid="_x0000_s1026" style="position:absolute;margin-left:451.95pt;margin-top:14.15pt;width:31.7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" fillcolor="white [3212]" stroked="f" strokeweight="2pt"/>
            </w:pict>
          </mc:Fallback>
        </mc:AlternateContent>
      </w:r>
      <w:r w:rsidR="00EA25D4">
        <w:rPr>
          <w:sz w:val="28"/>
          <w:szCs w:val="28"/>
        </w:rPr>
        <w:t>20</w:t>
      </w:r>
      <w:r w:rsidR="00F80DC6">
        <w:rPr>
          <w:sz w:val="28"/>
          <w:szCs w:val="28"/>
        </w:rPr>
        <w:t>20</w:t>
      </w:r>
      <w:r w:rsidR="00EA25D4">
        <w:rPr>
          <w:sz w:val="28"/>
          <w:szCs w:val="28"/>
        </w:rPr>
        <w:t xml:space="preserve"> г.</w:t>
      </w:r>
    </w:p>
    <w:p w:rsidR="00EB10FC" w:rsidRPr="00EB10FC" w:rsidRDefault="00EB10FC" w:rsidP="00EB10FC">
      <w:pPr>
        <w:spacing w:line="20" w:lineRule="exact"/>
        <w:rPr>
          <w:rFonts w:eastAsiaTheme="minorEastAsia"/>
          <w:sz w:val="20"/>
          <w:szCs w:val="20"/>
        </w:rPr>
      </w:pPr>
    </w:p>
    <w:p w:rsidR="00EB10FC" w:rsidRPr="00EB10FC" w:rsidRDefault="00EB10FC" w:rsidP="00EB10FC">
      <w:pPr>
        <w:spacing w:line="23" w:lineRule="exact"/>
        <w:rPr>
          <w:rFonts w:eastAsiaTheme="minorEastAsia"/>
          <w:sz w:val="20"/>
          <w:szCs w:val="20"/>
        </w:rPr>
      </w:pPr>
    </w:p>
    <w:p w:rsidR="00EB10FC" w:rsidRPr="00EB10FC" w:rsidRDefault="00EB10FC" w:rsidP="00EB10FC">
      <w:pPr>
        <w:spacing w:line="20" w:lineRule="exact"/>
        <w:rPr>
          <w:rFonts w:eastAsiaTheme="minorEastAsia"/>
          <w:sz w:val="20"/>
          <w:szCs w:val="20"/>
        </w:rPr>
      </w:pPr>
      <w:r w:rsidRPr="00EB10FC">
        <w:rPr>
          <w:rFonts w:eastAsiaTheme="minorEastAsia"/>
          <w:sz w:val="20"/>
          <w:szCs w:val="20"/>
        </w:rPr>
        <w:br w:type="column"/>
      </w:r>
    </w:p>
    <w:p w:rsidR="00EB10FC" w:rsidRPr="00EB10FC" w:rsidRDefault="00EB10FC" w:rsidP="00EB10FC">
      <w:pPr>
        <w:spacing w:line="23" w:lineRule="exact"/>
        <w:rPr>
          <w:rFonts w:eastAsiaTheme="minorEastAsia"/>
          <w:sz w:val="20"/>
          <w:szCs w:val="20"/>
        </w:rPr>
      </w:pPr>
    </w:p>
    <w:p w:rsidR="00787A11" w:rsidRPr="00787A11" w:rsidRDefault="00E95013" w:rsidP="00E950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87A11" w:rsidRPr="00787A11" w:rsidRDefault="00787A11" w:rsidP="00787A11">
      <w:pPr>
        <w:jc w:val="both"/>
        <w:rPr>
          <w:sz w:val="28"/>
          <w:szCs w:val="28"/>
        </w:rPr>
      </w:pPr>
    </w:p>
    <w:p w:rsidR="00787A11" w:rsidRDefault="00787A11" w:rsidP="00F51D1D">
      <w:pPr>
        <w:ind w:firstLine="709"/>
        <w:jc w:val="both"/>
        <w:rPr>
          <w:sz w:val="28"/>
          <w:szCs w:val="28"/>
        </w:rPr>
      </w:pPr>
      <w:r w:rsidRPr="00787A11">
        <w:rPr>
          <w:sz w:val="28"/>
          <w:szCs w:val="28"/>
        </w:rPr>
        <w:t xml:space="preserve">1.1. </w:t>
      </w:r>
      <w:r w:rsidR="001A7E24">
        <w:rPr>
          <w:sz w:val="28"/>
          <w:szCs w:val="28"/>
        </w:rPr>
        <w:t>Данное Положение об оказании логопедической помощи в дошкольном образовательном учреждении (далее ДОУ) разработано в соответствии:</w:t>
      </w:r>
    </w:p>
    <w:p w:rsidR="001A094D" w:rsidRPr="001A094D" w:rsidRDefault="001A094D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94D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1A094D">
        <w:rPr>
          <w:sz w:val="28"/>
          <w:szCs w:val="28"/>
        </w:rPr>
        <w:t xml:space="preserve"> «Об образовании в Российской Федерации» от 29 декабря 2012 № 273-ФЗ (</w:t>
      </w:r>
      <w:r w:rsidR="00F51D1D">
        <w:rPr>
          <w:sz w:val="28"/>
          <w:szCs w:val="28"/>
        </w:rPr>
        <w:t>с изменениями на 02 июля 2021 года ст. 42</w:t>
      </w:r>
      <w:r w:rsidRPr="001A094D">
        <w:rPr>
          <w:sz w:val="28"/>
          <w:szCs w:val="28"/>
        </w:rPr>
        <w:t>).</w:t>
      </w:r>
    </w:p>
    <w:p w:rsidR="001A094D" w:rsidRPr="001A094D" w:rsidRDefault="001A094D" w:rsidP="001A094D">
      <w:pPr>
        <w:ind w:firstLine="709"/>
        <w:jc w:val="both"/>
        <w:rPr>
          <w:sz w:val="28"/>
          <w:szCs w:val="28"/>
        </w:rPr>
      </w:pPr>
      <w:r w:rsidRPr="001A094D">
        <w:rPr>
          <w:sz w:val="28"/>
          <w:szCs w:val="28"/>
        </w:rPr>
        <w:t>- Законом Российской Федерации от 24 июля 1998г. №124-ФЗ «Об основных гарантиях прав ребенка в Российской Федерации» (с изменениями и дополнениями)</w:t>
      </w:r>
    </w:p>
    <w:p w:rsidR="001A094D" w:rsidRPr="001A094D" w:rsidRDefault="001A094D" w:rsidP="007C3764">
      <w:pPr>
        <w:ind w:firstLine="709"/>
        <w:jc w:val="both"/>
        <w:rPr>
          <w:sz w:val="28"/>
          <w:szCs w:val="28"/>
        </w:rPr>
      </w:pPr>
      <w:r w:rsidRPr="001A094D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1A094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A094D">
        <w:rPr>
          <w:sz w:val="28"/>
          <w:szCs w:val="28"/>
        </w:rPr>
        <w:t xml:space="preserve"> от 24 ноября 1995г. №181-ФЗ «О социальной защите инвалидов в Российской Федерации» (с изменениями и дополнениями)</w:t>
      </w:r>
    </w:p>
    <w:p w:rsidR="001A094D" w:rsidRPr="001A094D" w:rsidRDefault="001A094D" w:rsidP="00CF0A7C">
      <w:pPr>
        <w:ind w:firstLine="709"/>
        <w:jc w:val="both"/>
        <w:rPr>
          <w:sz w:val="28"/>
          <w:szCs w:val="28"/>
        </w:rPr>
      </w:pPr>
      <w:r w:rsidRPr="001A094D">
        <w:rPr>
          <w:sz w:val="28"/>
          <w:szCs w:val="28"/>
        </w:rPr>
        <w:t xml:space="preserve">- </w:t>
      </w:r>
      <w:r w:rsidR="00CF0A7C" w:rsidRPr="00CF0A7C">
        <w:rPr>
          <w:sz w:val="28"/>
          <w:szCs w:val="28"/>
        </w:rPr>
        <w:t>Распоряжение</w:t>
      </w:r>
      <w:r w:rsidR="00CF0A7C">
        <w:rPr>
          <w:sz w:val="28"/>
          <w:szCs w:val="28"/>
        </w:rPr>
        <w:t>м</w:t>
      </w:r>
      <w:r w:rsidR="00CF0A7C" w:rsidRPr="00CF0A7C">
        <w:rPr>
          <w:sz w:val="28"/>
          <w:szCs w:val="28"/>
        </w:rPr>
        <w:t xml:space="preserve"> Минпросвещения России от 0</w:t>
      </w:r>
      <w:r w:rsidR="007C3764">
        <w:rPr>
          <w:sz w:val="28"/>
          <w:szCs w:val="28"/>
        </w:rPr>
        <w:t>6</w:t>
      </w:r>
      <w:r w:rsidR="00CF0A7C" w:rsidRPr="00CF0A7C">
        <w:rPr>
          <w:sz w:val="28"/>
          <w:szCs w:val="28"/>
        </w:rPr>
        <w:t>.0</w:t>
      </w:r>
      <w:r w:rsidR="007C3764">
        <w:rPr>
          <w:sz w:val="28"/>
          <w:szCs w:val="28"/>
        </w:rPr>
        <w:t>8</w:t>
      </w:r>
      <w:r w:rsidR="00CF0A7C" w:rsidRPr="00CF0A7C">
        <w:rPr>
          <w:sz w:val="28"/>
          <w:szCs w:val="28"/>
        </w:rPr>
        <w:t>.20</w:t>
      </w:r>
      <w:r w:rsidR="007C3764">
        <w:rPr>
          <w:sz w:val="28"/>
          <w:szCs w:val="28"/>
        </w:rPr>
        <w:t>20</w:t>
      </w:r>
      <w:r w:rsidR="00CF0A7C" w:rsidRPr="00CF0A7C">
        <w:rPr>
          <w:sz w:val="28"/>
          <w:szCs w:val="28"/>
        </w:rPr>
        <w:t xml:space="preserve"> № Р-</w:t>
      </w:r>
      <w:r w:rsidR="007C3764">
        <w:rPr>
          <w:sz w:val="28"/>
          <w:szCs w:val="28"/>
        </w:rPr>
        <w:t>75</w:t>
      </w:r>
      <w:r w:rsidR="00CF0A7C" w:rsidRPr="00CF0A7C">
        <w:rPr>
          <w:sz w:val="28"/>
          <w:szCs w:val="28"/>
        </w:rPr>
        <w:t xml:space="preserve"> " Об утверждении примерного Положения </w:t>
      </w:r>
      <w:r w:rsidR="007C3764">
        <w:rPr>
          <w:sz w:val="28"/>
          <w:szCs w:val="28"/>
        </w:rPr>
        <w:t>об оказании</w:t>
      </w:r>
      <w:r w:rsidR="00CF0A7C" w:rsidRPr="00CF0A7C">
        <w:rPr>
          <w:sz w:val="28"/>
          <w:szCs w:val="28"/>
        </w:rPr>
        <w:t xml:space="preserve"> </w:t>
      </w:r>
      <w:r w:rsidR="007C3764">
        <w:rPr>
          <w:sz w:val="28"/>
          <w:szCs w:val="28"/>
        </w:rPr>
        <w:t>логопедической помощи</w:t>
      </w:r>
      <w:r w:rsidR="00CF0A7C" w:rsidRPr="00CF0A7C">
        <w:rPr>
          <w:sz w:val="28"/>
          <w:szCs w:val="28"/>
        </w:rPr>
        <w:t xml:space="preserve"> </w:t>
      </w:r>
      <w:r w:rsidR="007C3764">
        <w:rPr>
          <w:sz w:val="28"/>
          <w:szCs w:val="28"/>
        </w:rPr>
        <w:t>в организациях, осуществляющих образовательную деятельность</w:t>
      </w:r>
      <w:r w:rsidR="00CF0A7C" w:rsidRPr="00CF0A7C">
        <w:rPr>
          <w:sz w:val="28"/>
          <w:szCs w:val="28"/>
        </w:rPr>
        <w:t>"</w:t>
      </w:r>
    </w:p>
    <w:p w:rsidR="001A094D" w:rsidRDefault="001A094D" w:rsidP="001A094D">
      <w:pPr>
        <w:ind w:firstLine="709"/>
        <w:jc w:val="both"/>
        <w:rPr>
          <w:sz w:val="28"/>
          <w:szCs w:val="28"/>
        </w:rPr>
      </w:pPr>
      <w:r w:rsidRPr="001A094D">
        <w:rPr>
          <w:sz w:val="28"/>
          <w:szCs w:val="28"/>
        </w:rPr>
        <w:t>- Устав</w:t>
      </w:r>
      <w:r>
        <w:rPr>
          <w:sz w:val="28"/>
          <w:szCs w:val="28"/>
        </w:rPr>
        <w:t>ом</w:t>
      </w:r>
      <w:r w:rsidRPr="001A094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A094D">
        <w:rPr>
          <w:sz w:val="28"/>
          <w:szCs w:val="28"/>
        </w:rPr>
        <w:t>ОУ.</w:t>
      </w:r>
    </w:p>
    <w:p w:rsidR="00F51D1D" w:rsidRDefault="00F51D1D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C376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ложение </w:t>
      </w:r>
      <w:r w:rsidR="007C3764">
        <w:rPr>
          <w:sz w:val="28"/>
          <w:szCs w:val="28"/>
        </w:rPr>
        <w:t>об оказании логопедической помощи</w:t>
      </w:r>
      <w:r>
        <w:rPr>
          <w:sz w:val="28"/>
          <w:szCs w:val="28"/>
        </w:rPr>
        <w:t xml:space="preserve"> в ДОУ </w:t>
      </w:r>
      <w:r w:rsidR="007C3764">
        <w:rPr>
          <w:sz w:val="28"/>
          <w:szCs w:val="28"/>
        </w:rPr>
        <w:t>(далее Положение) регламентирует деятельность ДОУ, в части оказания логопедической помощи воспитанникам, имеющим нарушения устной и (или) письменной речи и трудности в освоении образовательных программ дошкольного образования (в том числе адаптированных).</w:t>
      </w:r>
    </w:p>
    <w:p w:rsidR="00204D55" w:rsidRDefault="007C3764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ложение регламентирует </w:t>
      </w:r>
      <w:r w:rsidR="00204D55" w:rsidRPr="00204D55">
        <w:rPr>
          <w:sz w:val="28"/>
          <w:szCs w:val="28"/>
        </w:rPr>
        <w:t>получения логопедической помощи дет</w:t>
      </w:r>
      <w:r w:rsidR="00204D55">
        <w:rPr>
          <w:sz w:val="28"/>
          <w:szCs w:val="28"/>
        </w:rPr>
        <w:t>ь</w:t>
      </w:r>
      <w:r w:rsidR="00204D55" w:rsidRPr="00204D55">
        <w:rPr>
          <w:sz w:val="28"/>
          <w:szCs w:val="28"/>
        </w:rPr>
        <w:t>м</w:t>
      </w:r>
      <w:r w:rsidR="00204D55">
        <w:rPr>
          <w:sz w:val="28"/>
          <w:szCs w:val="28"/>
        </w:rPr>
        <w:t>и</w:t>
      </w:r>
      <w:r w:rsidR="00204D55" w:rsidRPr="00204D55">
        <w:rPr>
          <w:sz w:val="28"/>
          <w:szCs w:val="28"/>
        </w:rPr>
        <w:t xml:space="preserve">, имеющими речевые патологии, устанавливает направления деятельности </w:t>
      </w:r>
      <w:r w:rsidR="00204D55">
        <w:rPr>
          <w:sz w:val="28"/>
          <w:szCs w:val="28"/>
        </w:rPr>
        <w:t>учителя-логопеда, его права и обязанности, определяет материально-техническое обеспечение помещения для логопедических занятий.</w:t>
      </w:r>
    </w:p>
    <w:p w:rsidR="00204D55" w:rsidRDefault="00204D55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Логопедическая работа осуществляется в тесном контакте с родителями, обеспечивая необходимый уровень их осведомленности о задачах и специфике логопедической коррекционной работы по определению неуспеваемости, обусловленной речевыми нарушениями.</w:t>
      </w:r>
    </w:p>
    <w:p w:rsidR="00204D55" w:rsidRPr="00204D55" w:rsidRDefault="00204D55" w:rsidP="001A094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5. </w:t>
      </w:r>
      <w:r w:rsidRPr="00204D55">
        <w:rPr>
          <w:sz w:val="28"/>
          <w:szCs w:val="28"/>
          <w:u w:val="single"/>
        </w:rPr>
        <w:t>Основными задачами ДОУ по оказанию логопедической помощи является:</w:t>
      </w:r>
    </w:p>
    <w:p w:rsidR="00204D55" w:rsidRDefault="00204D55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логопедической диагностики с целью своевременного выявления и последующей коррекции речевых нарушений воспитанников;</w:t>
      </w:r>
    </w:p>
    <w:p w:rsidR="00204D55" w:rsidRDefault="00204D55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логопедических занятий с детьми с выявленными нарушениями речи;</w:t>
      </w:r>
    </w:p>
    <w:p w:rsidR="00204D55" w:rsidRDefault="00204D55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педевтической логопедической работы с детьми по предупреждению возникновения возможных нарушений в развитии речи, включая разработку конкрет</w:t>
      </w:r>
      <w:r w:rsidR="00610E03">
        <w:rPr>
          <w:sz w:val="28"/>
          <w:szCs w:val="28"/>
        </w:rPr>
        <w:t>ных рекомендаций воспитанникам, их р</w:t>
      </w:r>
      <w:r w:rsidR="00C87EEF">
        <w:rPr>
          <w:sz w:val="28"/>
          <w:szCs w:val="28"/>
        </w:rPr>
        <w:t>о</w:t>
      </w:r>
      <w:r w:rsidR="00610E03">
        <w:rPr>
          <w:sz w:val="28"/>
          <w:szCs w:val="28"/>
        </w:rPr>
        <w:t>дителям (законным представителям), педагогическим работникам;</w:t>
      </w:r>
    </w:p>
    <w:p w:rsidR="00610E03" w:rsidRDefault="00610E03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онсультирование участников образовательных отношений по вопросам организации и содержания логопедической работы с воспитанниками;</w:t>
      </w:r>
    </w:p>
    <w:p w:rsidR="00610E03" w:rsidRDefault="00610E03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познавательной деятельности;</w:t>
      </w:r>
    </w:p>
    <w:p w:rsidR="00610E03" w:rsidRDefault="00610E03" w:rsidP="001A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тодов логопедической работы в соответствии с возможностями, потребностями и интересами ребенка.</w:t>
      </w:r>
    </w:p>
    <w:p w:rsidR="00DF4E92" w:rsidRDefault="00204D55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E92" w:rsidRDefault="00DF4E92" w:rsidP="00DF4E92">
      <w:pPr>
        <w:ind w:firstLine="709"/>
        <w:jc w:val="center"/>
        <w:rPr>
          <w:b/>
          <w:sz w:val="28"/>
          <w:szCs w:val="28"/>
        </w:rPr>
      </w:pPr>
      <w:r w:rsidRPr="00DF4E92">
        <w:rPr>
          <w:b/>
          <w:sz w:val="28"/>
          <w:szCs w:val="28"/>
        </w:rPr>
        <w:t xml:space="preserve">2. </w:t>
      </w:r>
      <w:r w:rsidR="00610E03">
        <w:rPr>
          <w:b/>
          <w:sz w:val="28"/>
          <w:szCs w:val="28"/>
        </w:rPr>
        <w:t>Порядок оказания логопедической помощи</w:t>
      </w:r>
    </w:p>
    <w:p w:rsidR="004D56BE" w:rsidRDefault="004D56BE" w:rsidP="00DF4E92">
      <w:pPr>
        <w:ind w:firstLine="709"/>
        <w:jc w:val="center"/>
        <w:rPr>
          <w:b/>
          <w:sz w:val="28"/>
          <w:szCs w:val="28"/>
        </w:rPr>
      </w:pPr>
    </w:p>
    <w:p w:rsidR="00420862" w:rsidRPr="004D56BE" w:rsidRDefault="004D56BE" w:rsidP="00420862">
      <w:pPr>
        <w:ind w:firstLine="709"/>
        <w:jc w:val="both"/>
        <w:rPr>
          <w:sz w:val="28"/>
          <w:szCs w:val="28"/>
        </w:rPr>
      </w:pPr>
      <w:r w:rsidRPr="004D56BE">
        <w:rPr>
          <w:sz w:val="28"/>
          <w:szCs w:val="28"/>
        </w:rPr>
        <w:t xml:space="preserve">2.1. </w:t>
      </w:r>
      <w:r w:rsidR="00420862">
        <w:rPr>
          <w:sz w:val="28"/>
          <w:szCs w:val="28"/>
        </w:rPr>
        <w:t>Логопедическая помощь оказывается дошкольным образовательным учреждением любого типа не зависимо от его организационно-правовой формы, а так же в рамках сетевой формы реализации дошкольных образовательных программ.</w:t>
      </w:r>
    </w:p>
    <w:p w:rsidR="00610E03" w:rsidRDefault="00A40C64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A11" w:rsidRPr="00787A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87A11" w:rsidRPr="00787A11">
        <w:rPr>
          <w:sz w:val="28"/>
          <w:szCs w:val="28"/>
        </w:rPr>
        <w:t xml:space="preserve">. </w:t>
      </w:r>
      <w:r w:rsidR="00420862">
        <w:rPr>
          <w:sz w:val="28"/>
          <w:szCs w:val="28"/>
        </w:rPr>
        <w:t>При оказании логопедической помощи в дошкольном образовательном учреждении ведется следующая документация, срок хранения которой минимум – 3 года с момента завершения оказания логопедической помощи:</w:t>
      </w:r>
    </w:p>
    <w:p w:rsidR="00420862" w:rsidRDefault="00420862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и</w:t>
      </w:r>
      <w:r w:rsidRPr="00420862">
        <w:rPr>
          <w:sz w:val="28"/>
          <w:szCs w:val="28"/>
        </w:rPr>
        <w:t>/</w:t>
      </w:r>
      <w:r>
        <w:rPr>
          <w:sz w:val="28"/>
          <w:szCs w:val="28"/>
        </w:rPr>
        <w:t>или планы логопедической работы;</w:t>
      </w:r>
    </w:p>
    <w:p w:rsidR="00420862" w:rsidRDefault="00420862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довой план работы учителя-логопеда;</w:t>
      </w:r>
    </w:p>
    <w:p w:rsidR="00420862" w:rsidRDefault="00420862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04">
        <w:rPr>
          <w:sz w:val="28"/>
          <w:szCs w:val="28"/>
        </w:rPr>
        <w:t>Расписание занятий учителей-лого</w:t>
      </w:r>
      <w:r>
        <w:rPr>
          <w:sz w:val="28"/>
          <w:szCs w:val="28"/>
        </w:rPr>
        <w:t>педов;</w:t>
      </w:r>
    </w:p>
    <w:p w:rsidR="00420862" w:rsidRDefault="00420862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е карты речевого развития (речевые карты) воспитанников, получающих логопедическую помощь </w:t>
      </w:r>
      <w:r w:rsidR="000D1904">
        <w:rPr>
          <w:sz w:val="28"/>
          <w:szCs w:val="28"/>
        </w:rPr>
        <w:t>(</w:t>
      </w:r>
      <w:r w:rsidR="000D1904" w:rsidRPr="00842A29">
        <w:rPr>
          <w:i/>
          <w:color w:val="000000" w:themeColor="text1"/>
          <w:sz w:val="28"/>
          <w:szCs w:val="28"/>
        </w:rPr>
        <w:t>Приложение 1</w:t>
      </w:r>
      <w:r w:rsidR="000D1904">
        <w:rPr>
          <w:sz w:val="28"/>
          <w:szCs w:val="28"/>
        </w:rPr>
        <w:t>);</w:t>
      </w:r>
    </w:p>
    <w:p w:rsidR="000D1904" w:rsidRDefault="000D1904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 учета посещаемости логопедических занятий;</w:t>
      </w:r>
    </w:p>
    <w:p w:rsidR="000D1904" w:rsidRDefault="000D1904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ная документация по результатам логопедической работы.</w:t>
      </w:r>
    </w:p>
    <w:p w:rsidR="000D1904" w:rsidRDefault="000D1904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личество штатных единиц учителей-логопедов определяется, исходя из:</w:t>
      </w:r>
    </w:p>
    <w:p w:rsidR="000D1904" w:rsidRDefault="000D1904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а воспитанников, имеющих заключение психолого-медико-педагогической комиссии (далее – ПМПК) с рекомендациями об обучении по адаптированной образовательной программе дошкольного образования для воспитанников с ограниченными возможностями здоровья (далее – ОВЗ) из рекомендуемого расчета 1 штатная единица учителя-логопеда на 6 – 12 указанных воспитанников;</w:t>
      </w:r>
    </w:p>
    <w:p w:rsidR="000D1904" w:rsidRDefault="000D1904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2B3">
        <w:rPr>
          <w:sz w:val="28"/>
          <w:szCs w:val="28"/>
        </w:rPr>
        <w:t>количества воспитанников, имеющих заключение психолого-педагогического консилиума (далее – ППк)</w:t>
      </w:r>
      <w:r w:rsidR="00835B64">
        <w:rPr>
          <w:sz w:val="28"/>
          <w:szCs w:val="28"/>
        </w:rPr>
        <w:t xml:space="preserve"> и (или) ПМПК с рекомендациями об оказании психолого-педагогической помощи воспитанникам, испытывающие трудности в освоении образовательной программы дошкольного учреждения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воспитанников;</w:t>
      </w:r>
    </w:p>
    <w:p w:rsidR="00835B64" w:rsidRDefault="00835B64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а воспитанников, имеющих высокий риск возникновения нарушений речи, выявленный по итогам логопедической диагностики, проведенной учителем-логопедом детского сада, из рекомендуемого расчета 1 штатная единица </w:t>
      </w:r>
      <w:r w:rsidR="009C69C3">
        <w:rPr>
          <w:sz w:val="28"/>
          <w:szCs w:val="28"/>
        </w:rPr>
        <w:t>учителя-логопеда на 25 таких воспитанников.</w:t>
      </w:r>
    </w:p>
    <w:p w:rsidR="009C69C3" w:rsidRPr="00D66944" w:rsidRDefault="009C69C3" w:rsidP="00610E0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4. Логопедическая помощь осуществляется на основании личного заявления и (или) согласия родителей (законных представителей) несовершеннолетних воспитанников </w:t>
      </w:r>
      <w:r w:rsidRPr="00D66944">
        <w:rPr>
          <w:color w:val="000000" w:themeColor="text1"/>
          <w:sz w:val="28"/>
          <w:szCs w:val="28"/>
        </w:rPr>
        <w:t>(</w:t>
      </w:r>
      <w:r w:rsidRPr="00D66944">
        <w:rPr>
          <w:i/>
          <w:color w:val="000000" w:themeColor="text1"/>
          <w:sz w:val="28"/>
          <w:szCs w:val="28"/>
        </w:rPr>
        <w:t>Приложение 2,3</w:t>
      </w:r>
      <w:r w:rsidRPr="00D66944">
        <w:rPr>
          <w:color w:val="000000" w:themeColor="text1"/>
          <w:sz w:val="28"/>
          <w:szCs w:val="28"/>
        </w:rPr>
        <w:t>).</w:t>
      </w:r>
    </w:p>
    <w:p w:rsidR="009C69C3" w:rsidRDefault="009C69C3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9C69C3" w:rsidRDefault="009C69C3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ходное и контрольное диагностические мероприятия подразумевают проведение общего срезового обследования воспитанников, обследование детей по запросу родителей (законных представителей) несовершеннолетних воспитанников, педагогических работников, углубленное обследование воспитанников, имеющих нарушения устной речи и полу</w:t>
      </w:r>
      <w:r w:rsidR="003215F3">
        <w:rPr>
          <w:sz w:val="28"/>
          <w:szCs w:val="28"/>
        </w:rPr>
        <w:t>чающих логопедическую  помощь с целью составления или уточнения плана коррекционной работы учителя-логопеда и другие варианты диагностики, уточняющие речевой статус ребенка.</w:t>
      </w:r>
    </w:p>
    <w:p w:rsidR="003215F3" w:rsidRDefault="003215F3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писочный состав воспитанников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ребенка, рекомендаций ПМПК, ППк.</w:t>
      </w:r>
    </w:p>
    <w:p w:rsidR="003215F3" w:rsidRDefault="003215F3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Зачисление воспитанников на логопедические занятия может производиться в течение всего учебного года. </w:t>
      </w:r>
    </w:p>
    <w:p w:rsidR="009D368A" w:rsidRDefault="009D368A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Отчисление детей с логопедических занятий может производиться по мере преодоления речевых особенностей конкретного ребенка.</w:t>
      </w:r>
    </w:p>
    <w:p w:rsidR="009D368A" w:rsidRDefault="009D368A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Зачисление на логопедические занятия воспитанников, нуждающихся в получении логопедической помощи, и их отчисление осуществляется на основании приказа заведующего дошкольным образовательным учреждением.</w:t>
      </w:r>
    </w:p>
    <w:p w:rsidR="009D368A" w:rsidRDefault="009D368A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Логопедические занятия с воспитанниками проводятся в индивидуальной и (или) групповой</w:t>
      </w:r>
      <w:r w:rsidRPr="009D368A">
        <w:rPr>
          <w:sz w:val="28"/>
          <w:szCs w:val="28"/>
        </w:rPr>
        <w:t>/</w:t>
      </w:r>
      <w:r>
        <w:rPr>
          <w:sz w:val="28"/>
          <w:szCs w:val="28"/>
        </w:rPr>
        <w:t>подгрупповой формах. Количество и периодичность групповых</w:t>
      </w:r>
      <w:r w:rsidRPr="009D368A">
        <w:rPr>
          <w:sz w:val="28"/>
          <w:szCs w:val="28"/>
        </w:rPr>
        <w:t>/</w:t>
      </w:r>
      <w:r>
        <w:rPr>
          <w:sz w:val="28"/>
          <w:szCs w:val="28"/>
        </w:rPr>
        <w:t>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ПМПК, ППк.</w:t>
      </w:r>
    </w:p>
    <w:p w:rsidR="009D368A" w:rsidRDefault="009D368A" w:rsidP="00610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Содержание коррекционной работы с детьми определяется учителем-логопедом на основании рекомендаций ПМПК, ППк и результатов логопедической диагностики.</w:t>
      </w:r>
    </w:p>
    <w:p w:rsidR="003215F3" w:rsidRPr="00D66944" w:rsidRDefault="009D368A" w:rsidP="000E0ABF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0205B5">
        <w:rPr>
          <w:sz w:val="28"/>
          <w:szCs w:val="28"/>
        </w:rPr>
        <w:t xml:space="preserve">Логопедические занятия должны проводиться в помещениях, оборудованных с учетом особых образовательных потребностей воспитанников и состояния их здоровья и отвечающих санитарно-гигиеническим требованиям, предъявляемым к данным помещениям </w:t>
      </w:r>
      <w:r w:rsidR="000205B5" w:rsidRPr="00D66944">
        <w:rPr>
          <w:i/>
          <w:color w:val="000000" w:themeColor="text1"/>
          <w:sz w:val="28"/>
          <w:szCs w:val="28"/>
        </w:rPr>
        <w:t>(Приложение 4)</w:t>
      </w:r>
    </w:p>
    <w:p w:rsidR="007566E4" w:rsidRDefault="000205B5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0E0ABF">
        <w:rPr>
          <w:sz w:val="28"/>
          <w:szCs w:val="28"/>
        </w:rPr>
        <w:t xml:space="preserve"> 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</w:t>
      </w:r>
      <w:r w:rsidR="000E0ABF">
        <w:rPr>
          <w:sz w:val="28"/>
          <w:szCs w:val="28"/>
        </w:rPr>
        <w:lastRenderedPageBreak/>
        <w:t>трудовыми (должностными) обязанностями и (или) индивидуальным планом, - методическая, подготовительная, организационная и иная.</w:t>
      </w:r>
    </w:p>
    <w:p w:rsidR="000E0ABF" w:rsidRDefault="000E0ABF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На логопедические занятия зачисляются воспитанники детского сада, имеющие нарушения в развитии устной речи:</w:t>
      </w:r>
    </w:p>
    <w:p w:rsidR="000E0ABF" w:rsidRDefault="000E0ABF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недоразвитие речи (ОНР);</w:t>
      </w:r>
    </w:p>
    <w:p w:rsidR="000E0ABF" w:rsidRDefault="000E0ABF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41D">
        <w:rPr>
          <w:sz w:val="28"/>
          <w:szCs w:val="28"/>
        </w:rPr>
        <w:t>фонетико-фонематическое недоразвитие речи (ФФНР);</w:t>
      </w:r>
    </w:p>
    <w:p w:rsidR="0059441D" w:rsidRDefault="0059441D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нематическое недоразвитие речи (ФНР);</w:t>
      </w:r>
    </w:p>
    <w:p w:rsidR="0059441D" w:rsidRDefault="0059441D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нетических дефект – недостатки произношения отдельных звуков (НПОЗ);</w:t>
      </w:r>
    </w:p>
    <w:p w:rsidR="0059441D" w:rsidRDefault="0059441D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екты речи, обусловленные нарушением строения и подвижности речевого аппарата (ринолалия, дизартрия), заиканием;</w:t>
      </w:r>
    </w:p>
    <w:p w:rsidR="0059441D" w:rsidRDefault="0059441D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В первую очередь зачисляются воспитанники, имеющие нарушения в развитии устной речи, препятствующие их успешному освоению образовательной программы дошкольного учреждения (дети с общим, фонетико-фонематическим и фонематическим недоразвитием речи). </w:t>
      </w:r>
    </w:p>
    <w:p w:rsidR="0059441D" w:rsidRDefault="0059441D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На каждого воспитанника учитель-логопед заполняет речевую карту, в которой отмечаются результаты диагностики и коррекционной работы.</w:t>
      </w:r>
    </w:p>
    <w:p w:rsidR="0059441D" w:rsidRDefault="0059441D" w:rsidP="00A40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В случае необходимости уточнения диагноза, дети с нарушениями речи с согласия родителей (законных представителей) направляются учителем-логопедом в соответствующее лечебно-профилактическое учреждение для обследования</w:t>
      </w:r>
      <w:r w:rsidR="00321C26">
        <w:rPr>
          <w:sz w:val="28"/>
          <w:szCs w:val="28"/>
        </w:rPr>
        <w:t xml:space="preserve"> врачами – специалистами (невропотологом, детским психиатром, отоларингологом, офтальмологом и др.) или на ПМПК.</w:t>
      </w:r>
    </w:p>
    <w:p w:rsidR="00321C26" w:rsidRDefault="00321C26" w:rsidP="00A40C64">
      <w:pPr>
        <w:ind w:firstLine="709"/>
        <w:jc w:val="both"/>
        <w:rPr>
          <w:sz w:val="28"/>
          <w:szCs w:val="28"/>
        </w:rPr>
      </w:pPr>
    </w:p>
    <w:p w:rsidR="007566E4" w:rsidRDefault="007566E4" w:rsidP="007566E4">
      <w:pPr>
        <w:ind w:firstLine="709"/>
        <w:jc w:val="center"/>
        <w:rPr>
          <w:b/>
          <w:sz w:val="28"/>
          <w:szCs w:val="28"/>
        </w:rPr>
      </w:pPr>
      <w:r w:rsidRPr="007566E4">
        <w:rPr>
          <w:b/>
          <w:sz w:val="28"/>
          <w:szCs w:val="28"/>
        </w:rPr>
        <w:t xml:space="preserve">3. </w:t>
      </w:r>
      <w:r w:rsidR="00FD29FD">
        <w:rPr>
          <w:b/>
          <w:sz w:val="28"/>
          <w:szCs w:val="28"/>
        </w:rPr>
        <w:t>Логопедическая помощь при освоении образовательн</w:t>
      </w:r>
      <w:r w:rsidR="007F3414">
        <w:rPr>
          <w:b/>
          <w:sz w:val="28"/>
          <w:szCs w:val="28"/>
        </w:rPr>
        <w:t xml:space="preserve">ой </w:t>
      </w:r>
      <w:r w:rsidR="00FD29FD">
        <w:rPr>
          <w:b/>
          <w:sz w:val="28"/>
          <w:szCs w:val="28"/>
        </w:rPr>
        <w:t>программ</w:t>
      </w:r>
      <w:r w:rsidR="007F3414">
        <w:rPr>
          <w:b/>
          <w:sz w:val="28"/>
          <w:szCs w:val="28"/>
        </w:rPr>
        <w:t>ы</w:t>
      </w:r>
      <w:r w:rsidR="00FD29FD">
        <w:rPr>
          <w:b/>
          <w:sz w:val="28"/>
          <w:szCs w:val="28"/>
        </w:rPr>
        <w:t xml:space="preserve"> дошкольного образования</w:t>
      </w:r>
    </w:p>
    <w:p w:rsidR="002F152C" w:rsidRDefault="002F152C" w:rsidP="007566E4">
      <w:pPr>
        <w:ind w:firstLine="709"/>
        <w:jc w:val="center"/>
        <w:rPr>
          <w:b/>
          <w:sz w:val="28"/>
          <w:szCs w:val="28"/>
        </w:rPr>
      </w:pPr>
    </w:p>
    <w:p w:rsidR="007F3414" w:rsidRDefault="002F152C" w:rsidP="007F3414">
      <w:pPr>
        <w:ind w:firstLine="709"/>
        <w:jc w:val="both"/>
        <w:rPr>
          <w:sz w:val="28"/>
          <w:szCs w:val="28"/>
        </w:rPr>
      </w:pPr>
      <w:r w:rsidRPr="002F152C">
        <w:rPr>
          <w:sz w:val="28"/>
          <w:szCs w:val="28"/>
        </w:rPr>
        <w:t xml:space="preserve">3.1. </w:t>
      </w:r>
      <w:r w:rsidR="007F3414">
        <w:rPr>
          <w:sz w:val="28"/>
          <w:szCs w:val="28"/>
        </w:rPr>
        <w:t>Содержание и формы деятельности учителя-логопеда по оказанию помощи детям, испытывающие трудности в освоении образовательных программ дошкольного образования определяются с учетом локальных нормативных актов Организации.</w:t>
      </w:r>
    </w:p>
    <w:p w:rsidR="00610E03" w:rsidRDefault="002F152C" w:rsidP="002F1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F3414">
        <w:rPr>
          <w:sz w:val="28"/>
          <w:szCs w:val="28"/>
        </w:rPr>
        <w:t>На логопедические занятия зачисляются воспитанники групп любой направленности, групп по присмотру и уходу без реализации образовательной программы, разновозрастных групп, дети, не посещающие дошкольную образовательную организацию, и дети, осваивающие образовательные программы дошкольного образования (в том числе адаптированные) и нуждающиеся в длительном лечении, а также дети-инвалиды, которые по состоянию здоровья не могут посещать Организации, получающие образование на дому, в медицинских организациях или в форме семейного образования, имеющие нарушения в развитии устной речи.</w:t>
      </w:r>
    </w:p>
    <w:p w:rsidR="00610E03" w:rsidRDefault="00F706FA" w:rsidP="002F1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F3414">
        <w:rPr>
          <w:sz w:val="28"/>
          <w:szCs w:val="28"/>
        </w:rPr>
        <w:t>Логопедическая помощь осуществляется в соответствии с пунктом 2.</w:t>
      </w:r>
      <w:r w:rsidR="002D76C9">
        <w:rPr>
          <w:sz w:val="28"/>
          <w:szCs w:val="28"/>
        </w:rPr>
        <w:t>4</w:t>
      </w:r>
      <w:r w:rsidR="007F3414">
        <w:rPr>
          <w:sz w:val="28"/>
          <w:szCs w:val="28"/>
        </w:rPr>
        <w:t>. Полож</w:t>
      </w:r>
      <w:r w:rsidR="002D76C9">
        <w:rPr>
          <w:sz w:val="28"/>
          <w:szCs w:val="28"/>
        </w:rPr>
        <w:t>е</w:t>
      </w:r>
      <w:r w:rsidR="007F3414">
        <w:rPr>
          <w:sz w:val="28"/>
          <w:szCs w:val="28"/>
        </w:rPr>
        <w:t>ния</w:t>
      </w:r>
      <w:r w:rsidR="002D76C9">
        <w:rPr>
          <w:sz w:val="28"/>
          <w:szCs w:val="28"/>
        </w:rPr>
        <w:t>.</w:t>
      </w:r>
    </w:p>
    <w:p w:rsidR="002D76C9" w:rsidRDefault="002D76C9" w:rsidP="002F1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, получающих образование вне Организации (в форме семейного образования), а также для детей, не посещающих Организацию, </w:t>
      </w:r>
      <w:r>
        <w:rPr>
          <w:sz w:val="28"/>
          <w:szCs w:val="28"/>
        </w:rPr>
        <w:lastRenderedPageBreak/>
        <w:t>также необходимо предоставление медицинской справки от детского педиатра.</w:t>
      </w:r>
    </w:p>
    <w:p w:rsidR="002D76C9" w:rsidRPr="0061382F" w:rsidRDefault="002D76C9" w:rsidP="0061382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1382F">
        <w:rPr>
          <w:color w:val="000000" w:themeColor="text1"/>
          <w:sz w:val="28"/>
          <w:szCs w:val="28"/>
        </w:rPr>
        <w:t>Периодичность проведени</w:t>
      </w:r>
      <w:r w:rsidR="0061382F">
        <w:rPr>
          <w:color w:val="000000" w:themeColor="text1"/>
          <w:sz w:val="28"/>
          <w:szCs w:val="28"/>
        </w:rPr>
        <w:t>я логопедических занятий в ДОУ</w:t>
      </w:r>
      <w:r w:rsidR="0061382F" w:rsidRPr="0061382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не менее трех логопедических занятий в неделю (в форме </w:t>
      </w:r>
      <w:r w:rsidR="00BE1C4B">
        <w:rPr>
          <w:sz w:val="28"/>
          <w:szCs w:val="28"/>
        </w:rPr>
        <w:t>групповых</w:t>
      </w:r>
      <w:r w:rsidR="00BE1C4B" w:rsidRPr="0061382F">
        <w:rPr>
          <w:sz w:val="28"/>
          <w:szCs w:val="28"/>
        </w:rPr>
        <w:t>/</w:t>
      </w:r>
      <w:r w:rsidR="00BE1C4B">
        <w:rPr>
          <w:sz w:val="28"/>
          <w:szCs w:val="28"/>
        </w:rPr>
        <w:t xml:space="preserve">подгрупповых и индивидуальных занятий). </w:t>
      </w:r>
    </w:p>
    <w:p w:rsidR="0052545B" w:rsidRDefault="0052545B" w:rsidP="002F1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одолжительность логопедических занятий определяется в соответствии с санитарно-эпидемиологическими требованиями (</w:t>
      </w:r>
      <w:r w:rsidRPr="0052545B">
        <w:rPr>
          <w:sz w:val="28"/>
          <w:szCs w:val="28"/>
        </w:rPr>
        <w:t>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 от </w:t>
      </w:r>
      <w:r w:rsidRPr="0052545B">
        <w:rPr>
          <w:sz w:val="28"/>
          <w:szCs w:val="28"/>
        </w:rPr>
        <w:t>28.09.2020 № 28</w:t>
      </w:r>
      <w:r>
        <w:rPr>
          <w:sz w:val="28"/>
          <w:szCs w:val="28"/>
        </w:rPr>
        <w:t>)</w:t>
      </w:r>
    </w:p>
    <w:p w:rsidR="0052545B" w:rsidRDefault="007D72CA" w:rsidP="002F1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</w:t>
      </w:r>
      <w:r w:rsidR="0052545B">
        <w:rPr>
          <w:sz w:val="28"/>
          <w:szCs w:val="28"/>
        </w:rPr>
        <w:t>редельная наполняемость групповых</w:t>
      </w:r>
      <w:r w:rsidR="0052545B" w:rsidRPr="0052545B">
        <w:rPr>
          <w:sz w:val="28"/>
          <w:szCs w:val="28"/>
        </w:rPr>
        <w:t>/</w:t>
      </w:r>
      <w:r w:rsidR="0061382F">
        <w:rPr>
          <w:sz w:val="28"/>
          <w:szCs w:val="28"/>
        </w:rPr>
        <w:t>подгрупповых занятий не более 12 человек.</w:t>
      </w:r>
    </w:p>
    <w:p w:rsidR="00E71D20" w:rsidRDefault="00E71D20" w:rsidP="002F1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ебный материал (слова, тексты, иллюстрации и т.д.), используемый для исправления речи, должен отвечать учебно-коррекционным задачам и соответствовать возрасту воспитанников.</w:t>
      </w:r>
    </w:p>
    <w:p w:rsidR="0061382F" w:rsidRDefault="0061382F" w:rsidP="002F152C">
      <w:pPr>
        <w:ind w:firstLine="709"/>
        <w:jc w:val="both"/>
        <w:rPr>
          <w:sz w:val="28"/>
          <w:szCs w:val="28"/>
        </w:rPr>
      </w:pPr>
    </w:p>
    <w:p w:rsidR="00E71D20" w:rsidRDefault="00E71D20" w:rsidP="00E71D20">
      <w:pPr>
        <w:ind w:firstLine="709"/>
        <w:jc w:val="center"/>
        <w:rPr>
          <w:b/>
          <w:sz w:val="28"/>
          <w:szCs w:val="28"/>
        </w:rPr>
      </w:pPr>
      <w:r w:rsidRPr="00E71D20">
        <w:rPr>
          <w:b/>
          <w:sz w:val="28"/>
          <w:szCs w:val="28"/>
        </w:rPr>
        <w:t>4. Направления деятельности учителя-логопеда</w:t>
      </w:r>
    </w:p>
    <w:p w:rsidR="00E71D20" w:rsidRDefault="00E71D20" w:rsidP="00E71D20">
      <w:pPr>
        <w:ind w:firstLine="709"/>
        <w:jc w:val="both"/>
        <w:rPr>
          <w:b/>
          <w:sz w:val="28"/>
          <w:szCs w:val="28"/>
        </w:rPr>
      </w:pPr>
    </w:p>
    <w:p w:rsidR="00E71D20" w:rsidRDefault="00E71D20" w:rsidP="00E71D20">
      <w:pPr>
        <w:ind w:firstLine="709"/>
        <w:jc w:val="both"/>
        <w:rPr>
          <w:sz w:val="28"/>
          <w:szCs w:val="28"/>
        </w:rPr>
      </w:pPr>
      <w:r w:rsidRPr="00E71D20">
        <w:rPr>
          <w:sz w:val="28"/>
          <w:szCs w:val="28"/>
        </w:rPr>
        <w:t>4.1.</w:t>
      </w:r>
      <w:r w:rsidR="00FE2658">
        <w:rPr>
          <w:sz w:val="28"/>
          <w:szCs w:val="28"/>
        </w:rPr>
        <w:t xml:space="preserve"> У</w:t>
      </w:r>
      <w:r>
        <w:rPr>
          <w:sz w:val="28"/>
          <w:szCs w:val="28"/>
        </w:rPr>
        <w:t>читель-логопед назначается и увольняется заведующим дошкольным образовательным учреждением в порядке, предусмотренном законодательством.</w:t>
      </w:r>
    </w:p>
    <w:p w:rsidR="00E71D20" w:rsidRDefault="00E71D20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абота учителя-логопеда осуществляется по следующим направлениям:</w:t>
      </w:r>
    </w:p>
    <w:p w:rsidR="00E71D20" w:rsidRDefault="00E71D20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 </w:t>
      </w:r>
      <w:r w:rsidRPr="00E71D20">
        <w:rPr>
          <w:i/>
          <w:sz w:val="28"/>
          <w:szCs w:val="28"/>
        </w:rPr>
        <w:t>Аналитико-диагностическая работа</w:t>
      </w:r>
      <w:r>
        <w:rPr>
          <w:sz w:val="28"/>
          <w:szCs w:val="28"/>
        </w:rPr>
        <w:t xml:space="preserve"> – комплексное логопедическое обследование устной и письменной речи воспитанников; сбор и анализ анамнестических данных; психолого-педагогическое изучение детей; дифференциальная диагностика речевых расстройств; обработка результатов</w:t>
      </w:r>
      <w:r w:rsidR="00EB0983">
        <w:rPr>
          <w:sz w:val="28"/>
          <w:szCs w:val="28"/>
        </w:rPr>
        <w:t xml:space="preserve"> обследования; определение прог</w:t>
      </w:r>
      <w:r>
        <w:rPr>
          <w:sz w:val="28"/>
          <w:szCs w:val="28"/>
        </w:rPr>
        <w:t>ноза речевого развития и коррекции; комплектование групп и подгрупп на основе диагностических данных; составление перспективного плана коррекционно-логопедической работы на каждую группу; составление расписаний занятий.</w:t>
      </w:r>
    </w:p>
    <w:p w:rsidR="00E71D20" w:rsidRDefault="00E71D20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EB0983" w:rsidRPr="008F5B1F">
        <w:rPr>
          <w:i/>
          <w:sz w:val="28"/>
          <w:szCs w:val="28"/>
        </w:rPr>
        <w:t>Профилактическая и просветительская работа</w:t>
      </w:r>
      <w:r w:rsidR="00EB0983">
        <w:rPr>
          <w:sz w:val="28"/>
          <w:szCs w:val="28"/>
        </w:rPr>
        <w:t xml:space="preserve"> – направлена на повышение уровня профессиональной деятельности педагогов и осведомленности родителей (законных представителей) о задачах т специфике логопедической коррекционной работе и мероприятиях по повышению успеваемости воспитанников, имеющих нарушения речи, на занятиях и дома. Осуществляется через родительские собрания, индивидуальные и групповые консультации, беседы, открытые занятия, логопедический стенд для родителей и педагогов со сменным материалом; целенаправленная систематическая совместная работа учителя-логопед, педагога-психолог, воспитателя и родителей (законных представителе) по выявлению детей группы риска.</w:t>
      </w:r>
    </w:p>
    <w:p w:rsidR="00EB0983" w:rsidRDefault="00EB0983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8F5B1F">
        <w:rPr>
          <w:i/>
          <w:sz w:val="28"/>
          <w:szCs w:val="28"/>
        </w:rPr>
        <w:t>Коррекционно-развивающая работа</w:t>
      </w:r>
      <w:r>
        <w:rPr>
          <w:sz w:val="28"/>
          <w:szCs w:val="28"/>
        </w:rPr>
        <w:t xml:space="preserve"> – направлена на развитие и совершенствование речевых и неречевых процессов, профилактику, </w:t>
      </w:r>
      <w:r>
        <w:rPr>
          <w:sz w:val="28"/>
          <w:szCs w:val="28"/>
        </w:rPr>
        <w:lastRenderedPageBreak/>
        <w:t>коррекцию и компенсацию нарушений речевой деятельности, развитие познавательной, коммуникативной регулирующей функции речи. Работа  ведется на фонетическом, лексическом и синтетическом уровнях.</w:t>
      </w:r>
    </w:p>
    <w:p w:rsidR="00EB0983" w:rsidRDefault="00EB0983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953C8D" w:rsidRPr="008F5B1F">
        <w:rPr>
          <w:i/>
          <w:sz w:val="28"/>
          <w:szCs w:val="28"/>
        </w:rPr>
        <w:t>Организационно-методическая работа</w:t>
      </w:r>
      <w:r w:rsidR="00953C8D">
        <w:rPr>
          <w:sz w:val="28"/>
          <w:szCs w:val="28"/>
        </w:rPr>
        <w:t xml:space="preserve"> – направлена на: </w:t>
      </w:r>
    </w:p>
    <w:p w:rsidR="00953C8D" w:rsidRDefault="00953C8D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й компетенции учителя-логопеда;</w:t>
      </w:r>
    </w:p>
    <w:p w:rsidR="00953C8D" w:rsidRDefault="00953C8D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язи и преемственности в работе учителя-логопеда, педагогов и родителей в решении задач по преодолению речевого недоразвития у воспитанников;</w:t>
      </w:r>
    </w:p>
    <w:p w:rsidR="00953C8D" w:rsidRDefault="00953C8D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коррекционно-логопедической деятельности;</w:t>
      </w:r>
    </w:p>
    <w:p w:rsidR="00953C8D" w:rsidRDefault="00953C8D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ограммно-методического оснащения коррекционно-логопедической деятельности.</w:t>
      </w:r>
    </w:p>
    <w:p w:rsidR="00953C8D" w:rsidRDefault="00953C8D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ключает в себя разработку методических рекомендаций для педагогов и родителей по оказанию логопедической помощи детям, перспективного планирования; изучение и обобщение передового опыта; обмен опытом; поиск наилучших средств коррекции речи детей; изготовление и приобретение наглядного и дидактического материала.</w:t>
      </w:r>
    </w:p>
    <w:p w:rsidR="00953C8D" w:rsidRDefault="00953C8D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нсультативная деятельность учителя-логопеда заключается в формировании единой стратегии эффективного преодоления речевых особенностей воспитанников при совместной работе всех участников образовательной деятельности, которая предполагает информирование о задачах, специфике, особенностях организации коррекционно-развивающей </w:t>
      </w:r>
      <w:r w:rsidR="008F5B1F">
        <w:rPr>
          <w:sz w:val="28"/>
          <w:szCs w:val="28"/>
        </w:rPr>
        <w:t>работы учителя-логопеда с воспитанниками.</w:t>
      </w:r>
    </w:p>
    <w:p w:rsidR="008F5B1F" w:rsidRDefault="008F5B1F" w:rsidP="00E7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На консультативную работу используется 2 часа. В часы консультаций учитель-логопед проводит работу по уточнению установленного логопедического заключения, более тщательно обследуя речь детей; дает рекомендации родителям и педагогам по коррекции фонематического дефекта; проводит консультации с родителями по определению тяжести речевого дефекта; оформляет документацию.</w:t>
      </w:r>
    </w:p>
    <w:p w:rsidR="008F5B1F" w:rsidRDefault="008F5B1F" w:rsidP="00E71D20">
      <w:pPr>
        <w:ind w:firstLine="709"/>
        <w:jc w:val="both"/>
        <w:rPr>
          <w:sz w:val="28"/>
          <w:szCs w:val="28"/>
        </w:rPr>
      </w:pPr>
    </w:p>
    <w:p w:rsidR="008F5B1F" w:rsidRDefault="008F5B1F" w:rsidP="008F5B1F">
      <w:pPr>
        <w:ind w:firstLine="709"/>
        <w:jc w:val="center"/>
        <w:rPr>
          <w:b/>
          <w:sz w:val="28"/>
          <w:szCs w:val="28"/>
        </w:rPr>
      </w:pPr>
      <w:r w:rsidRPr="008F5B1F">
        <w:rPr>
          <w:b/>
          <w:sz w:val="28"/>
          <w:szCs w:val="28"/>
        </w:rPr>
        <w:t>5. Права и обязанности учителя-логопеда</w:t>
      </w:r>
    </w:p>
    <w:p w:rsidR="008F5B1F" w:rsidRDefault="008F5B1F" w:rsidP="008F5B1F">
      <w:pPr>
        <w:ind w:firstLine="709"/>
        <w:jc w:val="center"/>
        <w:rPr>
          <w:b/>
          <w:sz w:val="28"/>
          <w:szCs w:val="28"/>
        </w:rPr>
      </w:pPr>
    </w:p>
    <w:p w:rsidR="008F5B1F" w:rsidRPr="00FE2658" w:rsidRDefault="008F5B1F" w:rsidP="008F5B1F">
      <w:pPr>
        <w:ind w:firstLine="709"/>
        <w:jc w:val="both"/>
        <w:rPr>
          <w:sz w:val="28"/>
          <w:szCs w:val="28"/>
          <w:u w:val="single"/>
        </w:rPr>
      </w:pPr>
      <w:r w:rsidRPr="008F5B1F">
        <w:rPr>
          <w:sz w:val="28"/>
          <w:szCs w:val="28"/>
        </w:rPr>
        <w:t>5.1.</w:t>
      </w:r>
      <w:r w:rsidR="008867EC">
        <w:rPr>
          <w:sz w:val="28"/>
          <w:szCs w:val="28"/>
        </w:rPr>
        <w:t xml:space="preserve"> </w:t>
      </w:r>
      <w:r w:rsidR="008867EC" w:rsidRPr="00FE2658">
        <w:rPr>
          <w:sz w:val="28"/>
          <w:szCs w:val="28"/>
          <w:u w:val="single"/>
        </w:rPr>
        <w:t>Учитель-логопед обязан:</w:t>
      </w:r>
    </w:p>
    <w:p w:rsidR="008867EC" w:rsidRDefault="008867EC" w:rsidP="008F5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ть вопросы и принимать решения строго в границах своей профессиональной компетенции;</w:t>
      </w:r>
    </w:p>
    <w:p w:rsidR="008867EC" w:rsidRDefault="008867EC" w:rsidP="008F5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ти ответственность за организацию коррекционно-развивающего обучения;</w:t>
      </w:r>
    </w:p>
    <w:p w:rsidR="008867EC" w:rsidRDefault="008867EC" w:rsidP="008F5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 родителей (законных представителей) с речевым диагнозом ребенка и индивидуально-образовательным маршрутом;</w:t>
      </w:r>
    </w:p>
    <w:p w:rsidR="008867EC" w:rsidRDefault="008867EC" w:rsidP="008F5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 необходимую документацию предусмотренную настоящим Положением;</w:t>
      </w:r>
    </w:p>
    <w:p w:rsidR="008867EC" w:rsidRDefault="008867EC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общей культуры личности, социализации;</w:t>
      </w:r>
    </w:p>
    <w:p w:rsidR="008867EC" w:rsidRDefault="008867EC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ть уровень подготовки воспитанников, соответствующих требованиям ФГОС ДО;</w:t>
      </w:r>
    </w:p>
    <w:p w:rsidR="008867EC" w:rsidRDefault="008867EC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го соблюдать принципы педагогической этики;</w:t>
      </w:r>
    </w:p>
    <w:p w:rsidR="008867EC" w:rsidRDefault="008867EC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споряжения администрации дошкольного образовательного учреждения;</w:t>
      </w:r>
    </w:p>
    <w:p w:rsidR="008867EC" w:rsidRDefault="008867EC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авила и нормы охраны труда, техники безопасности и противопожарной защиты;</w:t>
      </w:r>
    </w:p>
    <w:p w:rsidR="00FE2658" w:rsidRDefault="00FE2658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храну жизни и здоровья воспитанников в период образовательной деятельности;</w:t>
      </w:r>
    </w:p>
    <w:p w:rsidR="00FE2658" w:rsidRDefault="00FE2658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систематическую связь с заместителем заведующего и воспитателями детей, имеющих речевые нарушения, посещать занятия с целью выработки правильного речевого режима в группе.</w:t>
      </w:r>
    </w:p>
    <w:p w:rsidR="00FE2658" w:rsidRPr="00FE2658" w:rsidRDefault="00FE2658" w:rsidP="008867E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2. </w:t>
      </w:r>
      <w:r w:rsidRPr="00FE2658">
        <w:rPr>
          <w:sz w:val="28"/>
          <w:szCs w:val="28"/>
          <w:u w:val="single"/>
        </w:rPr>
        <w:t>Учитель-логопед имеет право:</w:t>
      </w:r>
    </w:p>
    <w:p w:rsidR="00FE2658" w:rsidRDefault="00FE2658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щиту профессиональной чести и достоинства;</w:t>
      </w:r>
    </w:p>
    <w:p w:rsidR="00FE2658" w:rsidRDefault="00FE2658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173">
        <w:rPr>
          <w:sz w:val="28"/>
          <w:szCs w:val="28"/>
        </w:rPr>
        <w:t>определять приоритетные направления работ с учетом конкретных условий дошкольного образовательного учреждения;</w:t>
      </w:r>
    </w:p>
    <w:p w:rsidR="00DB2173" w:rsidRDefault="00DB2173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конкретные направления работы с детьми и взрослыми. Выбирать формы и методы этой работы, решать вопрос об очередном проведении различных видов работ;</w:t>
      </w:r>
    </w:p>
    <w:p w:rsidR="00DB2173" w:rsidRDefault="00DB2173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цией;</w:t>
      </w:r>
    </w:p>
    <w:p w:rsidR="00DB2173" w:rsidRDefault="00DB2173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ать квалификацию;</w:t>
      </w:r>
    </w:p>
    <w:p w:rsidR="00DB2173" w:rsidRDefault="00DB2173" w:rsidP="00886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ттестоваться на добровольной основе на соответствующую квалификационную категорию и получать ее в случае успешного прохождения аттестации;</w:t>
      </w:r>
    </w:p>
    <w:p w:rsidR="00DB2173" w:rsidRPr="008F5B1F" w:rsidRDefault="00DB2173" w:rsidP="00DB2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учителя-логопеда действующим законодательством предусмотрены все льготы и преимущества, продолжительность отпуска и порядок пенсионного обеспечения, установленные для педагогов дошкольного образовательного учреждения.</w:t>
      </w:r>
    </w:p>
    <w:p w:rsidR="00A77D95" w:rsidRDefault="00A77D95" w:rsidP="00DB2173">
      <w:pPr>
        <w:jc w:val="both"/>
        <w:rPr>
          <w:sz w:val="28"/>
          <w:szCs w:val="28"/>
        </w:rPr>
      </w:pPr>
    </w:p>
    <w:p w:rsidR="007A3DCE" w:rsidRDefault="00DB2173" w:rsidP="007A3D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A3DCE" w:rsidRPr="007A3DCE">
        <w:rPr>
          <w:b/>
          <w:sz w:val="28"/>
          <w:szCs w:val="28"/>
        </w:rPr>
        <w:t>. Заключительные положения</w:t>
      </w:r>
    </w:p>
    <w:p w:rsidR="00E44554" w:rsidRPr="00E44554" w:rsidRDefault="00E44554" w:rsidP="007A3DCE">
      <w:pPr>
        <w:ind w:firstLine="709"/>
        <w:jc w:val="center"/>
        <w:rPr>
          <w:sz w:val="28"/>
          <w:szCs w:val="28"/>
        </w:rPr>
      </w:pPr>
    </w:p>
    <w:p w:rsidR="00E44554" w:rsidRDefault="00DB2173" w:rsidP="00E44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4554" w:rsidRPr="00E44554">
        <w:rPr>
          <w:sz w:val="28"/>
          <w:szCs w:val="28"/>
        </w:rPr>
        <w:t xml:space="preserve">.1. </w:t>
      </w:r>
      <w:r w:rsidR="00E44554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>об оказании логопедической помощи</w:t>
      </w:r>
      <w:r w:rsidR="00E44554">
        <w:rPr>
          <w:sz w:val="28"/>
          <w:szCs w:val="28"/>
        </w:rPr>
        <w:t xml:space="preserve"> является локальным нормативным актом ДОУ, приним</w:t>
      </w:r>
      <w:r>
        <w:rPr>
          <w:sz w:val="28"/>
          <w:szCs w:val="28"/>
        </w:rPr>
        <w:t xml:space="preserve">ается на Педагогическом совете </w:t>
      </w:r>
      <w:r w:rsidR="00E44554">
        <w:rPr>
          <w:sz w:val="28"/>
          <w:szCs w:val="28"/>
        </w:rPr>
        <w:t xml:space="preserve">и утверждается </w:t>
      </w:r>
      <w:r>
        <w:rPr>
          <w:sz w:val="28"/>
          <w:szCs w:val="28"/>
        </w:rPr>
        <w:t>(либо вводится в действие)</w:t>
      </w:r>
      <w:r w:rsidR="00E44554">
        <w:rPr>
          <w:sz w:val="28"/>
          <w:szCs w:val="28"/>
        </w:rPr>
        <w:t xml:space="preserve"> приказом заведующего дошкольным образовательным учреждением.</w:t>
      </w:r>
    </w:p>
    <w:p w:rsidR="00E44554" w:rsidRDefault="00DB2173" w:rsidP="00E44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4554">
        <w:rPr>
          <w:sz w:val="28"/>
          <w:szCs w:val="28"/>
        </w:rPr>
        <w:t>.2. Все изменения и дополнения, вносимые в настоящее Положение, оформляются в письменном формате в соответствии с действующим законодательством Российской Федерации.</w:t>
      </w:r>
    </w:p>
    <w:p w:rsidR="00E44554" w:rsidRDefault="00DB2173" w:rsidP="00E44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4554">
        <w:rPr>
          <w:sz w:val="28"/>
          <w:szCs w:val="28"/>
        </w:rPr>
        <w:t xml:space="preserve">.3. </w:t>
      </w:r>
      <w:r w:rsidR="009E118C">
        <w:rPr>
          <w:sz w:val="28"/>
          <w:szCs w:val="28"/>
        </w:rPr>
        <w:t xml:space="preserve">Данное Положение принимается на неопределенный срок. Изменения и дополнения к Положению принимаются в порядке, предусмотренном п. </w:t>
      </w:r>
      <w:r>
        <w:rPr>
          <w:sz w:val="28"/>
          <w:szCs w:val="28"/>
        </w:rPr>
        <w:t>6</w:t>
      </w:r>
      <w:r w:rsidR="009E118C">
        <w:rPr>
          <w:sz w:val="28"/>
          <w:szCs w:val="28"/>
        </w:rPr>
        <w:t>.1. настоящего Положения.</w:t>
      </w:r>
    </w:p>
    <w:p w:rsidR="00DB2173" w:rsidRDefault="00842A29" w:rsidP="00663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118C">
        <w:rPr>
          <w:sz w:val="28"/>
          <w:szCs w:val="28"/>
        </w:rPr>
        <w:t>.4. После принятия Положения (или изменений и дополнений отдельных пунктов и разделов) в новой редакции предыдущая редакци</w:t>
      </w:r>
      <w:r w:rsidR="00DB2173">
        <w:rPr>
          <w:sz w:val="28"/>
          <w:szCs w:val="28"/>
        </w:rPr>
        <w:t>я автоматически утрачивает с</w:t>
      </w:r>
    </w:p>
    <w:p w:rsidR="00842A29" w:rsidRDefault="00842A29" w:rsidP="00842A29">
      <w:pPr>
        <w:ind w:firstLine="709"/>
        <w:jc w:val="right"/>
      </w:pPr>
    </w:p>
    <w:p w:rsidR="00663398" w:rsidRDefault="00842A29" w:rsidP="00842A29">
      <w:pPr>
        <w:ind w:firstLine="709"/>
        <w:jc w:val="right"/>
      </w:pPr>
      <w:r w:rsidRPr="00842A29">
        <w:lastRenderedPageBreak/>
        <w:t>Приложение 1</w:t>
      </w:r>
    </w:p>
    <w:p w:rsidR="00842A29" w:rsidRPr="00842A29" w:rsidRDefault="00842A29" w:rsidP="00842A29">
      <w:pPr>
        <w:ind w:firstLine="709"/>
        <w:jc w:val="right"/>
        <w:rPr>
          <w:sz w:val="26"/>
          <w:szCs w:val="26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Pr="00F94545" w:rsidRDefault="00842A29" w:rsidP="00842A29">
      <w:pPr>
        <w:jc w:val="center"/>
      </w:pPr>
      <w:r w:rsidRPr="00F94545">
        <w:t>РЕЧЕВАЯ   КАРТА</w:t>
      </w:r>
      <w:r>
        <w:t xml:space="preserve"> </w:t>
      </w:r>
    </w:p>
    <w:p w:rsidR="00842A29" w:rsidRPr="00F94545" w:rsidRDefault="00842A29" w:rsidP="00842A29">
      <w:pPr>
        <w:jc w:val="center"/>
      </w:pPr>
    </w:p>
    <w:p w:rsidR="00842A29" w:rsidRPr="00F94545" w:rsidRDefault="00842A29" w:rsidP="00842A29">
      <w:pPr>
        <w:jc w:val="both"/>
      </w:pPr>
      <w:r w:rsidRPr="007F71DA">
        <w:rPr>
          <w:b/>
        </w:rPr>
        <w:t>1</w:t>
      </w:r>
      <w:r w:rsidRPr="00F94545">
        <w:t>.</w:t>
      </w:r>
      <w:r>
        <w:t xml:space="preserve"> </w:t>
      </w:r>
      <w:r w:rsidRPr="00F94545">
        <w:t>Фамилия</w:t>
      </w:r>
      <w:r>
        <w:t>, имя ребенка</w:t>
      </w:r>
    </w:p>
    <w:p w:rsidR="00842A29" w:rsidRPr="00F94545" w:rsidRDefault="00842A29" w:rsidP="00842A29">
      <w:pPr>
        <w:jc w:val="both"/>
      </w:pPr>
      <w:r w:rsidRPr="007F71DA">
        <w:rPr>
          <w:b/>
        </w:rPr>
        <w:t>2.</w:t>
      </w:r>
      <w:r>
        <w:rPr>
          <w:b/>
        </w:rPr>
        <w:t xml:space="preserve"> </w:t>
      </w:r>
      <w:r>
        <w:t>Дата рождения</w:t>
      </w:r>
      <w:r w:rsidRPr="00F94545">
        <w:t xml:space="preserve"> </w:t>
      </w:r>
    </w:p>
    <w:p w:rsidR="00842A29" w:rsidRPr="00F94545" w:rsidRDefault="00842A29" w:rsidP="00842A29">
      <w:pPr>
        <w:jc w:val="both"/>
      </w:pPr>
      <w:r w:rsidRPr="007F71DA">
        <w:rPr>
          <w:b/>
        </w:rPr>
        <w:t>3.</w:t>
      </w:r>
      <w:r>
        <w:rPr>
          <w:b/>
        </w:rPr>
        <w:t xml:space="preserve"> </w:t>
      </w:r>
      <w:r>
        <w:t>Домашний адрес</w:t>
      </w:r>
    </w:p>
    <w:p w:rsidR="00842A29" w:rsidRPr="00F94545" w:rsidRDefault="00842A29" w:rsidP="00842A29">
      <w:pPr>
        <w:jc w:val="both"/>
      </w:pPr>
      <w:r>
        <w:rPr>
          <w:b/>
        </w:rPr>
        <w:t xml:space="preserve">4. </w:t>
      </w:r>
      <w:r w:rsidRPr="00F94545">
        <w:t>Дата поступл</w:t>
      </w:r>
      <w:r>
        <w:t>ения в группу</w:t>
      </w:r>
    </w:p>
    <w:p w:rsidR="00842A29" w:rsidRPr="00F94545" w:rsidRDefault="00842A29" w:rsidP="00842A29">
      <w:pPr>
        <w:jc w:val="both"/>
      </w:pPr>
      <w:r w:rsidRPr="007F71DA">
        <w:rPr>
          <w:b/>
        </w:rPr>
        <w:t>5.</w:t>
      </w:r>
      <w:r w:rsidRPr="00F94545">
        <w:t xml:space="preserve">  Общие сведения о родителях </w:t>
      </w:r>
    </w:p>
    <w:p w:rsidR="00842A29" w:rsidRPr="00F94545" w:rsidRDefault="00842A29" w:rsidP="00842A29">
      <w:pPr>
        <w:jc w:val="both"/>
      </w:pPr>
      <w:r w:rsidRPr="007F71DA">
        <w:rPr>
          <w:b/>
        </w:rPr>
        <w:t>6</w:t>
      </w:r>
      <w:r w:rsidRPr="00F94545">
        <w:t xml:space="preserve">.  </w:t>
      </w:r>
      <w:r>
        <w:t>Анамнез</w:t>
      </w:r>
    </w:p>
    <w:p w:rsidR="00842A29" w:rsidRPr="00F94545" w:rsidRDefault="00842A29" w:rsidP="00842A29">
      <w:pPr>
        <w:jc w:val="both"/>
      </w:pPr>
      <w:r w:rsidRPr="007F71DA">
        <w:rPr>
          <w:b/>
        </w:rPr>
        <w:t>7.</w:t>
      </w:r>
      <w:r w:rsidRPr="00F94545">
        <w:t xml:space="preserve">  Раннее речевое развитие: </w:t>
      </w:r>
    </w:p>
    <w:p w:rsidR="00842A29" w:rsidRPr="00F94545" w:rsidRDefault="00842A29" w:rsidP="00842A29">
      <w:pPr>
        <w:jc w:val="both"/>
      </w:pPr>
      <w:r w:rsidRPr="00F94545">
        <w:t xml:space="preserve">     гуление (3-</w:t>
      </w:r>
      <w:smartTag w:uri="urn:schemas-microsoft-com:office:smarttags" w:element="metricconverter">
        <w:smartTagPr>
          <w:attr w:name="ProductID" w:val="4 м"/>
        </w:smartTagPr>
        <w:r w:rsidRPr="00F94545">
          <w:t>4 м</w:t>
        </w:r>
      </w:smartTag>
      <w:r w:rsidRPr="00F94545">
        <w:t>)____ лепет (5-</w:t>
      </w:r>
      <w:smartTag w:uri="urn:schemas-microsoft-com:office:smarttags" w:element="metricconverter">
        <w:smartTagPr>
          <w:attr w:name="ProductID" w:val="6 м"/>
        </w:smartTagPr>
        <w:r w:rsidRPr="00F94545">
          <w:t>6 м</w:t>
        </w:r>
      </w:smartTag>
      <w:r w:rsidRPr="00F94545">
        <w:t>)____  первые слова_____ фраза (</w:t>
      </w:r>
      <w:smartTag w:uri="urn:schemas-microsoft-com:office:smarttags" w:element="metricconverter">
        <w:smartTagPr>
          <w:attr w:name="ProductID" w:val="3 г"/>
        </w:smartTagPr>
        <w:r w:rsidRPr="00F94545">
          <w:t>3 г</w:t>
        </w:r>
      </w:smartTag>
      <w:r w:rsidRPr="00F94545">
        <w:t>)_</w:t>
      </w:r>
      <w:r>
        <w:t>______________</w:t>
      </w:r>
      <w:r w:rsidRPr="00F94545">
        <w:t>___</w:t>
      </w:r>
    </w:p>
    <w:p w:rsidR="00842A29" w:rsidRPr="00F94545" w:rsidRDefault="00842A29" w:rsidP="00842A29">
      <w:pPr>
        <w:jc w:val="both"/>
      </w:pPr>
      <w:r w:rsidRPr="007F71DA">
        <w:rPr>
          <w:b/>
        </w:rPr>
        <w:t>8</w:t>
      </w:r>
      <w:r w:rsidRPr="00F94545">
        <w:t>.  Не прерывалось ли речевое развитие?__________________</w:t>
      </w:r>
      <w:r>
        <w:t>______________</w:t>
      </w:r>
      <w:r w:rsidRPr="00F94545">
        <w:t>_____________</w:t>
      </w:r>
    </w:p>
    <w:p w:rsidR="00842A29" w:rsidRPr="00F94545" w:rsidRDefault="00842A29" w:rsidP="00842A29">
      <w:pPr>
        <w:jc w:val="both"/>
      </w:pPr>
      <w:r w:rsidRPr="007F71DA">
        <w:rPr>
          <w:b/>
        </w:rPr>
        <w:t>9.</w:t>
      </w:r>
      <w:r w:rsidRPr="00F94545">
        <w:t xml:space="preserve">  Оказывалась ли ребенку ранее логопедическая помощь?_____</w:t>
      </w:r>
      <w:r>
        <w:t>______________</w:t>
      </w:r>
      <w:r w:rsidRPr="00F94545">
        <w:t>__________</w:t>
      </w:r>
    </w:p>
    <w:p w:rsidR="00842A29" w:rsidRPr="00F94545" w:rsidRDefault="00842A29" w:rsidP="00842A29">
      <w:pPr>
        <w:jc w:val="both"/>
      </w:pPr>
      <w:r w:rsidRPr="007F71DA">
        <w:rPr>
          <w:b/>
        </w:rPr>
        <w:t>10.</w:t>
      </w:r>
      <w:r w:rsidRPr="00F94545">
        <w:t xml:space="preserve"> </w:t>
      </w:r>
      <w:r w:rsidRPr="00F94545">
        <w:rPr>
          <w:b/>
        </w:rPr>
        <w:t xml:space="preserve">Психические процессы. Поведение. </w:t>
      </w:r>
    </w:p>
    <w:p w:rsidR="00842A29" w:rsidRPr="00F94545" w:rsidRDefault="00842A29" w:rsidP="00842A29">
      <w:pPr>
        <w:jc w:val="both"/>
      </w:pPr>
      <w:r w:rsidRPr="00F94545">
        <w:t xml:space="preserve">      Память __________________________________</w:t>
      </w:r>
      <w:r>
        <w:t>_____________</w:t>
      </w:r>
      <w:r w:rsidRPr="00F94545">
        <w:t>_______________________</w:t>
      </w:r>
    </w:p>
    <w:p w:rsidR="00842A29" w:rsidRPr="00F94545" w:rsidRDefault="00842A29" w:rsidP="00842A29">
      <w:pPr>
        <w:jc w:val="both"/>
      </w:pPr>
      <w:r w:rsidRPr="00F94545">
        <w:t xml:space="preserve">      Внимание (устойчивое-неустойчивое)_________________</w:t>
      </w:r>
      <w:r>
        <w:t>_____________</w:t>
      </w:r>
      <w:r w:rsidRPr="00F94545">
        <w:t>______________</w:t>
      </w:r>
    </w:p>
    <w:p w:rsidR="00842A29" w:rsidRPr="00F94545" w:rsidRDefault="00842A29" w:rsidP="00842A29">
      <w:pPr>
        <w:jc w:val="both"/>
      </w:pPr>
      <w:r w:rsidRPr="00F94545">
        <w:t xml:space="preserve">      Работоспособность______________________________</w:t>
      </w:r>
      <w:r>
        <w:t>_____________</w:t>
      </w:r>
      <w:r w:rsidRPr="00F94545">
        <w:t>_________________</w:t>
      </w:r>
    </w:p>
    <w:p w:rsidR="00842A29" w:rsidRPr="00F94545" w:rsidRDefault="00842A29" w:rsidP="00842A29">
      <w:pPr>
        <w:jc w:val="both"/>
      </w:pPr>
      <w:r w:rsidRPr="00F94545">
        <w:t xml:space="preserve">      Обучаемость__________________________________</w:t>
      </w:r>
      <w:r>
        <w:t>______________</w:t>
      </w:r>
      <w:r w:rsidRPr="00F94545">
        <w:t>__________________</w:t>
      </w:r>
    </w:p>
    <w:p w:rsidR="00842A29" w:rsidRPr="00F94545" w:rsidRDefault="00842A29" w:rsidP="00842A29">
      <w:pPr>
        <w:jc w:val="both"/>
      </w:pPr>
      <w:r w:rsidRPr="00F94545">
        <w:t xml:space="preserve">      Спокойный-беспокойный______________________</w:t>
      </w:r>
      <w:r>
        <w:t>______________</w:t>
      </w:r>
      <w:r w:rsidRPr="00F94545">
        <w:t>___________________</w:t>
      </w:r>
    </w:p>
    <w:p w:rsidR="00842A29" w:rsidRPr="00F94545" w:rsidRDefault="00842A29" w:rsidP="00842A29">
      <w:pPr>
        <w:jc w:val="both"/>
      </w:pPr>
      <w:r w:rsidRPr="00F94545">
        <w:t xml:space="preserve">      Контактность________________________________</w:t>
      </w:r>
      <w:r>
        <w:t>_____________</w:t>
      </w:r>
      <w:r w:rsidRPr="00F94545">
        <w:t>____________________</w:t>
      </w:r>
    </w:p>
    <w:p w:rsidR="00842A29" w:rsidRPr="00F94545" w:rsidRDefault="00842A29" w:rsidP="00842A29">
      <w:pPr>
        <w:tabs>
          <w:tab w:val="left" w:pos="360"/>
        </w:tabs>
        <w:jc w:val="both"/>
      </w:pPr>
      <w:r w:rsidRPr="007F71DA">
        <w:rPr>
          <w:b/>
        </w:rPr>
        <w:t>11.</w:t>
      </w:r>
      <w:r w:rsidRPr="00F94545">
        <w:t xml:space="preserve"> </w:t>
      </w:r>
      <w:r w:rsidRPr="00F94545">
        <w:rPr>
          <w:b/>
        </w:rPr>
        <w:t>Общее звучание речи</w:t>
      </w:r>
    </w:p>
    <w:p w:rsidR="00842A29" w:rsidRPr="00F94545" w:rsidRDefault="00842A29" w:rsidP="00842A29">
      <w:pPr>
        <w:tabs>
          <w:tab w:val="left" w:pos="360"/>
        </w:tabs>
        <w:jc w:val="both"/>
      </w:pPr>
      <w:r w:rsidRPr="00F94545">
        <w:t xml:space="preserve">      темп___________</w:t>
      </w:r>
      <w:r>
        <w:t>_________ голос___</w:t>
      </w:r>
      <w:r w:rsidRPr="00F94545">
        <w:t>____________ дыхание_______</w:t>
      </w:r>
      <w:r>
        <w:t>__________</w:t>
      </w:r>
      <w:r w:rsidRPr="00F94545">
        <w:t>________</w:t>
      </w:r>
    </w:p>
    <w:p w:rsidR="00842A29" w:rsidRPr="00F94545" w:rsidRDefault="00842A29" w:rsidP="00842A29">
      <w:pPr>
        <w:tabs>
          <w:tab w:val="left" w:pos="360"/>
        </w:tabs>
        <w:jc w:val="both"/>
      </w:pPr>
      <w:r w:rsidRPr="00F94545">
        <w:t xml:space="preserve">      разборчивость__________</w:t>
      </w:r>
      <w:r>
        <w:t>_______</w:t>
      </w:r>
      <w:r w:rsidRPr="00F94545">
        <w:t>________  выразительность______</w:t>
      </w:r>
      <w:r>
        <w:t>_______</w:t>
      </w:r>
      <w:r w:rsidRPr="00F94545">
        <w:t>___________</w:t>
      </w:r>
    </w:p>
    <w:p w:rsidR="00842A29" w:rsidRPr="00F94545" w:rsidRDefault="00842A29" w:rsidP="00842A29">
      <w:pPr>
        <w:tabs>
          <w:tab w:val="left" w:pos="360"/>
        </w:tabs>
        <w:jc w:val="both"/>
      </w:pPr>
      <w:r w:rsidRPr="007F71DA">
        <w:rPr>
          <w:b/>
        </w:rPr>
        <w:t>12.</w:t>
      </w:r>
      <w:r w:rsidRPr="00F94545">
        <w:t xml:space="preserve"> </w:t>
      </w:r>
      <w:r w:rsidRPr="00F94545">
        <w:rPr>
          <w:b/>
        </w:rPr>
        <w:t>Строение и подвижность артикуляционного аппарата</w:t>
      </w:r>
    </w:p>
    <w:p w:rsidR="00842A29" w:rsidRPr="00F94545" w:rsidRDefault="00842A29" w:rsidP="00842A29">
      <w:pPr>
        <w:tabs>
          <w:tab w:val="left" w:pos="360"/>
        </w:tabs>
        <w:jc w:val="both"/>
      </w:pPr>
      <w:r w:rsidRPr="00F94545">
        <w:t xml:space="preserve">      </w:t>
      </w:r>
      <w:r w:rsidRPr="00F94545">
        <w:rPr>
          <w:i/>
        </w:rPr>
        <w:t xml:space="preserve">Губы </w:t>
      </w:r>
      <w:r w:rsidRPr="00F94545">
        <w:t xml:space="preserve"> улыбка______</w:t>
      </w:r>
      <w:r>
        <w:t>____</w:t>
      </w:r>
      <w:r w:rsidRPr="00F94545">
        <w:t>___трубочка___</w:t>
      </w:r>
      <w:r>
        <w:t>____</w:t>
      </w:r>
      <w:r w:rsidRPr="00F94545">
        <w:t>______чередование___</w:t>
      </w:r>
      <w:r>
        <w:t>______</w:t>
      </w:r>
      <w:r w:rsidRPr="00F94545">
        <w:t>____________</w:t>
      </w:r>
    </w:p>
    <w:p w:rsidR="00842A29" w:rsidRPr="00F94545" w:rsidRDefault="00842A29" w:rsidP="00842A29">
      <w:pPr>
        <w:jc w:val="both"/>
      </w:pPr>
      <w:r w:rsidRPr="00F94545">
        <w:t xml:space="preserve">      </w:t>
      </w:r>
      <w:r w:rsidRPr="00F94545">
        <w:rPr>
          <w:i/>
        </w:rPr>
        <w:t>Язык</w:t>
      </w:r>
      <w:r w:rsidRPr="00F94545">
        <w:t xml:space="preserve"> лопатка____</w:t>
      </w:r>
      <w:r>
        <w:t>__</w:t>
      </w:r>
      <w:r w:rsidRPr="00F94545">
        <w:t>_жало__</w:t>
      </w:r>
      <w:r>
        <w:t>__</w:t>
      </w:r>
      <w:r w:rsidRPr="00F94545">
        <w:t>___качели__</w:t>
      </w:r>
      <w:r>
        <w:t>__</w:t>
      </w:r>
      <w:r w:rsidRPr="00F94545">
        <w:t>____часики_</w:t>
      </w:r>
      <w:r>
        <w:t>__</w:t>
      </w:r>
      <w:r w:rsidRPr="00F94545">
        <w:t>______ лошадка___</w:t>
      </w:r>
      <w:r>
        <w:t>____</w:t>
      </w:r>
      <w:r w:rsidRPr="00F94545">
        <w:t>___</w:t>
      </w:r>
    </w:p>
    <w:p w:rsidR="00842A29" w:rsidRPr="00F94545" w:rsidRDefault="00842A29" w:rsidP="00842A29">
      <w:pPr>
        <w:jc w:val="both"/>
      </w:pPr>
      <w:r w:rsidRPr="00F94545">
        <w:t xml:space="preserve">      вкусное варенье___</w:t>
      </w:r>
      <w:r>
        <w:t>___</w:t>
      </w:r>
      <w:r w:rsidRPr="00F94545">
        <w:t>___ Тонус___</w:t>
      </w:r>
      <w:r>
        <w:t>____</w:t>
      </w:r>
      <w:r w:rsidRPr="00F94545">
        <w:t>Тремор_</w:t>
      </w:r>
      <w:r>
        <w:t>___</w:t>
      </w:r>
      <w:r w:rsidRPr="00F94545">
        <w:t>_Синкинезии___</w:t>
      </w:r>
      <w:r>
        <w:t>___</w:t>
      </w:r>
      <w:r w:rsidRPr="00F94545">
        <w:t xml:space="preserve">_Саливация___     </w:t>
      </w:r>
    </w:p>
    <w:p w:rsidR="00842A29" w:rsidRPr="00F94545" w:rsidRDefault="00842A29" w:rsidP="00842A29">
      <w:pPr>
        <w:jc w:val="both"/>
      </w:pPr>
      <w:r w:rsidRPr="00F94545">
        <w:rPr>
          <w:i/>
        </w:rPr>
        <w:t xml:space="preserve">      Зубы____________</w:t>
      </w:r>
      <w:r>
        <w:rPr>
          <w:i/>
        </w:rPr>
        <w:t>____________</w:t>
      </w:r>
      <w:r w:rsidRPr="00F94545">
        <w:rPr>
          <w:i/>
        </w:rPr>
        <w:t xml:space="preserve">___ </w:t>
      </w:r>
      <w:r w:rsidRPr="00F94545">
        <w:t xml:space="preserve"> прикус______________________________________</w:t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  <w:r w:rsidRPr="00F94545">
        <w:rPr>
          <w:vanish/>
        </w:rPr>
        <w:pgNum/>
      </w:r>
    </w:p>
    <w:p w:rsidR="00842A29" w:rsidRPr="00F94545" w:rsidRDefault="00842A29" w:rsidP="00842A29">
      <w:r w:rsidRPr="00F94545">
        <w:rPr>
          <w:i/>
        </w:rPr>
        <w:t xml:space="preserve">      Небо</w:t>
      </w:r>
      <w:r w:rsidRPr="00F94545">
        <w:t>____________________________ уздечка____</w:t>
      </w:r>
      <w:r>
        <w:t>___________</w:t>
      </w:r>
      <w:r w:rsidRPr="00F94545">
        <w:t>______________________</w:t>
      </w:r>
    </w:p>
    <w:p w:rsidR="00842A29" w:rsidRPr="00F94545" w:rsidRDefault="00842A29" w:rsidP="00842A29">
      <w:r w:rsidRPr="007F71DA">
        <w:rPr>
          <w:b/>
        </w:rPr>
        <w:t>13.</w:t>
      </w:r>
      <w:r w:rsidRPr="00F94545">
        <w:t xml:space="preserve"> </w:t>
      </w:r>
      <w:r w:rsidRPr="00F94545">
        <w:rPr>
          <w:b/>
        </w:rPr>
        <w:t>Состояние моторики</w:t>
      </w:r>
    </w:p>
    <w:p w:rsidR="00842A29" w:rsidRPr="00F94545" w:rsidRDefault="00842A29" w:rsidP="00842A29">
      <w:r w:rsidRPr="00F94545">
        <w:t xml:space="preserve">      общая (координация движений)_</w:t>
      </w:r>
      <w:r>
        <w:t>___________</w:t>
      </w:r>
      <w:r w:rsidRPr="00F94545">
        <w:t>_____________________________________</w:t>
      </w:r>
    </w:p>
    <w:p w:rsidR="00842A29" w:rsidRPr="00F94545" w:rsidRDefault="00842A29" w:rsidP="00842A29">
      <w:r w:rsidRPr="00F94545">
        <w:t xml:space="preserve">      мелкая - точность___</w:t>
      </w:r>
      <w:r>
        <w:t>____</w:t>
      </w:r>
      <w:r w:rsidRPr="00F94545">
        <w:t>_______темп__</w:t>
      </w:r>
      <w:r>
        <w:t>_______</w:t>
      </w:r>
      <w:r w:rsidRPr="00F94545">
        <w:t>______переключение________________</w:t>
      </w:r>
    </w:p>
    <w:p w:rsidR="00842A29" w:rsidRPr="00F94545" w:rsidRDefault="00842A29" w:rsidP="00842A29">
      <w:pPr>
        <w:rPr>
          <w:b/>
        </w:rPr>
      </w:pPr>
      <w:r w:rsidRPr="007F71DA">
        <w:rPr>
          <w:b/>
        </w:rPr>
        <w:lastRenderedPageBreak/>
        <w:t>14. Общее</w:t>
      </w:r>
      <w:r w:rsidRPr="00F94545">
        <w:rPr>
          <w:b/>
        </w:rPr>
        <w:t xml:space="preserve"> развитие ребенка</w:t>
      </w:r>
    </w:p>
    <w:p w:rsidR="00842A29" w:rsidRPr="00F94545" w:rsidRDefault="00842A29" w:rsidP="00842A29">
      <w:r w:rsidRPr="00F94545">
        <w:rPr>
          <w:b/>
        </w:rPr>
        <w:t xml:space="preserve">      </w:t>
      </w:r>
      <w:r w:rsidRPr="00F94545">
        <w:t>1. Разговорно-описательная беседа:</w:t>
      </w:r>
    </w:p>
    <w:p w:rsidR="00842A29" w:rsidRPr="00F94545" w:rsidRDefault="00842A29" w:rsidP="00842A29">
      <w:r w:rsidRPr="00F94545">
        <w:t xml:space="preserve">              </w:t>
      </w:r>
      <w:r>
        <w:rPr>
          <w:i/>
        </w:rPr>
        <w:t>Как тебя зовут?</w:t>
      </w:r>
      <w:r w:rsidRPr="00F94545">
        <w:t xml:space="preserve">___________ </w:t>
      </w:r>
      <w:r w:rsidRPr="00F94545">
        <w:rPr>
          <w:i/>
        </w:rPr>
        <w:t xml:space="preserve">Сколько тебе </w:t>
      </w:r>
      <w:r>
        <w:rPr>
          <w:i/>
        </w:rPr>
        <w:t>лет?</w:t>
      </w:r>
      <w:r w:rsidRPr="00F94545">
        <w:t>_______</w:t>
      </w:r>
      <w:r w:rsidRPr="00F94545">
        <w:rPr>
          <w:i/>
        </w:rPr>
        <w:t>Где ты</w:t>
      </w:r>
      <w:r>
        <w:rPr>
          <w:i/>
        </w:rPr>
        <w:t xml:space="preserve"> </w:t>
      </w:r>
      <w:r w:rsidRPr="00F94545">
        <w:rPr>
          <w:i/>
        </w:rPr>
        <w:t>живешь?</w:t>
      </w:r>
      <w:r>
        <w:t>_________</w:t>
      </w:r>
    </w:p>
    <w:p w:rsidR="00842A29" w:rsidRPr="00F94545" w:rsidRDefault="00842A29" w:rsidP="00842A29">
      <w:r w:rsidRPr="00F94545">
        <w:t xml:space="preserve">              </w:t>
      </w:r>
      <w:r w:rsidRPr="00F94545">
        <w:rPr>
          <w:i/>
        </w:rPr>
        <w:t>С кем ты живешь?</w:t>
      </w:r>
      <w:r w:rsidRPr="00F94545">
        <w:t>_____________________________________</w:t>
      </w:r>
      <w:r>
        <w:t>______________</w:t>
      </w:r>
      <w:r w:rsidRPr="00F94545">
        <w:t>_____</w:t>
      </w:r>
    </w:p>
    <w:p w:rsidR="00842A29" w:rsidRPr="00F94545" w:rsidRDefault="00842A29" w:rsidP="00842A29">
      <w:r w:rsidRPr="00F94545">
        <w:t xml:space="preserve">              </w:t>
      </w:r>
      <w:r w:rsidRPr="00F94545">
        <w:rPr>
          <w:i/>
        </w:rPr>
        <w:t>Какие у тебя есть игрушки?</w:t>
      </w:r>
      <w:r w:rsidRPr="00F94545">
        <w:t>_____</w:t>
      </w:r>
      <w:r>
        <w:t>______________</w:t>
      </w:r>
      <w:r w:rsidRPr="00F94545">
        <w:t>_____________________________</w:t>
      </w:r>
    </w:p>
    <w:p w:rsidR="00842A29" w:rsidRPr="00F94545" w:rsidRDefault="00842A29" w:rsidP="00842A29">
      <w:pPr>
        <w:tabs>
          <w:tab w:val="left" w:pos="480"/>
        </w:tabs>
      </w:pPr>
      <w:r w:rsidRPr="00F94545">
        <w:t xml:space="preserve">       2. Математические, пространственные, временные представления</w:t>
      </w:r>
    </w:p>
    <w:p w:rsidR="00842A29" w:rsidRPr="00F94545" w:rsidRDefault="00842A29" w:rsidP="00842A29">
      <w:pPr>
        <w:tabs>
          <w:tab w:val="left" w:pos="480"/>
        </w:tabs>
      </w:pPr>
      <w:r w:rsidRPr="00F94545">
        <w:t xml:space="preserve">              </w:t>
      </w:r>
      <w:r>
        <w:t>счет прямой__</w:t>
      </w:r>
      <w:r w:rsidRPr="00F94545">
        <w:t>_</w:t>
      </w:r>
      <w:r>
        <w:t>_________ обратный______</w:t>
      </w:r>
      <w:r w:rsidRPr="00F94545">
        <w:t>______ счетные операции_</w:t>
      </w:r>
      <w:r>
        <w:t>____________</w:t>
      </w:r>
    </w:p>
    <w:p w:rsidR="00842A29" w:rsidRPr="00F94545" w:rsidRDefault="00842A29" w:rsidP="00842A29">
      <w:pPr>
        <w:tabs>
          <w:tab w:val="left" w:pos="1035"/>
        </w:tabs>
        <w:rPr>
          <w:i/>
        </w:rPr>
      </w:pPr>
      <w:r w:rsidRPr="00F94545">
        <w:tab/>
        <w:t xml:space="preserve">понятия </w:t>
      </w:r>
      <w:r w:rsidRPr="00F94545">
        <w:rPr>
          <w:i/>
        </w:rPr>
        <w:t>«один»,  «много»,</w:t>
      </w:r>
      <w:r>
        <w:rPr>
          <w:i/>
        </w:rPr>
        <w:t>______</w:t>
      </w:r>
      <w:r w:rsidRPr="00F94545">
        <w:rPr>
          <w:i/>
        </w:rPr>
        <w:t xml:space="preserve"> </w:t>
      </w:r>
      <w:r w:rsidRPr="00F94545">
        <w:t xml:space="preserve">  </w:t>
      </w:r>
      <w:r w:rsidRPr="00F94545">
        <w:rPr>
          <w:i/>
        </w:rPr>
        <w:t xml:space="preserve">«больше», </w:t>
      </w:r>
      <w:r>
        <w:rPr>
          <w:i/>
        </w:rPr>
        <w:t>«меньше»</w:t>
      </w:r>
      <w:r w:rsidRPr="00F94545">
        <w:rPr>
          <w:i/>
        </w:rPr>
        <w:t>________</w:t>
      </w:r>
      <w:r>
        <w:rPr>
          <w:i/>
        </w:rPr>
        <w:t>______________</w:t>
      </w:r>
      <w:r w:rsidRPr="00F94545">
        <w:rPr>
          <w:i/>
        </w:rPr>
        <w:t>_</w:t>
      </w:r>
    </w:p>
    <w:p w:rsidR="00842A29" w:rsidRPr="00F94545" w:rsidRDefault="00842A29" w:rsidP="00842A29">
      <w:pPr>
        <w:tabs>
          <w:tab w:val="left" w:pos="1035"/>
        </w:tabs>
      </w:pPr>
      <w:r w:rsidRPr="00F94545">
        <w:t xml:space="preserve">              ориентировка во времени (покажи, скажи):</w:t>
      </w:r>
    </w:p>
    <w:p w:rsidR="00842A29" w:rsidRPr="0046380F" w:rsidRDefault="00842A29" w:rsidP="00842A29">
      <w:pPr>
        <w:tabs>
          <w:tab w:val="left" w:pos="1035"/>
        </w:tabs>
        <w:rPr>
          <w:i/>
        </w:rPr>
      </w:pPr>
      <w:r w:rsidRPr="00F94545">
        <w:t xml:space="preserve">              </w:t>
      </w:r>
      <w:r>
        <w:rPr>
          <w:i/>
        </w:rPr>
        <w:t>утро_____ день_____</w:t>
      </w:r>
      <w:r w:rsidRPr="00F94545">
        <w:rPr>
          <w:i/>
        </w:rPr>
        <w:t xml:space="preserve"> вечер</w:t>
      </w:r>
      <w:r>
        <w:rPr>
          <w:i/>
        </w:rPr>
        <w:t>______</w:t>
      </w:r>
      <w:r w:rsidRPr="00F94545">
        <w:rPr>
          <w:i/>
        </w:rPr>
        <w:t xml:space="preserve"> ночь</w:t>
      </w:r>
      <w:r w:rsidRPr="0046380F">
        <w:rPr>
          <w:i/>
        </w:rPr>
        <w:t>_____вчера_____сегодня_____завтра______</w:t>
      </w:r>
    </w:p>
    <w:p w:rsidR="00842A29" w:rsidRPr="003C2AC4" w:rsidRDefault="00842A29" w:rsidP="00842A29">
      <w:pPr>
        <w:tabs>
          <w:tab w:val="left" w:pos="1035"/>
        </w:tabs>
        <w:rPr>
          <w:i/>
        </w:rPr>
      </w:pPr>
      <w:r w:rsidRPr="0046380F">
        <w:rPr>
          <w:i/>
        </w:rPr>
        <w:t xml:space="preserve">              зима____________ весна_____________ лето_____________  осень_______________</w:t>
      </w:r>
    </w:p>
    <w:p w:rsidR="00842A29" w:rsidRPr="003C2AC4" w:rsidRDefault="00842A29" w:rsidP="00842A29">
      <w:pPr>
        <w:tabs>
          <w:tab w:val="left" w:pos="1035"/>
        </w:tabs>
      </w:pPr>
      <w:r w:rsidRPr="003C2AC4">
        <w:rPr>
          <w:i/>
        </w:rPr>
        <w:t xml:space="preserve">             </w:t>
      </w:r>
      <w:r w:rsidRPr="003C2AC4">
        <w:t xml:space="preserve"> пространственные отношения</w:t>
      </w:r>
    </w:p>
    <w:p w:rsidR="00842A29" w:rsidRPr="003C2AC4" w:rsidRDefault="00842A29" w:rsidP="00842A29">
      <w:pPr>
        <w:tabs>
          <w:tab w:val="left" w:pos="1035"/>
        </w:tabs>
        <w:rPr>
          <w:i/>
        </w:rPr>
      </w:pPr>
      <w:r w:rsidRPr="003C2AC4">
        <w:t xml:space="preserve">              </w:t>
      </w:r>
      <w:r w:rsidRPr="003C2AC4">
        <w:rPr>
          <w:i/>
        </w:rPr>
        <w:t>вперед-назад___</w:t>
      </w:r>
      <w:r>
        <w:rPr>
          <w:i/>
        </w:rPr>
        <w:t>____</w:t>
      </w:r>
      <w:r w:rsidRPr="003C2AC4">
        <w:rPr>
          <w:i/>
        </w:rPr>
        <w:t>________влево-вправо____</w:t>
      </w:r>
      <w:r>
        <w:rPr>
          <w:i/>
        </w:rPr>
        <w:t>____</w:t>
      </w:r>
      <w:r w:rsidRPr="003C2AC4">
        <w:rPr>
          <w:i/>
        </w:rPr>
        <w:t>______ вверх-вниз____</w:t>
      </w:r>
      <w:r>
        <w:rPr>
          <w:i/>
        </w:rPr>
        <w:t>_____</w:t>
      </w:r>
      <w:r w:rsidRPr="003C2AC4">
        <w:rPr>
          <w:i/>
        </w:rPr>
        <w:t>___</w:t>
      </w:r>
    </w:p>
    <w:p w:rsidR="00842A29" w:rsidRPr="003C2AC4" w:rsidRDefault="00842A29" w:rsidP="00842A29">
      <w:pPr>
        <w:tabs>
          <w:tab w:val="left" w:pos="1035"/>
        </w:tabs>
      </w:pPr>
      <w:r w:rsidRPr="003C2AC4">
        <w:rPr>
          <w:i/>
        </w:rPr>
        <w:t xml:space="preserve">              </w:t>
      </w:r>
      <w:r w:rsidRPr="003C2AC4">
        <w:t xml:space="preserve">геометрические формы: </w:t>
      </w:r>
      <w:r w:rsidRPr="003C2AC4">
        <w:rPr>
          <w:i/>
        </w:rPr>
        <w:t>круг_</w:t>
      </w:r>
      <w:r>
        <w:rPr>
          <w:i/>
        </w:rPr>
        <w:t>___</w:t>
      </w:r>
      <w:r w:rsidRPr="003C2AC4">
        <w:rPr>
          <w:i/>
        </w:rPr>
        <w:t>_</w:t>
      </w:r>
      <w:r>
        <w:rPr>
          <w:i/>
        </w:rPr>
        <w:t xml:space="preserve"> треугольник____ квадрат____ прямоугольник_</w:t>
      </w:r>
      <w:r w:rsidRPr="003C2AC4">
        <w:rPr>
          <w:i/>
        </w:rPr>
        <w:t>_</w:t>
      </w:r>
      <w:r w:rsidRPr="003C2AC4">
        <w:t>_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 w:rsidRPr="003C2AC4">
        <w:t xml:space="preserve">       3. Классификация предметов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 w:rsidRPr="003C2AC4">
        <w:t xml:space="preserve">              обобщение_________________</w:t>
      </w:r>
      <w:r>
        <w:t>_____________</w:t>
      </w:r>
      <w:r w:rsidRPr="003C2AC4">
        <w:t>_________________________________</w:t>
      </w:r>
    </w:p>
    <w:p w:rsidR="00842A29" w:rsidRDefault="00842A29" w:rsidP="00842A29">
      <w:pPr>
        <w:tabs>
          <w:tab w:val="left" w:pos="480"/>
          <w:tab w:val="left" w:pos="1035"/>
        </w:tabs>
      </w:pPr>
      <w:r w:rsidRPr="003C2AC4">
        <w:t xml:space="preserve">              исключение</w:t>
      </w:r>
      <w:r>
        <w:t xml:space="preserve">   5 лет____________6 лет___________________</w:t>
      </w:r>
    </w:p>
    <w:p w:rsidR="00842A29" w:rsidRPr="0046380F" w:rsidRDefault="00842A29" w:rsidP="00842A29">
      <w:pPr>
        <w:tabs>
          <w:tab w:val="left" w:pos="480"/>
          <w:tab w:val="left" w:pos="1035"/>
        </w:tabs>
      </w:pPr>
      <w:r w:rsidRPr="007F71DA">
        <w:rPr>
          <w:b/>
        </w:rPr>
        <w:t>15.</w:t>
      </w:r>
      <w:r w:rsidRPr="003C2AC4">
        <w:t xml:space="preserve"> </w:t>
      </w:r>
      <w:r w:rsidRPr="003C2AC4">
        <w:rPr>
          <w:b/>
        </w:rPr>
        <w:t>Понимание речи</w:t>
      </w:r>
    </w:p>
    <w:p w:rsidR="00842A29" w:rsidRPr="0046380F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t xml:space="preserve">       1. Понимание предметов действительности, частей тела, действий (покажи)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t xml:space="preserve">              </w:t>
      </w:r>
      <w:r>
        <w:rPr>
          <w:b/>
        </w:rPr>
        <w:t>5 лет</w:t>
      </w:r>
      <w:r w:rsidRPr="003C2AC4">
        <w:t xml:space="preserve"> </w:t>
      </w:r>
      <w:r w:rsidRPr="003C2AC4">
        <w:rPr>
          <w:i/>
        </w:rPr>
        <w:t>Где окно?__</w:t>
      </w:r>
      <w:r>
        <w:rPr>
          <w:i/>
        </w:rPr>
        <w:t>___</w:t>
      </w:r>
      <w:r w:rsidRPr="003C2AC4">
        <w:rPr>
          <w:i/>
        </w:rPr>
        <w:t>_____ зеркало?____</w:t>
      </w:r>
      <w:r>
        <w:rPr>
          <w:i/>
        </w:rPr>
        <w:t>______</w:t>
      </w:r>
      <w:r w:rsidRPr="003C2AC4">
        <w:rPr>
          <w:i/>
        </w:rPr>
        <w:t>__ умывальник?______</w:t>
      </w:r>
      <w:r>
        <w:rPr>
          <w:i/>
        </w:rPr>
        <w:t>_____</w:t>
      </w:r>
      <w:r w:rsidRPr="003C2AC4">
        <w:rPr>
          <w:i/>
        </w:rPr>
        <w:t xml:space="preserve">_____  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           Где мишка кушает?__</w:t>
      </w:r>
      <w:r>
        <w:rPr>
          <w:i/>
        </w:rPr>
        <w:t>_____</w:t>
      </w:r>
      <w:r w:rsidRPr="003C2AC4">
        <w:rPr>
          <w:i/>
        </w:rPr>
        <w:t>__ пьет?__</w:t>
      </w:r>
      <w:r>
        <w:rPr>
          <w:i/>
        </w:rPr>
        <w:t>_____</w:t>
      </w:r>
      <w:r w:rsidRPr="003C2AC4">
        <w:rPr>
          <w:i/>
        </w:rPr>
        <w:t>__ плачет?___</w:t>
      </w:r>
      <w:r>
        <w:rPr>
          <w:i/>
        </w:rPr>
        <w:t>__</w:t>
      </w:r>
      <w:r w:rsidRPr="003C2AC4">
        <w:rPr>
          <w:i/>
        </w:rPr>
        <w:t>_ смеется?____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>
        <w:rPr>
          <w:i/>
        </w:rPr>
        <w:t xml:space="preserve">                        </w:t>
      </w:r>
      <w:r w:rsidRPr="003C2AC4">
        <w:rPr>
          <w:i/>
        </w:rPr>
        <w:t>Где ухо?___</w:t>
      </w:r>
      <w:r>
        <w:rPr>
          <w:i/>
        </w:rPr>
        <w:t>__</w:t>
      </w:r>
      <w:r w:rsidRPr="003C2AC4">
        <w:rPr>
          <w:i/>
        </w:rPr>
        <w:t>_ колено?___</w:t>
      </w:r>
      <w:r>
        <w:rPr>
          <w:i/>
        </w:rPr>
        <w:t>__</w:t>
      </w:r>
      <w:r w:rsidRPr="003C2AC4">
        <w:rPr>
          <w:i/>
        </w:rPr>
        <w:t>_____ пятка?_____</w:t>
      </w:r>
      <w:r>
        <w:rPr>
          <w:i/>
        </w:rPr>
        <w:t>___</w:t>
      </w:r>
      <w:r w:rsidRPr="003C2AC4">
        <w:rPr>
          <w:i/>
        </w:rPr>
        <w:t>___ локоть?___</w:t>
      </w:r>
      <w:r>
        <w:rPr>
          <w:i/>
        </w:rPr>
        <w:t>____</w:t>
      </w:r>
      <w:r w:rsidRPr="003C2AC4">
        <w:rPr>
          <w:i/>
        </w:rPr>
        <w:t xml:space="preserve">____   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</w:t>
      </w:r>
      <w:r w:rsidRPr="003C2AC4">
        <w:rPr>
          <w:b/>
          <w:i/>
        </w:rPr>
        <w:t xml:space="preserve">6 лет </w:t>
      </w:r>
      <w:r w:rsidRPr="003C2AC4">
        <w:rPr>
          <w:i/>
        </w:rPr>
        <w:t>Где локоть___</w:t>
      </w:r>
      <w:r>
        <w:rPr>
          <w:i/>
        </w:rPr>
        <w:t>____</w:t>
      </w:r>
      <w:r w:rsidRPr="003C2AC4">
        <w:rPr>
          <w:i/>
        </w:rPr>
        <w:t>___шея_</w:t>
      </w:r>
      <w:r>
        <w:rPr>
          <w:i/>
        </w:rPr>
        <w:t>____</w:t>
      </w:r>
      <w:r w:rsidRPr="003C2AC4">
        <w:rPr>
          <w:i/>
        </w:rPr>
        <w:t>______грудь__</w:t>
      </w:r>
      <w:r>
        <w:rPr>
          <w:i/>
        </w:rPr>
        <w:t>___</w:t>
      </w:r>
      <w:r w:rsidRPr="003C2AC4">
        <w:rPr>
          <w:i/>
        </w:rPr>
        <w:t xml:space="preserve">_____живот_____________        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>
        <w:t xml:space="preserve">      </w:t>
      </w:r>
      <w:r w:rsidRPr="003C2AC4">
        <w:t xml:space="preserve"> </w:t>
      </w:r>
      <w:r>
        <w:t>2</w:t>
      </w:r>
      <w:r w:rsidRPr="003C2AC4">
        <w:t>. Понимание признаков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большой_</w:t>
      </w:r>
      <w:r>
        <w:rPr>
          <w:i/>
        </w:rPr>
        <w:t>___</w:t>
      </w:r>
      <w:r w:rsidRPr="003C2AC4">
        <w:rPr>
          <w:i/>
        </w:rPr>
        <w:t>__маленький_</w:t>
      </w:r>
      <w:r>
        <w:rPr>
          <w:i/>
        </w:rPr>
        <w:t>___</w:t>
      </w:r>
      <w:r w:rsidRPr="003C2AC4">
        <w:rPr>
          <w:i/>
        </w:rPr>
        <w:t>__красный__</w:t>
      </w:r>
      <w:r>
        <w:rPr>
          <w:i/>
        </w:rPr>
        <w:t>__</w:t>
      </w:r>
      <w:r w:rsidRPr="003C2AC4">
        <w:rPr>
          <w:i/>
        </w:rPr>
        <w:t>_синий__</w:t>
      </w:r>
      <w:r>
        <w:rPr>
          <w:i/>
        </w:rPr>
        <w:t>_</w:t>
      </w:r>
      <w:r w:rsidRPr="003C2AC4">
        <w:rPr>
          <w:i/>
        </w:rPr>
        <w:t>_желтый</w:t>
      </w:r>
      <w:r>
        <w:rPr>
          <w:i/>
        </w:rPr>
        <w:t>_</w:t>
      </w:r>
      <w:r w:rsidRPr="003C2AC4">
        <w:rPr>
          <w:i/>
        </w:rPr>
        <w:t>___зеленый__</w:t>
      </w:r>
      <w:r>
        <w:rPr>
          <w:i/>
        </w:rPr>
        <w:t>_</w:t>
      </w:r>
      <w:r w:rsidRPr="003C2AC4">
        <w:rPr>
          <w:i/>
        </w:rPr>
        <w:t>__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>
        <w:rPr>
          <w:i/>
        </w:rPr>
        <w:t xml:space="preserve">     </w:t>
      </w:r>
      <w:r w:rsidRPr="003C2AC4">
        <w:rPr>
          <w:i/>
        </w:rPr>
        <w:t xml:space="preserve">  </w:t>
      </w:r>
      <w:r>
        <w:t>3</w:t>
      </w:r>
      <w:r w:rsidRPr="003C2AC4">
        <w:t>. Понимание грамматических форм слов: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t xml:space="preserve">             * число существит.   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</w:t>
      </w:r>
      <w:r>
        <w:rPr>
          <w:b/>
        </w:rPr>
        <w:t xml:space="preserve">  </w:t>
      </w:r>
      <w:r w:rsidRPr="003C2AC4">
        <w:rPr>
          <w:b/>
        </w:rPr>
        <w:t>5 лет</w:t>
      </w:r>
      <w:r>
        <w:rPr>
          <w:b/>
        </w:rPr>
        <w:t xml:space="preserve">   </w:t>
      </w:r>
      <w:r w:rsidRPr="003C2AC4">
        <w:rPr>
          <w:i/>
        </w:rPr>
        <w:t>лампа-лампы__</w:t>
      </w:r>
      <w:r>
        <w:rPr>
          <w:i/>
        </w:rPr>
        <w:t>________</w:t>
      </w:r>
      <w:r w:rsidRPr="003C2AC4">
        <w:rPr>
          <w:i/>
        </w:rPr>
        <w:t>__шар-шары___</w:t>
      </w:r>
      <w:r>
        <w:rPr>
          <w:i/>
        </w:rPr>
        <w:t>__________________________</w:t>
      </w:r>
      <w:r w:rsidRPr="003C2AC4">
        <w:rPr>
          <w:i/>
        </w:rPr>
        <w:t>_</w:t>
      </w:r>
      <w:r>
        <w:rPr>
          <w:i/>
        </w:rPr>
        <w:t>___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</w:t>
      </w:r>
      <w:r>
        <w:rPr>
          <w:i/>
        </w:rPr>
        <w:t xml:space="preserve">  </w:t>
      </w:r>
      <w:r w:rsidRPr="003C2AC4">
        <w:rPr>
          <w:i/>
        </w:rPr>
        <w:t xml:space="preserve"> </w:t>
      </w:r>
      <w:r w:rsidRPr="003C2AC4">
        <w:rPr>
          <w:b/>
        </w:rPr>
        <w:t xml:space="preserve">6 лет </w:t>
      </w:r>
      <w:r>
        <w:rPr>
          <w:b/>
        </w:rPr>
        <w:t xml:space="preserve">    </w:t>
      </w:r>
      <w:r w:rsidRPr="003C2AC4">
        <w:rPr>
          <w:i/>
        </w:rPr>
        <w:t>дерево-деревья__</w:t>
      </w:r>
      <w:r>
        <w:rPr>
          <w:i/>
        </w:rPr>
        <w:t>____________</w:t>
      </w:r>
      <w:r w:rsidRPr="003C2AC4">
        <w:rPr>
          <w:i/>
        </w:rPr>
        <w:t>_пень-пни_</w:t>
      </w:r>
      <w:r>
        <w:rPr>
          <w:i/>
        </w:rPr>
        <w:t>__________</w:t>
      </w:r>
      <w:r w:rsidRPr="003C2AC4">
        <w:rPr>
          <w:i/>
        </w:rPr>
        <w:t>__ухо-уши___</w:t>
      </w:r>
      <w:r>
        <w:rPr>
          <w:i/>
        </w:rPr>
        <w:t>______</w:t>
      </w:r>
      <w:r w:rsidRPr="003C2AC4">
        <w:rPr>
          <w:i/>
        </w:rPr>
        <w:t>_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 w:rsidRPr="003C2AC4">
        <w:rPr>
          <w:i/>
        </w:rPr>
        <w:t xml:space="preserve">        *</w:t>
      </w:r>
      <w:r w:rsidRPr="003C2AC4">
        <w:t>понимание предложно-падежных конструкций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t xml:space="preserve">             </w:t>
      </w:r>
      <w:r w:rsidRPr="003C2AC4">
        <w:rPr>
          <w:b/>
        </w:rPr>
        <w:t xml:space="preserve">5 лет </w:t>
      </w:r>
      <w:r>
        <w:rPr>
          <w:b/>
        </w:rPr>
        <w:t xml:space="preserve">  </w:t>
      </w:r>
      <w:r w:rsidRPr="00BE352E">
        <w:t>положи</w:t>
      </w:r>
      <w:r>
        <w:rPr>
          <w:b/>
        </w:rPr>
        <w:t xml:space="preserve"> </w:t>
      </w:r>
      <w:r w:rsidRPr="00BE352E">
        <w:t>карандаш</w:t>
      </w:r>
      <w:r>
        <w:t xml:space="preserve"> </w:t>
      </w:r>
      <w:r w:rsidRPr="00043069">
        <w:rPr>
          <w:b/>
        </w:rPr>
        <w:t>в</w:t>
      </w:r>
      <w:r>
        <w:t xml:space="preserve"> коробку</w:t>
      </w:r>
      <w:r>
        <w:rPr>
          <w:i/>
        </w:rPr>
        <w:t>_______</w:t>
      </w:r>
      <w:r w:rsidRPr="003C2AC4">
        <w:rPr>
          <w:i/>
        </w:rPr>
        <w:t>_на__</w:t>
      </w:r>
      <w:r>
        <w:rPr>
          <w:i/>
        </w:rPr>
        <w:t>_______</w:t>
      </w:r>
      <w:r w:rsidRPr="003C2AC4">
        <w:rPr>
          <w:i/>
        </w:rPr>
        <w:t>_под_</w:t>
      </w:r>
      <w:r>
        <w:rPr>
          <w:i/>
        </w:rPr>
        <w:t>_______</w:t>
      </w:r>
      <w:r w:rsidRPr="003C2AC4">
        <w:rPr>
          <w:i/>
        </w:rPr>
        <w:t>__за___</w:t>
      </w:r>
      <w:r>
        <w:rPr>
          <w:i/>
        </w:rPr>
        <w:t>___</w:t>
      </w:r>
      <w:r w:rsidRPr="003C2AC4">
        <w:rPr>
          <w:i/>
        </w:rPr>
        <w:t>__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</w:t>
      </w:r>
      <w:r w:rsidRPr="003C2AC4">
        <w:rPr>
          <w:b/>
        </w:rPr>
        <w:t>6 лет</w:t>
      </w:r>
      <w:r>
        <w:rPr>
          <w:b/>
        </w:rPr>
        <w:t xml:space="preserve"> </w:t>
      </w:r>
      <w:r w:rsidRPr="003C2AC4">
        <w:rPr>
          <w:b/>
        </w:rPr>
        <w:t xml:space="preserve"> </w:t>
      </w:r>
      <w:r>
        <w:rPr>
          <w:i/>
        </w:rPr>
        <w:t>в_______</w:t>
      </w:r>
      <w:r w:rsidRPr="003C2AC4">
        <w:rPr>
          <w:i/>
        </w:rPr>
        <w:t>на__</w:t>
      </w:r>
      <w:r>
        <w:rPr>
          <w:i/>
        </w:rPr>
        <w:t>_____</w:t>
      </w:r>
      <w:r w:rsidRPr="003C2AC4">
        <w:rPr>
          <w:i/>
        </w:rPr>
        <w:t>_под__</w:t>
      </w:r>
      <w:r>
        <w:rPr>
          <w:i/>
        </w:rPr>
        <w:t>_____</w:t>
      </w:r>
      <w:r w:rsidRPr="003C2AC4">
        <w:rPr>
          <w:i/>
        </w:rPr>
        <w:t>_над__</w:t>
      </w:r>
      <w:r>
        <w:rPr>
          <w:i/>
        </w:rPr>
        <w:t>__</w:t>
      </w:r>
      <w:r w:rsidRPr="003C2AC4">
        <w:rPr>
          <w:i/>
        </w:rPr>
        <w:t>_за_</w:t>
      </w:r>
      <w:r>
        <w:rPr>
          <w:i/>
        </w:rPr>
        <w:t>___</w:t>
      </w:r>
      <w:r w:rsidRPr="003C2AC4">
        <w:rPr>
          <w:i/>
        </w:rPr>
        <w:t>__из-за_</w:t>
      </w:r>
      <w:r>
        <w:rPr>
          <w:i/>
        </w:rPr>
        <w:t>____</w:t>
      </w:r>
      <w:r w:rsidRPr="003C2AC4">
        <w:rPr>
          <w:i/>
        </w:rPr>
        <w:t>__из-под__</w:t>
      </w:r>
      <w:r>
        <w:rPr>
          <w:i/>
        </w:rPr>
        <w:t>___</w:t>
      </w:r>
      <w:r w:rsidRPr="003C2AC4">
        <w:rPr>
          <w:i/>
        </w:rPr>
        <w:t>_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 w:rsidRPr="003C2AC4">
        <w:rPr>
          <w:i/>
        </w:rPr>
        <w:t xml:space="preserve">         </w:t>
      </w:r>
      <w:r w:rsidRPr="003C2AC4">
        <w:t>*понимание уменьшительно-ласкательных суффиксов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lastRenderedPageBreak/>
        <w:t xml:space="preserve">             </w:t>
      </w:r>
      <w:r w:rsidRPr="00B568A8">
        <w:rPr>
          <w:b/>
        </w:rPr>
        <w:t>5 лет</w:t>
      </w:r>
      <w:r w:rsidRPr="003C2AC4">
        <w:rPr>
          <w:b/>
        </w:rPr>
        <w:t xml:space="preserve"> </w:t>
      </w:r>
      <w:r w:rsidRPr="003C2AC4">
        <w:rPr>
          <w:i/>
        </w:rPr>
        <w:t>мяч-мячик______стул-стульчик______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</w:t>
      </w:r>
      <w:r>
        <w:rPr>
          <w:b/>
        </w:rPr>
        <w:t xml:space="preserve">          </w:t>
      </w:r>
      <w:r w:rsidRPr="003C2AC4">
        <w:rPr>
          <w:i/>
        </w:rPr>
        <w:t>шапка-шапочка_</w:t>
      </w:r>
      <w:r>
        <w:rPr>
          <w:i/>
        </w:rPr>
        <w:t>______</w:t>
      </w:r>
      <w:r w:rsidRPr="003C2AC4">
        <w:rPr>
          <w:i/>
        </w:rPr>
        <w:t>_подушка-подушечка_</w:t>
      </w:r>
      <w:r>
        <w:rPr>
          <w:i/>
        </w:rPr>
        <w:t>_____</w:t>
      </w:r>
      <w:r w:rsidRPr="003C2AC4">
        <w:rPr>
          <w:i/>
        </w:rPr>
        <w:t>__цветок-цветочек___</w:t>
      </w:r>
      <w:r>
        <w:rPr>
          <w:i/>
        </w:rPr>
        <w:t>___</w:t>
      </w:r>
      <w:r w:rsidRPr="003C2AC4">
        <w:rPr>
          <w:i/>
        </w:rPr>
        <w:t>_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</w:t>
      </w:r>
      <w:r w:rsidRPr="003C2AC4">
        <w:rPr>
          <w:b/>
        </w:rPr>
        <w:t xml:space="preserve">6 лет </w:t>
      </w:r>
      <w:r w:rsidRPr="003C2AC4">
        <w:rPr>
          <w:i/>
        </w:rPr>
        <w:t>кольцо-колечко______скамейка-скамеечка______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 w:rsidRPr="003C2AC4">
        <w:rPr>
          <w:i/>
        </w:rPr>
        <w:t xml:space="preserve">        </w:t>
      </w:r>
      <w:r w:rsidRPr="003C2AC4">
        <w:t xml:space="preserve">*глаголы   соверш. и несовершенного вида, ед. и мн. числа  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t xml:space="preserve">             </w:t>
      </w:r>
      <w:r w:rsidRPr="003C2AC4">
        <w:rPr>
          <w:i/>
        </w:rPr>
        <w:t>летит-летят</w:t>
      </w:r>
      <w:r>
        <w:rPr>
          <w:i/>
        </w:rPr>
        <w:t>___</w:t>
      </w:r>
      <w:r w:rsidRPr="003C2AC4">
        <w:rPr>
          <w:i/>
        </w:rPr>
        <w:t>____идет-идут</w:t>
      </w:r>
      <w:r>
        <w:rPr>
          <w:i/>
        </w:rPr>
        <w:t>___</w:t>
      </w:r>
      <w:r w:rsidRPr="003C2AC4">
        <w:rPr>
          <w:i/>
        </w:rPr>
        <w:t>__</w:t>
      </w:r>
      <w:r w:rsidRPr="003C2AC4">
        <w:t xml:space="preserve"> </w:t>
      </w:r>
      <w:r w:rsidRPr="003C2AC4">
        <w:rPr>
          <w:i/>
        </w:rPr>
        <w:t>пьет-выпила__</w:t>
      </w:r>
      <w:r>
        <w:rPr>
          <w:i/>
        </w:rPr>
        <w:t>__</w:t>
      </w:r>
      <w:r w:rsidRPr="003C2AC4">
        <w:rPr>
          <w:i/>
        </w:rPr>
        <w:t>__ставит-поставила_</w:t>
      </w:r>
      <w:r>
        <w:rPr>
          <w:i/>
        </w:rPr>
        <w:t>___</w:t>
      </w:r>
      <w:r w:rsidRPr="003C2AC4">
        <w:rPr>
          <w:i/>
        </w:rPr>
        <w:t>__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>
        <w:t xml:space="preserve">        4</w:t>
      </w:r>
      <w:r w:rsidRPr="003C2AC4">
        <w:t>. Понимание лексического значения отдельных фраз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t xml:space="preserve">              </w:t>
      </w:r>
      <w:r w:rsidRPr="003C2AC4">
        <w:rPr>
          <w:i/>
        </w:rPr>
        <w:t>Девочка везет мишку_</w:t>
      </w:r>
      <w:r>
        <w:rPr>
          <w:i/>
        </w:rPr>
        <w:t>_________</w:t>
      </w:r>
      <w:r w:rsidRPr="003C2AC4">
        <w:rPr>
          <w:i/>
        </w:rPr>
        <w:t>___Мишка везет девочку__</w:t>
      </w:r>
      <w:r>
        <w:rPr>
          <w:i/>
        </w:rPr>
        <w:t>__________________</w:t>
      </w:r>
      <w:r w:rsidRPr="003C2AC4">
        <w:rPr>
          <w:i/>
        </w:rPr>
        <w:t>___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Кошка бежит за мышкой__</w:t>
      </w:r>
      <w:r>
        <w:rPr>
          <w:i/>
        </w:rPr>
        <w:t>______</w:t>
      </w:r>
      <w:r w:rsidRPr="003C2AC4">
        <w:rPr>
          <w:i/>
        </w:rPr>
        <w:t>__Мышка бежит за кошкой_</w:t>
      </w:r>
      <w:r>
        <w:rPr>
          <w:i/>
        </w:rPr>
        <w:t>______________</w:t>
      </w:r>
      <w:r w:rsidRPr="003C2AC4">
        <w:rPr>
          <w:i/>
        </w:rPr>
        <w:t>___</w:t>
      </w:r>
    </w:p>
    <w:p w:rsidR="00842A29" w:rsidRPr="003C2AC4" w:rsidRDefault="00842A29" w:rsidP="00842A29">
      <w:pPr>
        <w:tabs>
          <w:tab w:val="left" w:pos="480"/>
          <w:tab w:val="left" w:pos="1035"/>
        </w:tabs>
      </w:pPr>
      <w:r>
        <w:t xml:space="preserve">        5</w:t>
      </w:r>
      <w:r w:rsidRPr="003C2AC4">
        <w:t>. Понимание текста</w:t>
      </w:r>
    </w:p>
    <w:p w:rsidR="00842A29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t xml:space="preserve">              </w:t>
      </w:r>
      <w:r w:rsidRPr="003C2AC4">
        <w:rPr>
          <w:i/>
        </w:rPr>
        <w:t>Спала кошка на крыше, сжала лапки. Села возле кошки птичка. Не  сиди  близко</w:t>
      </w:r>
      <w:r>
        <w:rPr>
          <w:i/>
        </w:rPr>
        <w:t xml:space="preserve">    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>
        <w:rPr>
          <w:i/>
        </w:rPr>
        <w:t xml:space="preserve">              </w:t>
      </w:r>
      <w:r w:rsidRPr="003C2AC4">
        <w:rPr>
          <w:i/>
        </w:rPr>
        <w:t xml:space="preserve">птичка, кошки хитры. 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 Вопросы: где спала кошка?________________ Как  она </w:t>
      </w:r>
      <w:r>
        <w:rPr>
          <w:i/>
        </w:rPr>
        <w:t>спала?</w:t>
      </w:r>
      <w:r w:rsidRPr="003C2AC4">
        <w:rPr>
          <w:i/>
        </w:rPr>
        <w:t xml:space="preserve">___________________   </w:t>
      </w:r>
    </w:p>
    <w:p w:rsidR="00842A29" w:rsidRDefault="00842A29" w:rsidP="00842A29">
      <w:pPr>
        <w:tabs>
          <w:tab w:val="left" w:pos="480"/>
          <w:tab w:val="left" w:pos="1035"/>
        </w:tabs>
        <w:rPr>
          <w:i/>
        </w:rPr>
      </w:pPr>
      <w:r w:rsidRPr="003C2AC4">
        <w:rPr>
          <w:i/>
        </w:rPr>
        <w:t xml:space="preserve">             Кто сел возле кошки?___________ Что мы скажем птичке?______</w:t>
      </w:r>
      <w:r>
        <w:rPr>
          <w:i/>
        </w:rPr>
        <w:t>_______________</w:t>
      </w:r>
    </w:p>
    <w:p w:rsidR="00842A29" w:rsidRPr="003C2AC4" w:rsidRDefault="00842A29" w:rsidP="00842A29">
      <w:pPr>
        <w:tabs>
          <w:tab w:val="left" w:pos="480"/>
          <w:tab w:val="left" w:pos="1035"/>
        </w:tabs>
        <w:rPr>
          <w:i/>
        </w:rPr>
      </w:pPr>
    </w:p>
    <w:p w:rsidR="00842A29" w:rsidRPr="003C2AC4" w:rsidRDefault="00842A29" w:rsidP="00842A29">
      <w:pPr>
        <w:tabs>
          <w:tab w:val="left" w:pos="480"/>
          <w:tab w:val="left" w:pos="1035"/>
        </w:tabs>
      </w:pPr>
      <w:r w:rsidRPr="007F71DA">
        <w:rPr>
          <w:b/>
        </w:rPr>
        <w:t>16.</w:t>
      </w:r>
      <w:r w:rsidRPr="003C2AC4">
        <w:t xml:space="preserve"> </w:t>
      </w:r>
      <w:r w:rsidRPr="003C2AC4">
        <w:rPr>
          <w:b/>
        </w:rPr>
        <w:t>Состояние словаря</w:t>
      </w:r>
    </w:p>
    <w:p w:rsidR="00842A29" w:rsidRDefault="00842A29" w:rsidP="00842A29">
      <w:pPr>
        <w:tabs>
          <w:tab w:val="left" w:pos="600"/>
          <w:tab w:val="left" w:pos="1035"/>
        </w:tabs>
      </w:pPr>
      <w:r w:rsidRPr="003C2AC4">
        <w:t xml:space="preserve">        1. Предметный словарь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t xml:space="preserve">        </w:t>
      </w:r>
      <w:r>
        <w:rPr>
          <w:i/>
        </w:rPr>
        <w:t>*Назови по 4-5 существительных по темам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</w:t>
      </w:r>
      <w:r>
        <w:rPr>
          <w:b/>
        </w:rPr>
        <w:t>5 лет</w:t>
      </w:r>
      <w:r>
        <w:rPr>
          <w:i/>
        </w:rPr>
        <w:t xml:space="preserve">  посуда_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 одежда_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</w:t>
      </w:r>
      <w:r>
        <w:rPr>
          <w:b/>
        </w:rPr>
        <w:t xml:space="preserve">          </w:t>
      </w:r>
      <w:r>
        <w:rPr>
          <w:i/>
        </w:rPr>
        <w:t>овощи___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фрукты__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птицы___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</w:t>
      </w:r>
      <w:r>
        <w:rPr>
          <w:b/>
        </w:rPr>
        <w:t xml:space="preserve">6 лет </w:t>
      </w:r>
      <w:r>
        <w:rPr>
          <w:i/>
        </w:rPr>
        <w:t>ягоды____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насекомые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животные_____________________________________________________________</w:t>
      </w:r>
    </w:p>
    <w:p w:rsidR="00842A29" w:rsidRPr="00A8603F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транспорт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 w:rsidRPr="003C2AC4">
        <w:rPr>
          <w:i/>
        </w:rPr>
        <w:t xml:space="preserve">          * Назови части </w:t>
      </w:r>
      <w:r>
        <w:rPr>
          <w:i/>
        </w:rPr>
        <w:t>тела и предметов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b/>
        </w:rPr>
        <w:t xml:space="preserve">             5 лет </w:t>
      </w:r>
      <w:r w:rsidRPr="00B21B36">
        <w:rPr>
          <w:i/>
        </w:rPr>
        <w:t>спинка</w:t>
      </w:r>
      <w:r>
        <w:rPr>
          <w:i/>
        </w:rPr>
        <w:t xml:space="preserve"> ст</w:t>
      </w:r>
      <w:r w:rsidRPr="00B21B36">
        <w:rPr>
          <w:i/>
        </w:rPr>
        <w:t>ула____сиденье____ножки____</w:t>
      </w:r>
      <w:r>
        <w:rPr>
          <w:i/>
        </w:rPr>
        <w:t>шея_____живот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 рукав_____воротник____пуговица___</w:t>
      </w:r>
    </w:p>
    <w:p w:rsidR="00842A29" w:rsidRPr="00CA6E1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</w:t>
      </w:r>
      <w:r>
        <w:rPr>
          <w:b/>
        </w:rPr>
        <w:t xml:space="preserve">6 лет </w:t>
      </w:r>
      <w:r>
        <w:rPr>
          <w:i/>
        </w:rPr>
        <w:t>локоть____ладонь____затылок___висок___манжета___петля для пуговицы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 w:rsidRPr="003C2AC4">
        <w:rPr>
          <w:i/>
        </w:rPr>
        <w:t xml:space="preserve"> </w:t>
      </w:r>
      <w:r>
        <w:rPr>
          <w:i/>
        </w:rPr>
        <w:t xml:space="preserve">        </w:t>
      </w:r>
      <w:r w:rsidRPr="003C2AC4">
        <w:rPr>
          <w:i/>
        </w:rPr>
        <w:t xml:space="preserve"> * Назови</w:t>
      </w:r>
      <w:r>
        <w:rPr>
          <w:i/>
        </w:rPr>
        <w:t xml:space="preserve"> одним словом</w:t>
      </w:r>
    </w:p>
    <w:p w:rsidR="00842A29" w:rsidRPr="003B5A60" w:rsidRDefault="00842A29" w:rsidP="00842A29">
      <w:pPr>
        <w:tabs>
          <w:tab w:val="left" w:pos="600"/>
          <w:tab w:val="left" w:pos="1035"/>
        </w:tabs>
        <w:rPr>
          <w:b/>
        </w:rPr>
      </w:pPr>
      <w:r>
        <w:rPr>
          <w:i/>
        </w:rPr>
        <w:t xml:space="preserve">           </w:t>
      </w:r>
      <w:r>
        <w:rPr>
          <w:b/>
        </w:rPr>
        <w:t xml:space="preserve">5 лет </w:t>
      </w:r>
      <w:r>
        <w:rPr>
          <w:i/>
        </w:rPr>
        <w:t>мяч, кукла, машинка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 рубашка, платье, шорты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lastRenderedPageBreak/>
        <w:t xml:space="preserve">                     чайник, ложка, тарелка_________________________________________________</w:t>
      </w:r>
    </w:p>
    <w:p w:rsidR="00842A29" w:rsidRPr="003B5A60" w:rsidRDefault="00842A29" w:rsidP="00842A29">
      <w:pPr>
        <w:tabs>
          <w:tab w:val="left" w:pos="600"/>
          <w:tab w:val="left" w:pos="1035"/>
        </w:tabs>
        <w:rPr>
          <w:b/>
        </w:rPr>
      </w:pPr>
      <w:r>
        <w:rPr>
          <w:i/>
        </w:rPr>
        <w:t xml:space="preserve">           </w:t>
      </w:r>
      <w:r>
        <w:rPr>
          <w:b/>
        </w:rPr>
        <w:t xml:space="preserve">          </w:t>
      </w:r>
      <w:r>
        <w:rPr>
          <w:i/>
        </w:rPr>
        <w:t>стул, стол, шкаф____________________________________________________</w:t>
      </w:r>
      <w:r w:rsidRPr="003C2AC4">
        <w:rPr>
          <w:i/>
        </w:rPr>
        <w:t xml:space="preserve"> 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огурец, помидор, морковь_____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яблоко, банан, апельсин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воробей, голубь, сова________________________________________________</w:t>
      </w:r>
    </w:p>
    <w:p w:rsidR="00842A29" w:rsidRPr="003B5A60" w:rsidRDefault="00842A29" w:rsidP="00842A29">
      <w:pPr>
        <w:tabs>
          <w:tab w:val="left" w:pos="600"/>
          <w:tab w:val="left" w:pos="1035"/>
        </w:tabs>
        <w:rPr>
          <w:b/>
        </w:rPr>
      </w:pPr>
      <w:r>
        <w:rPr>
          <w:i/>
        </w:rPr>
        <w:t xml:space="preserve">           </w:t>
      </w:r>
      <w:r>
        <w:rPr>
          <w:b/>
        </w:rPr>
        <w:t xml:space="preserve">6 лет  </w:t>
      </w:r>
      <w:r>
        <w:rPr>
          <w:i/>
        </w:rPr>
        <w:t>клубника, смородина, малина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муха, комар, бабочка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кошка, собака, корова___________________________________________________</w:t>
      </w:r>
    </w:p>
    <w:p w:rsidR="00842A29" w:rsidRPr="000863D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самолет, автобус, машина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</w:tabs>
      </w:pPr>
      <w:r w:rsidRPr="003C2AC4">
        <w:t xml:space="preserve">  2. Словарь признаков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 w:rsidRPr="00470390">
        <w:rPr>
          <w:i/>
        </w:rPr>
        <w:t xml:space="preserve">            *Назови цвета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</w:t>
      </w:r>
      <w:r>
        <w:rPr>
          <w:b/>
        </w:rPr>
        <w:t xml:space="preserve">5 лет </w:t>
      </w:r>
      <w:r>
        <w:rPr>
          <w:i/>
        </w:rPr>
        <w:t>красный__ желтый_зеленый__голубой__синий__белый__черный_оранжевый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</w:t>
      </w:r>
      <w:r>
        <w:rPr>
          <w:b/>
        </w:rPr>
        <w:t xml:space="preserve">6 лет </w:t>
      </w:r>
      <w:r>
        <w:rPr>
          <w:i/>
        </w:rPr>
        <w:t>красный__оранж.__желтый__зеленый__голубой__синий__розовый__коричн.__</w:t>
      </w:r>
    </w:p>
    <w:p w:rsidR="00842A29" w:rsidRPr="00574C24" w:rsidRDefault="00842A29" w:rsidP="00842A29">
      <w:pPr>
        <w:tabs>
          <w:tab w:val="left" w:pos="600"/>
          <w:tab w:val="left" w:pos="1035"/>
        </w:tabs>
        <w:rPr>
          <w:i/>
        </w:rPr>
      </w:pP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*Назови форму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5 лет круг______квадрат_______треугольник_______</w:t>
      </w:r>
    </w:p>
    <w:p w:rsidR="00842A29" w:rsidRPr="003C2AC4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6 лет круг______квадрат_______треугольник_______овал______прямоугольник_____</w:t>
      </w:r>
    </w:p>
    <w:p w:rsidR="00842A29" w:rsidRPr="003C2AC4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</w:t>
      </w:r>
      <w:r w:rsidRPr="00574C24">
        <w:rPr>
          <w:i/>
        </w:rPr>
        <w:t>*Скажи наоборот</w:t>
      </w:r>
      <w:r w:rsidRPr="00574C24">
        <w:rPr>
          <w:i/>
        </w:rPr>
        <w:br/>
      </w:r>
      <w:r w:rsidRPr="003C2AC4">
        <w:t xml:space="preserve">              </w:t>
      </w:r>
      <w:r>
        <w:rPr>
          <w:i/>
        </w:rPr>
        <w:t>толстая палка</w:t>
      </w:r>
      <w:r w:rsidRPr="003C2AC4">
        <w:rPr>
          <w:i/>
        </w:rPr>
        <w:t xml:space="preserve">_______ </w:t>
      </w:r>
      <w:r>
        <w:rPr>
          <w:i/>
        </w:rPr>
        <w:t>старый человек</w:t>
      </w:r>
      <w:r w:rsidRPr="003C2AC4">
        <w:rPr>
          <w:i/>
        </w:rPr>
        <w:t xml:space="preserve">_______ </w:t>
      </w:r>
      <w:r>
        <w:rPr>
          <w:i/>
        </w:rPr>
        <w:t>широкое полотенце__________</w:t>
      </w:r>
      <w:r w:rsidRPr="003C2AC4">
        <w:rPr>
          <w:i/>
        </w:rPr>
        <w:t>___</w:t>
      </w:r>
    </w:p>
    <w:p w:rsidR="00842A29" w:rsidRPr="003C2AC4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высокий дом</w:t>
      </w:r>
      <w:r w:rsidRPr="003C2AC4">
        <w:rPr>
          <w:i/>
        </w:rPr>
        <w:t>________</w:t>
      </w:r>
      <w:r>
        <w:rPr>
          <w:i/>
        </w:rPr>
        <w:t>грязные руки</w:t>
      </w:r>
      <w:r w:rsidRPr="003C2AC4">
        <w:rPr>
          <w:i/>
        </w:rPr>
        <w:t xml:space="preserve">__________ веселый мальчик </w:t>
      </w:r>
      <w:r>
        <w:rPr>
          <w:i/>
        </w:rPr>
        <w:t>____________</w:t>
      </w:r>
      <w:r w:rsidRPr="003C2AC4">
        <w:rPr>
          <w:i/>
        </w:rPr>
        <w:t>_____</w:t>
      </w:r>
    </w:p>
    <w:p w:rsidR="00842A29" w:rsidRPr="003C2AC4" w:rsidRDefault="00842A29" w:rsidP="00842A29">
      <w:pPr>
        <w:tabs>
          <w:tab w:val="left" w:pos="600"/>
          <w:tab w:val="left" w:pos="1035"/>
        </w:tabs>
        <w:rPr>
          <w:i/>
        </w:rPr>
      </w:pPr>
      <w:r w:rsidRPr="003C2AC4">
        <w:rPr>
          <w:i/>
        </w:rPr>
        <w:t xml:space="preserve">              короткая л</w:t>
      </w:r>
      <w:r>
        <w:rPr>
          <w:i/>
        </w:rPr>
        <w:t>иния</w:t>
      </w:r>
      <w:r w:rsidRPr="003C2AC4">
        <w:rPr>
          <w:i/>
        </w:rPr>
        <w:t>________ толстая книга_______</w:t>
      </w:r>
      <w:r>
        <w:rPr>
          <w:i/>
        </w:rPr>
        <w:t xml:space="preserve"> острый карандаш___________</w:t>
      </w:r>
      <w:r w:rsidRPr="003C2AC4">
        <w:rPr>
          <w:i/>
        </w:rPr>
        <w:t>___</w:t>
      </w:r>
    </w:p>
    <w:p w:rsidR="00842A29" w:rsidRPr="003C2AC4" w:rsidRDefault="00842A29" w:rsidP="00842A29">
      <w:pPr>
        <w:tabs>
          <w:tab w:val="left" w:pos="600"/>
          <w:tab w:val="left" w:pos="1035"/>
        </w:tabs>
      </w:pPr>
      <w:r w:rsidRPr="003C2AC4">
        <w:t xml:space="preserve">        3. Глагольный словарь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 w:rsidRPr="003C2AC4">
        <w:t xml:space="preserve">              </w:t>
      </w:r>
      <w:r w:rsidRPr="00B568A8">
        <w:rPr>
          <w:b/>
        </w:rPr>
        <w:t>5 лет</w:t>
      </w:r>
      <w:r>
        <w:t xml:space="preserve"> </w:t>
      </w:r>
      <w:r w:rsidRPr="003C2AC4">
        <w:rPr>
          <w:i/>
        </w:rPr>
        <w:t xml:space="preserve">Что делает </w:t>
      </w:r>
      <w:r>
        <w:rPr>
          <w:i/>
        </w:rPr>
        <w:t xml:space="preserve">собака?   спит________бегает________прыгает______________ 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</w:t>
      </w:r>
      <w:r>
        <w:rPr>
          <w:b/>
        </w:rPr>
        <w:t xml:space="preserve">          </w:t>
      </w:r>
      <w:r w:rsidRPr="005E601C">
        <w:rPr>
          <w:i/>
        </w:rPr>
        <w:t>Как</w:t>
      </w:r>
      <w:r w:rsidRPr="005E601C">
        <w:t xml:space="preserve"> </w:t>
      </w:r>
      <w:r>
        <w:rPr>
          <w:i/>
        </w:rPr>
        <w:t>передвигаются птицы?________рыбы_________змея______лягушка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   Как подает голос кошка?____________собака____________корова___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</w:t>
      </w:r>
      <w:r>
        <w:rPr>
          <w:b/>
        </w:rPr>
        <w:t xml:space="preserve">6 лет </w:t>
      </w:r>
      <w:r w:rsidRPr="005E601C">
        <w:rPr>
          <w:i/>
        </w:rPr>
        <w:t>Как подает голос кукушка?________</w:t>
      </w:r>
      <w:r>
        <w:rPr>
          <w:i/>
        </w:rPr>
        <w:t>петух_______волк________утка_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       Врач лечит. А что делает учитель_________продавец_________швея________</w:t>
      </w:r>
    </w:p>
    <w:p w:rsidR="00842A29" w:rsidRPr="003C2AC4" w:rsidRDefault="00842A29" w:rsidP="00842A29">
      <w:pPr>
        <w:tabs>
          <w:tab w:val="left" w:pos="600"/>
          <w:tab w:val="left" w:pos="1035"/>
        </w:tabs>
        <w:rPr>
          <w:b/>
        </w:rPr>
      </w:pPr>
      <w:r w:rsidRPr="003C2AC4">
        <w:rPr>
          <w:b/>
        </w:rPr>
        <w:t>17. Грамматический строй речи</w:t>
      </w:r>
    </w:p>
    <w:p w:rsidR="00842A29" w:rsidRDefault="00842A29" w:rsidP="00842A29">
      <w:pPr>
        <w:tabs>
          <w:tab w:val="left" w:pos="600"/>
          <w:tab w:val="left" w:pos="1035"/>
        </w:tabs>
      </w:pPr>
      <w:r w:rsidRPr="003C2AC4">
        <w:rPr>
          <w:b/>
        </w:rPr>
        <w:t xml:space="preserve">         </w:t>
      </w:r>
      <w:r w:rsidRPr="003C2AC4">
        <w:t>1. Множественное число существительных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t xml:space="preserve">               </w:t>
      </w:r>
      <w:r>
        <w:rPr>
          <w:b/>
        </w:rPr>
        <w:t xml:space="preserve">5 лет </w:t>
      </w:r>
      <w:r>
        <w:rPr>
          <w:i/>
        </w:rPr>
        <w:t>кот__________кровать___________лампа_______вагон________стол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  грибы________</w:t>
      </w:r>
      <w:r w:rsidRPr="005A56C4">
        <w:rPr>
          <w:i/>
        </w:rPr>
        <w:t xml:space="preserve"> </w:t>
      </w:r>
      <w:r>
        <w:rPr>
          <w:i/>
        </w:rPr>
        <w:t>дерево___________гнездо_________ яйцо_________</w:t>
      </w:r>
      <w:r w:rsidRPr="005B43EC">
        <w:rPr>
          <w:i/>
        </w:rPr>
        <w:t xml:space="preserve"> </w:t>
      </w:r>
      <w:r>
        <w:rPr>
          <w:i/>
        </w:rPr>
        <w:t>лист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 </w:t>
      </w:r>
      <w:r>
        <w:rPr>
          <w:b/>
        </w:rPr>
        <w:t xml:space="preserve"> 6 лет </w:t>
      </w:r>
      <w:r>
        <w:rPr>
          <w:i/>
        </w:rPr>
        <w:t>глаз________лоб_________ухо________дерево_________пень_______лист____</w:t>
      </w:r>
    </w:p>
    <w:p w:rsidR="00842A29" w:rsidRPr="00DD1360" w:rsidRDefault="00842A29" w:rsidP="00842A29">
      <w:pPr>
        <w:tabs>
          <w:tab w:val="left" w:pos="600"/>
          <w:tab w:val="left" w:pos="1035"/>
        </w:tabs>
        <w:rPr>
          <w:i/>
        </w:rPr>
      </w:pPr>
    </w:p>
    <w:p w:rsidR="00842A29" w:rsidRPr="00DD1360" w:rsidRDefault="00842A29" w:rsidP="00842A29">
      <w:pPr>
        <w:tabs>
          <w:tab w:val="left" w:pos="600"/>
          <w:tab w:val="left" w:pos="1035"/>
        </w:tabs>
        <w:rPr>
          <w:b/>
        </w:rPr>
      </w:pPr>
      <w:r w:rsidRPr="003C2AC4">
        <w:rPr>
          <w:i/>
        </w:rPr>
        <w:lastRenderedPageBreak/>
        <w:t xml:space="preserve">         </w:t>
      </w:r>
      <w:r w:rsidRPr="003C2AC4">
        <w:t>2. Родительный падеж существительных множественного числа</w:t>
      </w:r>
      <w:r>
        <w:t xml:space="preserve"> </w:t>
      </w:r>
      <w:r w:rsidRPr="00DD1360">
        <w:rPr>
          <w:b/>
        </w:rPr>
        <w:t>(5, 6 лет)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 w:rsidRPr="003C2AC4">
        <w:t xml:space="preserve">              </w:t>
      </w:r>
      <w:r>
        <w:rPr>
          <w:i/>
        </w:rPr>
        <w:t>гнезд_______деревьев______окон_______колес_______ведер_______игрушек_______</w:t>
      </w:r>
    </w:p>
    <w:p w:rsidR="00842A29" w:rsidRDefault="00842A29" w:rsidP="00842A29">
      <w:pPr>
        <w:tabs>
          <w:tab w:val="left" w:pos="600"/>
          <w:tab w:val="left" w:pos="1035"/>
        </w:tabs>
        <w:rPr>
          <w:i/>
        </w:rPr>
      </w:pPr>
      <w:r>
        <w:rPr>
          <w:i/>
        </w:rPr>
        <w:t xml:space="preserve">             карандашей______________утят_________яблок____________кос_______птиц____</w:t>
      </w:r>
    </w:p>
    <w:p w:rsidR="00842A29" w:rsidRPr="003C2AC4" w:rsidRDefault="00842A29" w:rsidP="00842A29">
      <w:pPr>
        <w:tabs>
          <w:tab w:val="left" w:pos="600"/>
          <w:tab w:val="left" w:pos="1035"/>
        </w:tabs>
        <w:rPr>
          <w:i/>
        </w:rPr>
      </w:pP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rPr>
          <w:i/>
        </w:rPr>
        <w:t xml:space="preserve">       </w:t>
      </w:r>
      <w:r w:rsidRPr="003C2AC4">
        <w:t xml:space="preserve">  3. Изменение по падежам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t xml:space="preserve">            </w:t>
      </w:r>
      <w:r w:rsidRPr="003C2AC4">
        <w:rPr>
          <w:i/>
        </w:rPr>
        <w:t>Вова хочет лов</w:t>
      </w:r>
      <w:r>
        <w:rPr>
          <w:i/>
        </w:rPr>
        <w:t>ить рыбу. Ему нужна что?_</w:t>
      </w:r>
      <w:r w:rsidRPr="003C2AC4">
        <w:rPr>
          <w:i/>
        </w:rPr>
        <w:t>___У  него  нет</w:t>
      </w:r>
      <w:r>
        <w:rPr>
          <w:i/>
        </w:rPr>
        <w:t xml:space="preserve"> чего?____ </w:t>
      </w:r>
      <w:r w:rsidRPr="003C2AC4">
        <w:rPr>
          <w:i/>
        </w:rPr>
        <w:t>Па</w:t>
      </w:r>
      <w:r>
        <w:rPr>
          <w:i/>
        </w:rPr>
        <w:t xml:space="preserve">па сделал 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ему что?____</w:t>
      </w:r>
      <w:r w:rsidRPr="003C2AC4">
        <w:rPr>
          <w:i/>
        </w:rPr>
        <w:t>__</w:t>
      </w:r>
      <w:r>
        <w:rPr>
          <w:i/>
        </w:rPr>
        <w:t xml:space="preserve"> Вова рад чему?_____</w:t>
      </w:r>
      <w:r w:rsidRPr="003C2AC4">
        <w:rPr>
          <w:i/>
        </w:rPr>
        <w:t xml:space="preserve">_ </w:t>
      </w:r>
      <w:r>
        <w:rPr>
          <w:i/>
        </w:rPr>
        <w:t>Он ловит рыбу чем?___ Вова мечтал о чем?_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t xml:space="preserve">         4. Использование предлогов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t xml:space="preserve">              </w:t>
      </w:r>
      <w:r w:rsidRPr="003C2AC4">
        <w:rPr>
          <w:i/>
        </w:rPr>
        <w:t>в_______</w:t>
      </w:r>
      <w:r>
        <w:rPr>
          <w:i/>
        </w:rPr>
        <w:t>_____</w:t>
      </w:r>
      <w:r w:rsidRPr="003C2AC4">
        <w:rPr>
          <w:i/>
        </w:rPr>
        <w:t>___ на_____</w:t>
      </w:r>
      <w:r>
        <w:rPr>
          <w:i/>
        </w:rPr>
        <w:t>___</w:t>
      </w:r>
      <w:r w:rsidRPr="003C2AC4">
        <w:rPr>
          <w:i/>
        </w:rPr>
        <w:t>____под_________ из__</w:t>
      </w:r>
      <w:r>
        <w:rPr>
          <w:i/>
        </w:rPr>
        <w:t>___</w:t>
      </w:r>
      <w:r w:rsidRPr="003C2AC4">
        <w:rPr>
          <w:i/>
        </w:rPr>
        <w:t>_______перед___</w:t>
      </w:r>
      <w:r>
        <w:rPr>
          <w:i/>
        </w:rPr>
        <w:t>___</w:t>
      </w:r>
      <w:r w:rsidRPr="003C2AC4">
        <w:rPr>
          <w:i/>
        </w:rPr>
        <w:t xml:space="preserve">_____  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rPr>
          <w:i/>
        </w:rPr>
        <w:t xml:space="preserve">              за__</w:t>
      </w:r>
      <w:r>
        <w:rPr>
          <w:i/>
        </w:rPr>
        <w:t>____</w:t>
      </w:r>
      <w:r w:rsidRPr="003C2AC4">
        <w:rPr>
          <w:i/>
        </w:rPr>
        <w:t>_______ из-за_</w:t>
      </w:r>
      <w:r>
        <w:rPr>
          <w:i/>
        </w:rPr>
        <w:t>____</w:t>
      </w:r>
      <w:r w:rsidRPr="003C2AC4">
        <w:rPr>
          <w:i/>
        </w:rPr>
        <w:t>___________ из-под_____</w:t>
      </w:r>
      <w:r>
        <w:rPr>
          <w:i/>
        </w:rPr>
        <w:t>__</w:t>
      </w:r>
      <w:r w:rsidRPr="003C2AC4">
        <w:rPr>
          <w:i/>
        </w:rPr>
        <w:t>_________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t xml:space="preserve">         5. Согласование прилагательных с существительными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t xml:space="preserve">              </w:t>
      </w:r>
      <w:r w:rsidRPr="003C2AC4">
        <w:rPr>
          <w:i/>
        </w:rPr>
        <w:t>красная______</w:t>
      </w:r>
      <w:r>
        <w:rPr>
          <w:i/>
        </w:rPr>
        <w:t>____</w:t>
      </w:r>
      <w:r w:rsidRPr="003C2AC4">
        <w:rPr>
          <w:i/>
        </w:rPr>
        <w:t>____ красный_____</w:t>
      </w:r>
      <w:r>
        <w:rPr>
          <w:i/>
        </w:rPr>
        <w:t>___</w:t>
      </w:r>
      <w:r w:rsidRPr="003C2AC4">
        <w:rPr>
          <w:i/>
        </w:rPr>
        <w:t>_____ красное__</w:t>
      </w:r>
      <w:r>
        <w:rPr>
          <w:i/>
        </w:rPr>
        <w:t>____</w:t>
      </w:r>
      <w:r w:rsidRPr="003C2AC4">
        <w:rPr>
          <w:i/>
        </w:rPr>
        <w:t>____красные____</w:t>
      </w:r>
      <w:r>
        <w:rPr>
          <w:i/>
        </w:rPr>
        <w:t>__</w:t>
      </w:r>
      <w:r w:rsidRPr="003C2AC4">
        <w:rPr>
          <w:i/>
        </w:rPr>
        <w:t>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rPr>
          <w:i/>
        </w:rPr>
        <w:t xml:space="preserve">              желтая_____</w:t>
      </w:r>
      <w:r>
        <w:rPr>
          <w:i/>
        </w:rPr>
        <w:t>____</w:t>
      </w:r>
      <w:r w:rsidRPr="003C2AC4">
        <w:rPr>
          <w:i/>
        </w:rPr>
        <w:t>_____ желтый</w:t>
      </w:r>
      <w:r>
        <w:rPr>
          <w:i/>
        </w:rPr>
        <w:t>___</w:t>
      </w:r>
      <w:r w:rsidRPr="003C2AC4">
        <w:rPr>
          <w:i/>
        </w:rPr>
        <w:t>__________ желтое___</w:t>
      </w:r>
      <w:r>
        <w:rPr>
          <w:i/>
        </w:rPr>
        <w:t>____</w:t>
      </w:r>
      <w:r w:rsidRPr="003C2AC4">
        <w:rPr>
          <w:i/>
        </w:rPr>
        <w:t>__ желтые_</w:t>
      </w:r>
      <w:r>
        <w:rPr>
          <w:i/>
        </w:rPr>
        <w:t>___</w:t>
      </w:r>
      <w:r w:rsidRPr="003C2AC4">
        <w:rPr>
          <w:i/>
        </w:rPr>
        <w:t>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t xml:space="preserve">         6. Согласование числительных 2 и 5 с существительными</w:t>
      </w:r>
    </w:p>
    <w:p w:rsidR="00842A29" w:rsidRPr="0075151C" w:rsidRDefault="00842A29" w:rsidP="00842A29">
      <w:pPr>
        <w:tabs>
          <w:tab w:val="left" w:pos="600"/>
          <w:tab w:val="left" w:pos="1035"/>
          <w:tab w:val="left" w:pos="6870"/>
        </w:tabs>
        <w:rPr>
          <w:b/>
        </w:rPr>
      </w:pPr>
      <w:r w:rsidRPr="0075151C">
        <w:rPr>
          <w:b/>
        </w:rPr>
        <w:t xml:space="preserve">             </w:t>
      </w:r>
      <w:r>
        <w:rPr>
          <w:b/>
        </w:rPr>
        <w:t xml:space="preserve"> 5 лет</w:t>
      </w:r>
    </w:p>
    <w:p w:rsidR="00842A29" w:rsidRPr="00B568A8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t xml:space="preserve">              </w:t>
      </w:r>
      <w:r>
        <w:rPr>
          <w:i/>
        </w:rPr>
        <w:t xml:space="preserve">дом </w:t>
      </w:r>
      <w:r w:rsidRPr="003C2AC4">
        <w:rPr>
          <w:i/>
        </w:rPr>
        <w:t>2_____________5_____________</w:t>
      </w:r>
      <w:r>
        <w:rPr>
          <w:i/>
        </w:rPr>
        <w:t>кукла 2______________5 _____________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b/>
        </w:rPr>
        <w:t xml:space="preserve">              </w:t>
      </w:r>
      <w:r w:rsidRPr="002551D1">
        <w:t>шар</w:t>
      </w:r>
      <w:r w:rsidRPr="003C2AC4">
        <w:rPr>
          <w:i/>
        </w:rPr>
        <w:t xml:space="preserve">  </w:t>
      </w:r>
      <w:r>
        <w:rPr>
          <w:i/>
        </w:rPr>
        <w:t>2</w:t>
      </w:r>
      <w:r w:rsidRPr="003C2AC4">
        <w:rPr>
          <w:i/>
        </w:rPr>
        <w:t>__________5_________</w:t>
      </w:r>
      <w:r>
        <w:rPr>
          <w:i/>
        </w:rPr>
        <w:t>окно 2__________ 5__________гриб 2_______5___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b/>
        </w:rPr>
      </w:pPr>
      <w:r>
        <w:rPr>
          <w:i/>
        </w:rPr>
        <w:t xml:space="preserve">              </w:t>
      </w:r>
      <w:r>
        <w:rPr>
          <w:b/>
        </w:rPr>
        <w:t>6 лет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  ведро 2_________5________пень 2_______5________дерево 2________5_______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t xml:space="preserve">         7. Уменьшительно-ласкательная форма существительных</w:t>
      </w:r>
      <w:r>
        <w:t xml:space="preserve">                                                                 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t xml:space="preserve">   </w:t>
      </w:r>
      <w:r w:rsidRPr="003C2AC4">
        <w:t xml:space="preserve">            </w:t>
      </w:r>
      <w:r>
        <w:rPr>
          <w:b/>
        </w:rPr>
        <w:t xml:space="preserve">5 лет </w:t>
      </w:r>
      <w:r w:rsidRPr="0075151C">
        <w:rPr>
          <w:i/>
        </w:rPr>
        <w:t>кукла</w:t>
      </w:r>
      <w:r>
        <w:rPr>
          <w:b/>
        </w:rPr>
        <w:t>____</w:t>
      </w:r>
      <w:r w:rsidRPr="0075151C">
        <w:rPr>
          <w:b/>
        </w:rPr>
        <w:t>__</w:t>
      </w:r>
      <w:r>
        <w:rPr>
          <w:b/>
        </w:rPr>
        <w:t>___</w:t>
      </w:r>
      <w:r>
        <w:rPr>
          <w:i/>
        </w:rPr>
        <w:t xml:space="preserve"> замок_________</w:t>
      </w:r>
      <w:r w:rsidRPr="002551D1">
        <w:rPr>
          <w:i/>
        </w:rPr>
        <w:t xml:space="preserve"> </w:t>
      </w:r>
      <w:r>
        <w:rPr>
          <w:i/>
        </w:rPr>
        <w:t>стол______________платье__________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 </w:t>
      </w:r>
      <w:r w:rsidRPr="002551D1">
        <w:rPr>
          <w:i/>
        </w:rPr>
        <w:t xml:space="preserve"> </w:t>
      </w:r>
      <w:r>
        <w:rPr>
          <w:i/>
        </w:rPr>
        <w:t xml:space="preserve">  окно________________коляска_________________</w:t>
      </w:r>
      <w:r w:rsidRPr="002551D1">
        <w:rPr>
          <w:i/>
        </w:rPr>
        <w:t xml:space="preserve"> </w:t>
      </w:r>
      <w:r>
        <w:rPr>
          <w:i/>
        </w:rPr>
        <w:t xml:space="preserve"> </w:t>
      </w:r>
      <w:r w:rsidRPr="002551D1">
        <w:rPr>
          <w:i/>
        </w:rPr>
        <w:t xml:space="preserve"> 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   у утки______________ у лисы___________</w:t>
      </w:r>
      <w:r w:rsidRPr="006432F1">
        <w:rPr>
          <w:i/>
        </w:rPr>
        <w:t xml:space="preserve"> </w:t>
      </w:r>
      <w:r>
        <w:rPr>
          <w:i/>
        </w:rPr>
        <w:t>у кошки_________у зайчихи_______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   у волчицы_______________ у белки_________________у козы____________________</w:t>
      </w:r>
    </w:p>
    <w:p w:rsidR="00842A29" w:rsidRPr="0091384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   </w:t>
      </w:r>
      <w:r>
        <w:rPr>
          <w:b/>
        </w:rPr>
        <w:t xml:space="preserve">6 лет </w:t>
      </w:r>
      <w:r>
        <w:rPr>
          <w:i/>
        </w:rPr>
        <w:t>у медведицы</w:t>
      </w:r>
      <w:r w:rsidRPr="00913849">
        <w:rPr>
          <w:i/>
        </w:rPr>
        <w:t>______</w:t>
      </w:r>
      <w:r>
        <w:rPr>
          <w:i/>
        </w:rPr>
        <w:t>__</w:t>
      </w:r>
      <w:r w:rsidRPr="00913849">
        <w:rPr>
          <w:i/>
        </w:rPr>
        <w:t>____</w:t>
      </w:r>
      <w:r>
        <w:rPr>
          <w:i/>
        </w:rPr>
        <w:t>у овцы______________ у свиньи_________________</w:t>
      </w:r>
    </w:p>
    <w:p w:rsidR="00842A29" w:rsidRPr="0091384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913849">
        <w:rPr>
          <w:i/>
        </w:rPr>
        <w:t xml:space="preserve">                         </w:t>
      </w:r>
      <w:r>
        <w:rPr>
          <w:i/>
        </w:rPr>
        <w:t>у</w:t>
      </w:r>
      <w:r w:rsidRPr="00913849">
        <w:rPr>
          <w:i/>
        </w:rPr>
        <w:t xml:space="preserve"> собаки____________у коровы____________________у лошади_________</w:t>
      </w:r>
      <w:r>
        <w:rPr>
          <w:i/>
        </w:rPr>
        <w:t>___</w:t>
      </w:r>
      <w:r w:rsidRPr="00913849">
        <w:rPr>
          <w:i/>
        </w:rPr>
        <w:t>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  <w:r w:rsidRPr="0075151C">
        <w:t xml:space="preserve">         8. Образование относительных</w:t>
      </w:r>
      <w:r w:rsidRPr="003C2AC4">
        <w:t xml:space="preserve"> и притяжательных прилагательных          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t xml:space="preserve">             от   существительных </w:t>
      </w:r>
      <w:r w:rsidRPr="006E1A2C">
        <w:rPr>
          <w:b/>
        </w:rPr>
        <w:t>(с 6 лет)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t xml:space="preserve">              </w:t>
      </w:r>
      <w:r w:rsidRPr="003C2AC4">
        <w:rPr>
          <w:i/>
        </w:rPr>
        <w:t>матрешка из дерева______________ стакан из стекла______</w:t>
      </w:r>
      <w:r>
        <w:rPr>
          <w:i/>
        </w:rPr>
        <w:t>_____________</w:t>
      </w:r>
      <w:r w:rsidRPr="003C2AC4">
        <w:rPr>
          <w:i/>
        </w:rPr>
        <w:t>_____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rPr>
          <w:i/>
        </w:rPr>
        <w:t xml:space="preserve">              кораблик из бумаги_______________шапка из меха__</w:t>
      </w:r>
      <w:r>
        <w:rPr>
          <w:i/>
        </w:rPr>
        <w:t>____________</w:t>
      </w:r>
      <w:r w:rsidRPr="003C2AC4">
        <w:rPr>
          <w:i/>
        </w:rPr>
        <w:t>_____________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rPr>
          <w:i/>
        </w:rPr>
        <w:t xml:space="preserve">              сок из яблок_____________________ваза из хрусталя____</w:t>
      </w:r>
      <w:r>
        <w:rPr>
          <w:i/>
        </w:rPr>
        <w:t>______________</w:t>
      </w:r>
      <w:r w:rsidRPr="003C2AC4">
        <w:rPr>
          <w:i/>
        </w:rPr>
        <w:t>________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rPr>
          <w:i/>
        </w:rPr>
        <w:t xml:space="preserve">              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3C2AC4">
        <w:rPr>
          <w:i/>
        </w:rPr>
        <w:t xml:space="preserve">              чей хвост?____________________ чья морда?_________</w:t>
      </w:r>
      <w:r>
        <w:rPr>
          <w:i/>
        </w:rPr>
        <w:t>_____________</w:t>
      </w:r>
      <w:r w:rsidRPr="003C2AC4">
        <w:rPr>
          <w:i/>
        </w:rPr>
        <w:t>__________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rPr>
          <w:i/>
        </w:rPr>
        <w:lastRenderedPageBreak/>
        <w:t xml:space="preserve">              чьй уши?______________________чье дупло?_______</w:t>
      </w:r>
      <w:r>
        <w:rPr>
          <w:i/>
        </w:rPr>
        <w:t>_____________</w:t>
      </w:r>
      <w:r w:rsidRPr="003C2AC4">
        <w:rPr>
          <w:i/>
        </w:rPr>
        <w:t>______________</w:t>
      </w:r>
      <w:r w:rsidRPr="003C2AC4">
        <w:t xml:space="preserve"> 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  <w:r w:rsidRPr="007F71DA">
        <w:rPr>
          <w:b/>
        </w:rPr>
        <w:t>18.</w:t>
      </w:r>
      <w:r w:rsidRPr="003C2AC4">
        <w:rPr>
          <w:b/>
        </w:rPr>
        <w:t xml:space="preserve"> Обследование связной речи</w:t>
      </w:r>
    </w:p>
    <w:p w:rsidR="00842A29" w:rsidRPr="00B568A8" w:rsidRDefault="00842A29" w:rsidP="00842A29">
      <w:pPr>
        <w:tabs>
          <w:tab w:val="left" w:pos="600"/>
          <w:tab w:val="left" w:pos="1035"/>
          <w:tab w:val="left" w:pos="6870"/>
        </w:tabs>
      </w:pPr>
      <w:r>
        <w:t>Пересказ текста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b/>
        </w:rPr>
        <w:t xml:space="preserve">5 лет </w:t>
      </w:r>
      <w:r>
        <w:rPr>
          <w:i/>
        </w:rPr>
        <w:t>Илюша собрался на рыбалку. Он накопал червей, взял удочку и пошел к реке. Сел Илюша на берегу и закинул удочку. Скоро ему попался карась, а потом окунь. Мама сварила Илюше вкусную уху.______________________________________________________________</w:t>
      </w:r>
    </w:p>
    <w:p w:rsidR="00842A29" w:rsidRDefault="00842A29" w:rsidP="00842A29">
      <w:r>
        <w:rPr>
          <w:i/>
        </w:rPr>
        <w:t>________________________________________________________________________________</w:t>
      </w:r>
    </w:p>
    <w:p w:rsidR="00842A29" w:rsidRDefault="00842A29" w:rsidP="00842A29">
      <w:r>
        <w:rPr>
          <w:i/>
        </w:rPr>
        <w:t>________________________________________________________________________________</w:t>
      </w:r>
    </w:p>
    <w:p w:rsidR="00842A29" w:rsidRDefault="00842A29" w:rsidP="00842A29">
      <w:r>
        <w:rPr>
          <w:i/>
        </w:rPr>
        <w:t>________________________________________________________________________________</w:t>
      </w:r>
    </w:p>
    <w:p w:rsidR="00842A29" w:rsidRDefault="00842A29" w:rsidP="00842A29">
      <w:r>
        <w:rPr>
          <w:i/>
        </w:rPr>
        <w:t>____________________________________________________________________________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b/>
        </w:rPr>
        <w:t xml:space="preserve">6 лет </w:t>
      </w:r>
      <w:r>
        <w:rPr>
          <w:i/>
        </w:rPr>
        <w:t>Составление рассказа по серии картинок_______________________________________</w:t>
      </w: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b/>
        </w:rPr>
      </w:pPr>
      <w:r w:rsidRPr="007F71DA">
        <w:rPr>
          <w:b/>
        </w:rPr>
        <w:t>19.</w:t>
      </w:r>
      <w:r w:rsidRPr="003C2AC4">
        <w:t xml:space="preserve"> </w:t>
      </w:r>
      <w:r w:rsidRPr="003C2AC4">
        <w:rPr>
          <w:b/>
        </w:rPr>
        <w:t>Звукопроизно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477"/>
        <w:gridCol w:w="1668"/>
        <w:gridCol w:w="852"/>
        <w:gridCol w:w="960"/>
        <w:gridCol w:w="1320"/>
        <w:gridCol w:w="1404"/>
        <w:gridCol w:w="1098"/>
      </w:tblGrid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звук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изолиров.</w:t>
            </w: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в слове</w:t>
            </w: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во фразе</w:t>
            </w: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звук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изолиров</w:t>
            </w: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в слове</w:t>
            </w: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во фразе</w:t>
            </w: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С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К-К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Сь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Г-Г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З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Х-Х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Зь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П-П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Ц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Б-Б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Ш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В-В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Ж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Ф-Ф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Ч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Т-Т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Щ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Д-Д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Л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Н-Н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Ль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М-М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Р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Й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Рь</w:t>
            </w:r>
          </w:p>
        </w:tc>
        <w:tc>
          <w:tcPr>
            <w:tcW w:w="1477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66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Гл.зв.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</w:tbl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444"/>
        <w:gridCol w:w="1701"/>
        <w:gridCol w:w="852"/>
        <w:gridCol w:w="960"/>
        <w:gridCol w:w="1320"/>
        <w:gridCol w:w="1404"/>
        <w:gridCol w:w="1098"/>
      </w:tblGrid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звук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изолиров.</w:t>
            </w: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в слове</w:t>
            </w: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во фразе</w:t>
            </w: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звук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изолиров</w:t>
            </w: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в слове</w:t>
            </w: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</w:pPr>
            <w:r w:rsidRPr="003C2AC4">
              <w:t>во фразе</w:t>
            </w: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С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К-К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Сь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Г-Г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З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Х-Х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Зь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П-П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Ц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Б-Б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Ш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В-В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Ж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Ф-Ф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Ч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Т-Т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lastRenderedPageBreak/>
              <w:t>Щ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Д-Д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Л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Н-Н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Ль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М-Мь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Р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Й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  <w:tr w:rsidR="00842A29" w:rsidRPr="003C2AC4" w:rsidTr="0001783A">
        <w:tc>
          <w:tcPr>
            <w:tcW w:w="79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Рь</w:t>
            </w:r>
          </w:p>
        </w:tc>
        <w:tc>
          <w:tcPr>
            <w:tcW w:w="144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701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852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96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  <w:r w:rsidRPr="003C2AC4">
              <w:t>Гл.зв.</w:t>
            </w:r>
          </w:p>
        </w:tc>
        <w:tc>
          <w:tcPr>
            <w:tcW w:w="1320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404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  <w:tc>
          <w:tcPr>
            <w:tcW w:w="1098" w:type="dxa"/>
          </w:tcPr>
          <w:p w:rsidR="00842A29" w:rsidRPr="003C2AC4" w:rsidRDefault="00842A29" w:rsidP="0001783A">
            <w:pPr>
              <w:tabs>
                <w:tab w:val="left" w:pos="600"/>
                <w:tab w:val="left" w:pos="1035"/>
                <w:tab w:val="left" w:pos="6870"/>
              </w:tabs>
              <w:jc w:val="center"/>
            </w:pPr>
          </w:p>
        </w:tc>
      </w:tr>
    </w:tbl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</w:pPr>
    </w:p>
    <w:p w:rsidR="00842A29" w:rsidRPr="003C2AC4" w:rsidRDefault="00842A29" w:rsidP="00842A29">
      <w:pPr>
        <w:tabs>
          <w:tab w:val="left" w:pos="600"/>
          <w:tab w:val="left" w:pos="1035"/>
          <w:tab w:val="left" w:pos="6870"/>
        </w:tabs>
        <w:rPr>
          <w:b/>
        </w:rPr>
      </w:pPr>
      <w:r w:rsidRPr="007F71DA">
        <w:rPr>
          <w:b/>
        </w:rPr>
        <w:t>20.</w:t>
      </w:r>
      <w:r w:rsidRPr="003C2AC4">
        <w:t xml:space="preserve"> </w:t>
      </w:r>
      <w:r w:rsidRPr="003C2AC4">
        <w:rPr>
          <w:b/>
        </w:rPr>
        <w:t>Обследование фонематического восприятия</w:t>
      </w:r>
      <w:r>
        <w:rPr>
          <w:b/>
        </w:rPr>
        <w:t>, навыков звукового анализа и синтеза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</w:pPr>
      <w:r w:rsidRPr="003C2AC4">
        <w:t xml:space="preserve">          1. </w:t>
      </w:r>
      <w:r>
        <w:t>Дифференциация звуков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FE557A">
        <w:rPr>
          <w:i/>
        </w:rPr>
        <w:t xml:space="preserve">             *Покажи по картинкам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</w:t>
      </w:r>
      <w:r>
        <w:rPr>
          <w:b/>
        </w:rPr>
        <w:t>5 лет</w:t>
      </w:r>
    </w:p>
    <w:p w:rsidR="00842A29" w:rsidRPr="00B568A8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    кот-кит___ дом-дым____киска-миска____мишка-миска____Марина-малина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             почка-бочка___крыса-крыша_____свет-цвет____челка-щелка___рейка-лейка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b/>
        </w:rPr>
      </w:pPr>
      <w:r>
        <w:rPr>
          <w:i/>
        </w:rPr>
        <w:t xml:space="preserve">           </w:t>
      </w:r>
      <w:r>
        <w:rPr>
          <w:b/>
        </w:rPr>
        <w:t xml:space="preserve"> 6 лет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b/>
        </w:rPr>
        <w:t xml:space="preserve">                </w:t>
      </w:r>
      <w:r>
        <w:rPr>
          <w:i/>
        </w:rPr>
        <w:t>лак</w:t>
      </w:r>
      <w:r w:rsidRPr="00FE557A">
        <w:rPr>
          <w:i/>
        </w:rPr>
        <w:t>-рак_</w:t>
      </w:r>
      <w:r>
        <w:rPr>
          <w:i/>
        </w:rPr>
        <w:t>__</w:t>
      </w:r>
      <w:r w:rsidRPr="00FE557A">
        <w:rPr>
          <w:i/>
        </w:rPr>
        <w:t>___корка-койка_</w:t>
      </w:r>
      <w:r>
        <w:rPr>
          <w:i/>
        </w:rPr>
        <w:t>__</w:t>
      </w:r>
      <w:r w:rsidRPr="00FE557A">
        <w:rPr>
          <w:i/>
        </w:rPr>
        <w:t>___гроза-глаза_</w:t>
      </w:r>
      <w:r>
        <w:rPr>
          <w:i/>
        </w:rPr>
        <w:t>__</w:t>
      </w:r>
      <w:r w:rsidRPr="00FE557A">
        <w:rPr>
          <w:i/>
        </w:rPr>
        <w:t>___рожки-ложки__</w:t>
      </w:r>
      <w:r>
        <w:rPr>
          <w:i/>
        </w:rPr>
        <w:t>_________</w:t>
      </w:r>
      <w:r w:rsidRPr="00FE557A">
        <w:rPr>
          <w:i/>
        </w:rPr>
        <w:t>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</w:p>
    <w:p w:rsidR="00842A29" w:rsidRDefault="00842A29" w:rsidP="00842A29">
      <w:pPr>
        <w:tabs>
          <w:tab w:val="left" w:pos="600"/>
          <w:tab w:val="left" w:pos="1035"/>
          <w:tab w:val="left" w:pos="6870"/>
        </w:tabs>
      </w:pPr>
      <w:r>
        <w:rPr>
          <w:i/>
        </w:rPr>
        <w:t xml:space="preserve">    </w:t>
      </w:r>
      <w:r>
        <w:t xml:space="preserve">       2. Повторение слогов с оппозиционными звуками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b/>
        </w:rPr>
      </w:pPr>
      <w:r>
        <w:t xml:space="preserve">            </w:t>
      </w:r>
      <w:r>
        <w:rPr>
          <w:b/>
        </w:rPr>
        <w:t xml:space="preserve"> 5 лет </w:t>
      </w:r>
      <w:r>
        <w:rPr>
          <w:i/>
        </w:rPr>
        <w:t>ба-па____па-ба_____га-ка____ка-га____да-та____та-да____ма-ба____</w:t>
      </w:r>
      <w:r>
        <w:rPr>
          <w:b/>
        </w:rPr>
        <w:t xml:space="preserve">        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b/>
        </w:rPr>
        <w:t xml:space="preserve">                 </w:t>
      </w:r>
      <w:r w:rsidRPr="00834954">
        <w:rPr>
          <w:i/>
        </w:rPr>
        <w:t>Б</w:t>
      </w:r>
      <w:r>
        <w:rPr>
          <w:i/>
        </w:rPr>
        <w:t>а</w:t>
      </w:r>
      <w:r w:rsidRPr="00834954">
        <w:rPr>
          <w:i/>
        </w:rPr>
        <w:t>-па-ба__________па-</w:t>
      </w:r>
      <w:r>
        <w:rPr>
          <w:i/>
        </w:rPr>
        <w:t>ба-па___________да-та-да_______</w:t>
      </w:r>
      <w:r w:rsidRPr="00834954">
        <w:rPr>
          <w:i/>
        </w:rPr>
        <w:t>___та-да-та_____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     Га-ка-га__________ка-га-ка___________за-са-за____________са-за-са__________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b/>
        </w:rPr>
      </w:pPr>
      <w:r>
        <w:rPr>
          <w:i/>
        </w:rPr>
        <w:t xml:space="preserve">           </w:t>
      </w:r>
      <w:r>
        <w:rPr>
          <w:b/>
        </w:rPr>
        <w:t xml:space="preserve"> 6 лет</w:t>
      </w:r>
    </w:p>
    <w:p w:rsidR="00842A29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 w:rsidRPr="00834954">
        <w:rPr>
          <w:b/>
          <w:i/>
        </w:rPr>
        <w:t xml:space="preserve">                 с</w:t>
      </w:r>
      <w:r w:rsidRPr="00834954">
        <w:rPr>
          <w:i/>
        </w:rPr>
        <w:t>а-ша-са________ша-са-ша</w:t>
      </w:r>
      <w:r>
        <w:rPr>
          <w:i/>
        </w:rPr>
        <w:t>____________жа-ша-жа_________ша-жа-ша________</w:t>
      </w:r>
    </w:p>
    <w:p w:rsidR="00842A29" w:rsidRPr="00834954" w:rsidRDefault="00842A29" w:rsidP="00842A29">
      <w:pPr>
        <w:tabs>
          <w:tab w:val="left" w:pos="600"/>
          <w:tab w:val="left" w:pos="1035"/>
          <w:tab w:val="left" w:pos="6870"/>
        </w:tabs>
        <w:rPr>
          <w:i/>
        </w:rPr>
      </w:pPr>
      <w:r>
        <w:rPr>
          <w:i/>
        </w:rPr>
        <w:t xml:space="preserve">                 са-ца-са_________ца-са-ца____________ча-тя-ча___________тя-ча-тя_________</w:t>
      </w: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b/>
        </w:rPr>
      </w:pPr>
      <w:r w:rsidRPr="003C2AC4">
        <w:t xml:space="preserve">           </w:t>
      </w:r>
      <w:r>
        <w:t>3</w:t>
      </w:r>
      <w:r w:rsidRPr="003C2AC4">
        <w:t xml:space="preserve">. </w:t>
      </w:r>
      <w:r>
        <w:rPr>
          <w:i/>
        </w:rPr>
        <w:t xml:space="preserve">Назови первый звук   </w:t>
      </w:r>
      <w:r>
        <w:rPr>
          <w:b/>
        </w:rPr>
        <w:t>5 лет</w:t>
      </w: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  <w:r>
        <w:rPr>
          <w:b/>
        </w:rPr>
        <w:t xml:space="preserve">              </w:t>
      </w:r>
      <w:r>
        <w:rPr>
          <w:i/>
        </w:rPr>
        <w:t>астра___арка____осень____озеро___утро___уши____иглы____искры____________</w:t>
      </w: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</w:p>
    <w:p w:rsidR="00842A29" w:rsidRPr="00FF49E7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  <w:r>
        <w:rPr>
          <w:i/>
        </w:rPr>
        <w:t xml:space="preserve">           </w:t>
      </w:r>
      <w:r>
        <w:t xml:space="preserve">4. </w:t>
      </w:r>
      <w:r w:rsidRPr="00B50901">
        <w:rPr>
          <w:i/>
        </w:rPr>
        <w:t>Назови последний зву</w:t>
      </w:r>
      <w:r>
        <w:rPr>
          <w:i/>
        </w:rPr>
        <w:t xml:space="preserve">к </w:t>
      </w:r>
      <w:r>
        <w:t xml:space="preserve"> </w:t>
      </w:r>
      <w:r>
        <w:rPr>
          <w:b/>
        </w:rPr>
        <w:t xml:space="preserve">6 лет  </w:t>
      </w: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  <w:r>
        <w:rPr>
          <w:b/>
        </w:rPr>
        <w:t xml:space="preserve">               </w:t>
      </w:r>
      <w:r>
        <w:rPr>
          <w:i/>
        </w:rPr>
        <w:t>кот___суп___сом___лимон___мох___сок_____________________________________</w:t>
      </w: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</w:p>
    <w:p w:rsidR="00842A29" w:rsidRPr="00FF49E7" w:rsidRDefault="00842A29" w:rsidP="00842A29">
      <w:pPr>
        <w:tabs>
          <w:tab w:val="left" w:pos="720"/>
          <w:tab w:val="left" w:pos="2310"/>
          <w:tab w:val="left" w:pos="5250"/>
        </w:tabs>
      </w:pPr>
      <w:r>
        <w:rPr>
          <w:i/>
        </w:rPr>
        <w:t xml:space="preserve">           </w:t>
      </w:r>
      <w:r>
        <w:t>5.</w:t>
      </w:r>
      <w:r w:rsidRPr="00B50901">
        <w:rPr>
          <w:i/>
        </w:rPr>
        <w:t>Назови первый звук</w:t>
      </w:r>
      <w:r>
        <w:t xml:space="preserve">              </w:t>
      </w:r>
      <w:r>
        <w:rPr>
          <w:b/>
        </w:rPr>
        <w:t xml:space="preserve">6 лет </w:t>
      </w: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  <w:r>
        <w:rPr>
          <w:b/>
        </w:rPr>
        <w:t xml:space="preserve">             </w:t>
      </w:r>
      <w:r>
        <w:rPr>
          <w:i/>
        </w:rPr>
        <w:t>мост___банка___пол___тапки__дом___нос__вода__фартук___кот___год___хлеб__</w:t>
      </w: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b/>
        </w:rPr>
      </w:pPr>
      <w:r>
        <w:rPr>
          <w:i/>
        </w:rPr>
        <w:t xml:space="preserve">           </w:t>
      </w:r>
      <w:r>
        <w:t>6.</w:t>
      </w:r>
      <w:r>
        <w:rPr>
          <w:i/>
        </w:rPr>
        <w:t xml:space="preserve">Назови звуки в слове по порядку. Сколько их? </w:t>
      </w:r>
      <w:r w:rsidRPr="00FF49E7">
        <w:rPr>
          <w:b/>
        </w:rPr>
        <w:t>6 лет</w:t>
      </w:r>
    </w:p>
    <w:p w:rsidR="00842A29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  <w:r w:rsidRPr="00FF49E7">
        <w:rPr>
          <w:i/>
        </w:rPr>
        <w:t xml:space="preserve">              Кот____</w:t>
      </w:r>
      <w:r>
        <w:rPr>
          <w:i/>
        </w:rPr>
        <w:t>____</w:t>
      </w:r>
      <w:r w:rsidRPr="00FF49E7">
        <w:rPr>
          <w:i/>
        </w:rPr>
        <w:t>__дом____</w:t>
      </w:r>
      <w:r>
        <w:rPr>
          <w:i/>
        </w:rPr>
        <w:t>____</w:t>
      </w:r>
      <w:r w:rsidRPr="00FF49E7">
        <w:rPr>
          <w:i/>
        </w:rPr>
        <w:t>_</w:t>
      </w:r>
      <w:r>
        <w:rPr>
          <w:i/>
        </w:rPr>
        <w:t>мак___________бык________</w:t>
      </w:r>
      <w:r w:rsidRPr="00FF49E7">
        <w:rPr>
          <w:i/>
        </w:rPr>
        <w:t>вата______дубы___</w:t>
      </w:r>
      <w:r>
        <w:rPr>
          <w:i/>
        </w:rPr>
        <w:t>_____</w:t>
      </w:r>
    </w:p>
    <w:p w:rsidR="00842A29" w:rsidRPr="00FF49E7" w:rsidRDefault="00842A29" w:rsidP="00842A29">
      <w:pPr>
        <w:tabs>
          <w:tab w:val="left" w:pos="720"/>
          <w:tab w:val="left" w:pos="2310"/>
          <w:tab w:val="left" w:pos="5250"/>
        </w:tabs>
        <w:rPr>
          <w:i/>
        </w:rPr>
      </w:pPr>
    </w:p>
    <w:p w:rsidR="00842A29" w:rsidRPr="003C2AC4" w:rsidRDefault="00842A29" w:rsidP="00842A29">
      <w:pPr>
        <w:tabs>
          <w:tab w:val="left" w:pos="720"/>
        </w:tabs>
        <w:rPr>
          <w:b/>
        </w:rPr>
      </w:pPr>
      <w:r w:rsidRPr="003C2AC4">
        <w:t xml:space="preserve">21. </w:t>
      </w:r>
      <w:r w:rsidRPr="003C2AC4">
        <w:rPr>
          <w:b/>
        </w:rPr>
        <w:t>Слоговая структура слов</w:t>
      </w:r>
    </w:p>
    <w:p w:rsidR="00842A29" w:rsidRDefault="00842A29" w:rsidP="00842A29">
      <w:pPr>
        <w:tabs>
          <w:tab w:val="left" w:pos="720"/>
        </w:tabs>
        <w:ind w:left="720"/>
        <w:rPr>
          <w:i/>
        </w:rPr>
      </w:pPr>
      <w:r>
        <w:rPr>
          <w:b/>
        </w:rPr>
        <w:t xml:space="preserve"> 5 лет </w:t>
      </w:r>
      <w:r>
        <w:rPr>
          <w:i/>
        </w:rPr>
        <w:t>кот_</w:t>
      </w:r>
      <w:r w:rsidRPr="00FF49E7">
        <w:rPr>
          <w:i/>
        </w:rPr>
        <w:t>____</w:t>
      </w:r>
      <w:r>
        <w:rPr>
          <w:i/>
        </w:rPr>
        <w:t xml:space="preserve">вода_____стук______мост_____спина_____банка______фантик___       </w:t>
      </w:r>
      <w:r>
        <w:rPr>
          <w:b/>
        </w:rPr>
        <w:t xml:space="preserve">                                                                                            </w:t>
      </w:r>
      <w:r>
        <w:rPr>
          <w:i/>
        </w:rPr>
        <w:t>самолет______телевизор____</w:t>
      </w:r>
      <w:r w:rsidRPr="00FF49E7">
        <w:rPr>
          <w:i/>
        </w:rPr>
        <w:t>_____фотограф____________парашют</w:t>
      </w:r>
      <w:r>
        <w:rPr>
          <w:i/>
        </w:rPr>
        <w:t>ист______</w:t>
      </w:r>
      <w:r w:rsidRPr="00FF49E7">
        <w:rPr>
          <w:i/>
        </w:rPr>
        <w:t>_</w:t>
      </w:r>
      <w:r>
        <w:rPr>
          <w:i/>
        </w:rPr>
        <w:t xml:space="preserve">                                                               Сестренка развешивает простыни____________________________________________</w:t>
      </w:r>
    </w:p>
    <w:p w:rsidR="00842A29" w:rsidRDefault="00842A29" w:rsidP="00842A29">
      <w:pPr>
        <w:tabs>
          <w:tab w:val="left" w:pos="720"/>
        </w:tabs>
        <w:rPr>
          <w:i/>
        </w:rPr>
      </w:pPr>
      <w:r>
        <w:rPr>
          <w:i/>
        </w:rPr>
        <w:lastRenderedPageBreak/>
        <w:t xml:space="preserve">           В универсаме продают продукты_____________________________________________</w:t>
      </w:r>
    </w:p>
    <w:p w:rsidR="00842A29" w:rsidRDefault="00842A29" w:rsidP="00842A29">
      <w:pPr>
        <w:tabs>
          <w:tab w:val="left" w:pos="720"/>
        </w:tabs>
        <w:rPr>
          <w:i/>
        </w:rPr>
      </w:pPr>
      <w:r>
        <w:rPr>
          <w:i/>
        </w:rPr>
        <w:t xml:space="preserve">            </w:t>
      </w:r>
      <w:r>
        <w:rPr>
          <w:b/>
        </w:rPr>
        <w:t xml:space="preserve">6 лет  </w:t>
      </w:r>
      <w:r>
        <w:rPr>
          <w:i/>
        </w:rPr>
        <w:t>мясорубка_____________кузнечик__________________градусник____________</w:t>
      </w:r>
    </w:p>
    <w:p w:rsidR="00842A29" w:rsidRDefault="00842A29" w:rsidP="00842A29">
      <w:pPr>
        <w:tabs>
          <w:tab w:val="left" w:pos="720"/>
        </w:tabs>
        <w:rPr>
          <w:i/>
        </w:rPr>
      </w:pPr>
      <w:r>
        <w:rPr>
          <w:i/>
        </w:rPr>
        <w:t xml:space="preserve">            фотоаппарат____________ экскаватор_____________</w:t>
      </w:r>
      <w:r w:rsidRPr="00075A26">
        <w:rPr>
          <w:i/>
        </w:rPr>
        <w:t xml:space="preserve"> </w:t>
      </w:r>
      <w:r>
        <w:rPr>
          <w:i/>
        </w:rPr>
        <w:t xml:space="preserve">сковорода_________________ </w:t>
      </w:r>
    </w:p>
    <w:p w:rsidR="00842A29" w:rsidRDefault="00842A29" w:rsidP="00842A29">
      <w:pPr>
        <w:tabs>
          <w:tab w:val="left" w:pos="720"/>
        </w:tabs>
        <w:rPr>
          <w:i/>
        </w:rPr>
      </w:pPr>
      <w:r>
        <w:rPr>
          <w:i/>
        </w:rPr>
        <w:t xml:space="preserve">            тротуар__________перекресток__________грузовик__________мотоцикл_________</w:t>
      </w:r>
    </w:p>
    <w:p w:rsidR="00842A29" w:rsidRDefault="00842A29" w:rsidP="00842A29">
      <w:pPr>
        <w:tabs>
          <w:tab w:val="left" w:pos="720"/>
        </w:tabs>
        <w:rPr>
          <w:i/>
        </w:rPr>
      </w:pPr>
      <w:r>
        <w:rPr>
          <w:i/>
        </w:rPr>
        <w:t xml:space="preserve">            светофор_______________автобусная остановка______________________________</w:t>
      </w:r>
    </w:p>
    <w:p w:rsidR="00842A29" w:rsidRDefault="00842A29" w:rsidP="00842A29">
      <w:pPr>
        <w:tabs>
          <w:tab w:val="left" w:pos="720"/>
        </w:tabs>
        <w:rPr>
          <w:i/>
        </w:rPr>
      </w:pPr>
      <w:r>
        <w:rPr>
          <w:i/>
        </w:rPr>
        <w:t xml:space="preserve">             Регулировщик руководит движением на перекрестке.___________________________</w:t>
      </w:r>
    </w:p>
    <w:p w:rsidR="00842A29" w:rsidRDefault="00842A29" w:rsidP="00842A29">
      <w:pPr>
        <w:tabs>
          <w:tab w:val="left" w:pos="720"/>
        </w:tabs>
        <w:rPr>
          <w:i/>
        </w:rPr>
      </w:pPr>
      <w:r>
        <w:rPr>
          <w:i/>
        </w:rPr>
        <w:t xml:space="preserve">             У фотографа фотоаппарат со вспышкой._____________________________________</w:t>
      </w:r>
    </w:p>
    <w:p w:rsidR="00842A29" w:rsidRDefault="00842A29" w:rsidP="00842A29">
      <w:pPr>
        <w:tabs>
          <w:tab w:val="left" w:pos="720"/>
        </w:tabs>
        <w:rPr>
          <w:i/>
        </w:rPr>
      </w:pPr>
    </w:p>
    <w:p w:rsidR="00842A29" w:rsidRDefault="00842A29" w:rsidP="00842A29">
      <w:pPr>
        <w:tabs>
          <w:tab w:val="left" w:pos="720"/>
        </w:tabs>
        <w:rPr>
          <w:i/>
        </w:rPr>
      </w:pPr>
    </w:p>
    <w:p w:rsidR="00842A29" w:rsidRPr="00FF49E7" w:rsidRDefault="00842A29" w:rsidP="00842A29">
      <w:pPr>
        <w:tabs>
          <w:tab w:val="left" w:pos="720"/>
        </w:tabs>
        <w:rPr>
          <w:i/>
        </w:rPr>
      </w:pPr>
    </w:p>
    <w:p w:rsidR="00842A29" w:rsidRPr="00FF49E7" w:rsidRDefault="00842A29" w:rsidP="00842A29">
      <w:pPr>
        <w:tabs>
          <w:tab w:val="left" w:pos="720"/>
        </w:tabs>
        <w:rPr>
          <w:b/>
        </w:rPr>
      </w:pPr>
    </w:p>
    <w:p w:rsidR="00842A29" w:rsidRPr="00FF49E7" w:rsidRDefault="00842A29" w:rsidP="00842A29">
      <w:pPr>
        <w:rPr>
          <w:i/>
        </w:rPr>
      </w:pPr>
    </w:p>
    <w:p w:rsidR="00842A29" w:rsidRDefault="00842A29" w:rsidP="00842A29">
      <w:pPr>
        <w:rPr>
          <w:b/>
        </w:rPr>
      </w:pPr>
      <w:r w:rsidRPr="003C2AC4">
        <w:t xml:space="preserve">22. </w:t>
      </w:r>
      <w:r w:rsidRPr="003C2AC4">
        <w:rPr>
          <w:b/>
        </w:rPr>
        <w:t>РЕЧЕВОЕ ЗАКЛЮЧЕНИЕ___________</w:t>
      </w:r>
      <w:r>
        <w:rPr>
          <w:b/>
        </w:rPr>
        <w:t>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A29" w:rsidRPr="003C2AC4" w:rsidRDefault="00842A29" w:rsidP="00842A29">
      <w:pPr>
        <w:rPr>
          <w:b/>
        </w:rPr>
      </w:pPr>
    </w:p>
    <w:p w:rsidR="00842A29" w:rsidRPr="003C2AC4" w:rsidRDefault="00842A29" w:rsidP="00842A29"/>
    <w:p w:rsidR="00842A29" w:rsidRDefault="00842A29" w:rsidP="00842A29"/>
    <w:p w:rsidR="00842A29" w:rsidRDefault="00842A29" w:rsidP="00842A29">
      <w:pPr>
        <w:ind w:firstLine="708"/>
      </w:pPr>
    </w:p>
    <w:p w:rsidR="00842A29" w:rsidRPr="00163EEA" w:rsidRDefault="00842A29" w:rsidP="00842A29">
      <w:pPr>
        <w:ind w:firstLine="708"/>
        <w:jc w:val="center"/>
        <w:rPr>
          <w:b/>
        </w:rPr>
      </w:pPr>
      <w:r w:rsidRPr="00163EEA">
        <w:rPr>
          <w:b/>
        </w:rPr>
        <w:t>Циклограмма речевого развития ребенка в динамике</w:t>
      </w:r>
    </w:p>
    <w:p w:rsidR="00842A29" w:rsidRDefault="00842A29" w:rsidP="00842A29">
      <w:pPr>
        <w:ind w:firstLine="708"/>
      </w:pPr>
    </w:p>
    <w:p w:rsidR="00842A29" w:rsidRDefault="00842A29" w:rsidP="00842A29">
      <w:pPr>
        <w:ind w:firstLine="708"/>
      </w:pPr>
    </w:p>
    <w:p w:rsidR="00842A29" w:rsidRDefault="00842A29" w:rsidP="00842A29">
      <w:pPr>
        <w:ind w:firstLine="708"/>
      </w:pPr>
    </w:p>
    <w:p w:rsidR="00842A29" w:rsidRDefault="00842A29" w:rsidP="00842A29">
      <w:pPr>
        <w:ind w:firstLine="708"/>
      </w:pPr>
    </w:p>
    <w:p w:rsidR="00842A29" w:rsidRDefault="00842A29" w:rsidP="00842A29">
      <w:pPr>
        <w:tabs>
          <w:tab w:val="left" w:pos="1845"/>
        </w:tabs>
        <w:ind w:firstLine="708"/>
      </w:pPr>
      <w:r>
        <w:tab/>
        <w:t xml:space="preserve">      Звукопроизношение</w:t>
      </w:r>
    </w:p>
    <w:p w:rsidR="00842A29" w:rsidRDefault="00842A29" w:rsidP="00842A2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83820</wp:posOffset>
                </wp:positionV>
                <wp:extent cx="635" cy="2743200"/>
                <wp:effectExtent l="6985" t="13970" r="11430" b="50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A0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0pt;margin-top:6.6pt;width:.05pt;height:3in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"/>
            </w:pict>
          </mc:Fallback>
        </mc:AlternateContent>
      </w:r>
      <w:r w:rsidRPr="003C2A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20</wp:posOffset>
                </wp:positionV>
                <wp:extent cx="2667000" cy="2743200"/>
                <wp:effectExtent l="6985" t="13970" r="12065" b="508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74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517B8" id="Овал 9" o:spid="_x0000_s1026" style="position:absolute;margin-left:42pt;margin-top:6.6pt;width:210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"/>
            </w:pict>
          </mc:Fallback>
        </mc:AlternateContent>
      </w:r>
    </w:p>
    <w:p w:rsidR="00842A29" w:rsidRDefault="00842A29" w:rsidP="00842A29">
      <w:pPr>
        <w:ind w:firstLine="708"/>
      </w:pPr>
    </w:p>
    <w:p w:rsidR="00842A29" w:rsidRPr="000F3043" w:rsidRDefault="00842A29" w:rsidP="00842A29">
      <w:pPr>
        <w:tabs>
          <w:tab w:val="left" w:pos="3210"/>
          <w:tab w:val="left" w:pos="6750"/>
        </w:tabs>
      </w:pPr>
      <w:r>
        <w:t>Связная  речь</w:t>
      </w:r>
      <w:r>
        <w:tab/>
        <w:t xml:space="preserve">                        Фон. процессы.</w:t>
      </w:r>
      <w:r>
        <w:tab/>
      </w:r>
    </w:p>
    <w:p w:rsidR="00842A29" w:rsidRPr="000F3043" w:rsidRDefault="00842A29" w:rsidP="00842A29">
      <w:pPr>
        <w:tabs>
          <w:tab w:val="left" w:pos="3210"/>
          <w:tab w:val="left" w:pos="6750"/>
        </w:tabs>
      </w:pPr>
      <w:r w:rsidRPr="000F30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9540</wp:posOffset>
                </wp:positionV>
                <wp:extent cx="2057400" cy="1501140"/>
                <wp:effectExtent l="6985" t="13970" r="12065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0" cy="150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70ED" id="Прямая со стрелкой 8" o:spid="_x0000_s1026" type="#_x0000_t32" style="position:absolute;margin-left:1in;margin-top:10.2pt;width:162pt;height:118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133600" cy="1600200"/>
                <wp:effectExtent l="6985" t="13970" r="1206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160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D6F9" id="Прямая со стрелкой 2" o:spid="_x0000_s1026" type="#_x0000_t32" style="position:absolute;margin-left:60pt;margin-top:10.2pt;width:168pt;height:12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"/>
            </w:pict>
          </mc:Fallback>
        </mc:AlternateContent>
      </w:r>
    </w:p>
    <w:p w:rsidR="00842A29" w:rsidRPr="000F3043" w:rsidRDefault="00842A29" w:rsidP="00842A29">
      <w:pPr>
        <w:tabs>
          <w:tab w:val="left" w:pos="6750"/>
        </w:tabs>
      </w:pPr>
    </w:p>
    <w:p w:rsidR="00842A29" w:rsidRPr="000F3043" w:rsidRDefault="00842A29" w:rsidP="00842A29">
      <w:pPr>
        <w:tabs>
          <w:tab w:val="left" w:pos="6750"/>
        </w:tabs>
      </w:pPr>
    </w:p>
    <w:p w:rsidR="00842A29" w:rsidRPr="000F3043" w:rsidRDefault="00842A29" w:rsidP="00842A29">
      <w:pPr>
        <w:tabs>
          <w:tab w:val="left" w:pos="6780"/>
        </w:tabs>
      </w:pPr>
      <w:r w:rsidRPr="000F3043">
        <w:tab/>
      </w:r>
    </w:p>
    <w:p w:rsidR="00842A29" w:rsidRPr="000F3043" w:rsidRDefault="00842A29" w:rsidP="00842A29"/>
    <w:p w:rsidR="00842A29" w:rsidRPr="000F3043" w:rsidRDefault="00842A29" w:rsidP="00842A29">
      <w:pPr>
        <w:tabs>
          <w:tab w:val="left" w:pos="6765"/>
          <w:tab w:val="left" w:pos="6840"/>
        </w:tabs>
      </w:pPr>
      <w:r>
        <w:tab/>
      </w:r>
    </w:p>
    <w:p w:rsidR="00842A29" w:rsidRPr="000F3043" w:rsidRDefault="00842A29" w:rsidP="00842A29"/>
    <w:p w:rsidR="00842A29" w:rsidRPr="000F3043" w:rsidRDefault="00842A29" w:rsidP="00842A29">
      <w:pPr>
        <w:tabs>
          <w:tab w:val="left" w:pos="3855"/>
          <w:tab w:val="left" w:pos="6795"/>
        </w:tabs>
      </w:pPr>
      <w:r w:rsidRPr="000F3043">
        <w:tab/>
      </w:r>
      <w:r w:rsidRPr="000F3043">
        <w:tab/>
      </w:r>
    </w:p>
    <w:p w:rsidR="00842A29" w:rsidRPr="000F3043" w:rsidRDefault="00842A29" w:rsidP="00842A29">
      <w:pPr>
        <w:tabs>
          <w:tab w:val="left" w:pos="3315"/>
        </w:tabs>
      </w:pPr>
      <w:r w:rsidRPr="000F3043">
        <w:tab/>
        <w:t xml:space="preserve">       </w:t>
      </w:r>
      <w:r>
        <w:t xml:space="preserve">                      С</w:t>
      </w:r>
      <w:r w:rsidRPr="000F3043">
        <w:t>ловарный запас</w:t>
      </w:r>
    </w:p>
    <w:p w:rsidR="00842A29" w:rsidRDefault="00842A29" w:rsidP="00842A29">
      <w:pPr>
        <w:tabs>
          <w:tab w:val="left" w:pos="6840"/>
        </w:tabs>
      </w:pPr>
      <w:r>
        <w:t xml:space="preserve">Граммат.   </w:t>
      </w:r>
    </w:p>
    <w:p w:rsidR="00842A29" w:rsidRPr="000F3043" w:rsidRDefault="00842A29" w:rsidP="00842A29">
      <w:pPr>
        <w:tabs>
          <w:tab w:val="left" w:pos="6840"/>
        </w:tabs>
      </w:pPr>
      <w:r>
        <w:t>строй</w:t>
      </w:r>
      <w:r>
        <w:tab/>
      </w:r>
    </w:p>
    <w:p w:rsidR="00842A29" w:rsidRPr="00201299" w:rsidRDefault="00842A29" w:rsidP="00842A29"/>
    <w:p w:rsidR="00842A29" w:rsidRDefault="00842A29" w:rsidP="00842A29"/>
    <w:p w:rsidR="00842A29" w:rsidRDefault="00842A29" w:rsidP="00842A29">
      <w:pPr>
        <w:tabs>
          <w:tab w:val="left" w:pos="1860"/>
        </w:tabs>
      </w:pPr>
      <w:r>
        <w:lastRenderedPageBreak/>
        <w:tab/>
        <w:t xml:space="preserve">     Слоговая структура </w:t>
      </w:r>
    </w:p>
    <w:p w:rsidR="00842A29" w:rsidRPr="00201299" w:rsidRDefault="00842A29" w:rsidP="00842A29">
      <w:pPr>
        <w:tabs>
          <w:tab w:val="left" w:pos="1860"/>
        </w:tabs>
      </w:pPr>
      <w:r>
        <w:t xml:space="preserve">                                              слов</w:t>
      </w:r>
    </w:p>
    <w:p w:rsidR="00842A29" w:rsidRPr="00163EEA" w:rsidRDefault="00842A29" w:rsidP="00842A29"/>
    <w:p w:rsidR="00842A29" w:rsidRPr="00163EEA" w:rsidRDefault="00842A29" w:rsidP="00842A29"/>
    <w:p w:rsidR="00842A29" w:rsidRDefault="00842A29" w:rsidP="00842A29">
      <w:r>
        <w:t xml:space="preserve">5-6 лет          сентябрь - </w:t>
      </w:r>
    </w:p>
    <w:p w:rsidR="00842A29" w:rsidRDefault="00842A29" w:rsidP="00842A29">
      <w:r>
        <w:t xml:space="preserve">                      май -</w:t>
      </w:r>
    </w:p>
    <w:p w:rsidR="00842A29" w:rsidRDefault="00842A29" w:rsidP="00842A29"/>
    <w:p w:rsidR="00842A29" w:rsidRDefault="00842A29" w:rsidP="00842A29">
      <w:r>
        <w:t xml:space="preserve">6-7 лет          сентябрь - </w:t>
      </w:r>
    </w:p>
    <w:p w:rsidR="00842A29" w:rsidRPr="00163EEA" w:rsidRDefault="00842A29" w:rsidP="00842A29">
      <w:r>
        <w:t xml:space="preserve">                      май - </w:t>
      </w:r>
    </w:p>
    <w:p w:rsidR="00842A29" w:rsidRPr="00412DCC" w:rsidRDefault="00842A29" w:rsidP="00842A29"/>
    <w:p w:rsidR="00842A29" w:rsidRPr="00412DCC" w:rsidRDefault="00842A29" w:rsidP="00842A29">
      <w:r>
        <w:t>Уровни:</w:t>
      </w:r>
    </w:p>
    <w:p w:rsidR="00842A29" w:rsidRPr="00412DCC" w:rsidRDefault="00842A29" w:rsidP="00842A29"/>
    <w:p w:rsidR="00842A29" w:rsidRDefault="00842A29" w:rsidP="00842A29">
      <w:r>
        <w:t>1 уровень - низкий</w:t>
      </w:r>
    </w:p>
    <w:p w:rsidR="00842A29" w:rsidRDefault="00842A29" w:rsidP="00842A29">
      <w:r>
        <w:t>2 уровень - ниже среднего</w:t>
      </w:r>
    </w:p>
    <w:p w:rsidR="00842A29" w:rsidRDefault="00842A29" w:rsidP="00842A29">
      <w:r>
        <w:t>3 уровень - средний</w:t>
      </w:r>
    </w:p>
    <w:p w:rsidR="00842A29" w:rsidRDefault="00842A29" w:rsidP="00842A29">
      <w:r>
        <w:t>4 уровень - близкий к достаточному</w:t>
      </w:r>
    </w:p>
    <w:p w:rsidR="00842A29" w:rsidRPr="00412DCC" w:rsidRDefault="00842A29" w:rsidP="00842A29">
      <w:r>
        <w:t>5 уровень - достаточный</w:t>
      </w: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Default="00842A29" w:rsidP="00663398">
      <w:pPr>
        <w:ind w:firstLine="709"/>
        <w:jc w:val="both"/>
        <w:rPr>
          <w:sz w:val="28"/>
          <w:szCs w:val="28"/>
        </w:rPr>
      </w:pPr>
    </w:p>
    <w:p w:rsidR="00842A29" w:rsidRPr="00787A11" w:rsidRDefault="00842A29" w:rsidP="00663398">
      <w:pPr>
        <w:ind w:firstLine="709"/>
        <w:jc w:val="both"/>
        <w:rPr>
          <w:sz w:val="28"/>
          <w:szCs w:val="28"/>
        </w:rPr>
      </w:pPr>
    </w:p>
    <w:p w:rsidR="00787A11" w:rsidRDefault="00BC57B0" w:rsidP="00BC57B0">
      <w:pPr>
        <w:ind w:firstLine="709"/>
        <w:jc w:val="right"/>
      </w:pPr>
      <w:r w:rsidRPr="00BC57B0">
        <w:lastRenderedPageBreak/>
        <w:t xml:space="preserve">Приложение </w:t>
      </w:r>
      <w:r w:rsidR="00451FB7">
        <w:t>2</w:t>
      </w:r>
    </w:p>
    <w:p w:rsidR="00663398" w:rsidRDefault="00663398" w:rsidP="00663398">
      <w:pPr>
        <w:ind w:firstLine="709"/>
        <w:jc w:val="center"/>
      </w:pPr>
      <w:r>
        <w:t xml:space="preserve">Муниципальное бюджетное дошкольное образовательное учреждение детский сад комбинированного вида № 9 г. Амурска Амурского муниципального района </w:t>
      </w:r>
    </w:p>
    <w:p w:rsidR="00663398" w:rsidRDefault="00663398" w:rsidP="00663398">
      <w:pPr>
        <w:ind w:firstLine="709"/>
        <w:jc w:val="center"/>
      </w:pPr>
      <w:r>
        <w:t>Хабаровского края</w:t>
      </w:r>
    </w:p>
    <w:p w:rsidR="00663398" w:rsidRDefault="00663398" w:rsidP="00BC57B0">
      <w:pPr>
        <w:ind w:firstLine="709"/>
        <w:jc w:val="right"/>
      </w:pPr>
    </w:p>
    <w:p w:rsidR="00663398" w:rsidRPr="00451FB7" w:rsidRDefault="00663398" w:rsidP="00BC57B0">
      <w:pPr>
        <w:ind w:firstLine="709"/>
        <w:jc w:val="right"/>
        <w:rPr>
          <w:sz w:val="28"/>
          <w:szCs w:val="28"/>
        </w:rPr>
      </w:pPr>
      <w:r w:rsidRPr="00451FB7">
        <w:rPr>
          <w:sz w:val="28"/>
          <w:szCs w:val="28"/>
        </w:rPr>
        <w:t>Заведующему МБДОУ № 9 г. Амурска</w:t>
      </w:r>
    </w:p>
    <w:p w:rsidR="00663398" w:rsidRPr="00BC57B0" w:rsidRDefault="00663398" w:rsidP="00BC57B0">
      <w:pPr>
        <w:ind w:firstLine="709"/>
        <w:jc w:val="right"/>
      </w:pPr>
      <w:r w:rsidRPr="00451FB7">
        <w:rPr>
          <w:sz w:val="28"/>
          <w:szCs w:val="28"/>
        </w:rPr>
        <w:t>Фоминой Ю.А</w:t>
      </w:r>
      <w:r>
        <w:t>.</w:t>
      </w:r>
    </w:p>
    <w:p w:rsidR="00EB10FC" w:rsidRDefault="00EB10FC" w:rsidP="00EB10FC">
      <w:pPr>
        <w:ind w:firstLine="709"/>
        <w:jc w:val="both"/>
        <w:rPr>
          <w:sz w:val="28"/>
          <w:szCs w:val="28"/>
        </w:rPr>
      </w:pPr>
    </w:p>
    <w:p w:rsidR="009F375A" w:rsidRDefault="009F375A" w:rsidP="00DB2173">
      <w:pPr>
        <w:jc w:val="both"/>
        <w:rPr>
          <w:sz w:val="28"/>
          <w:szCs w:val="28"/>
        </w:rPr>
      </w:pPr>
    </w:p>
    <w:p w:rsidR="003247D2" w:rsidRDefault="003247D2" w:rsidP="003247D2">
      <w:pPr>
        <w:jc w:val="right"/>
      </w:pPr>
    </w:p>
    <w:p w:rsidR="003247D2" w:rsidRDefault="003247D2" w:rsidP="00663398">
      <w:pPr>
        <w:jc w:val="center"/>
        <w:rPr>
          <w:rFonts w:eastAsia="Calibri"/>
          <w:sz w:val="28"/>
          <w:szCs w:val="22"/>
          <w:lang w:eastAsia="en-US"/>
        </w:rPr>
      </w:pPr>
      <w:r w:rsidRPr="003247D2">
        <w:rPr>
          <w:rFonts w:eastAsia="Calibri"/>
          <w:sz w:val="28"/>
          <w:szCs w:val="22"/>
          <w:lang w:eastAsia="en-US"/>
        </w:rPr>
        <w:t>Согласие родител</w:t>
      </w:r>
      <w:r w:rsidR="00663398">
        <w:rPr>
          <w:rFonts w:eastAsia="Calibri"/>
          <w:sz w:val="28"/>
          <w:szCs w:val="22"/>
          <w:lang w:eastAsia="en-US"/>
        </w:rPr>
        <w:t>я</w:t>
      </w:r>
      <w:r w:rsidRPr="003247D2">
        <w:rPr>
          <w:rFonts w:eastAsia="Calibri"/>
          <w:sz w:val="28"/>
          <w:szCs w:val="22"/>
          <w:lang w:eastAsia="en-US"/>
        </w:rPr>
        <w:t xml:space="preserve"> (законн</w:t>
      </w:r>
      <w:r w:rsidR="00663398">
        <w:rPr>
          <w:rFonts w:eastAsia="Calibri"/>
          <w:sz w:val="28"/>
          <w:szCs w:val="22"/>
          <w:lang w:eastAsia="en-US"/>
        </w:rPr>
        <w:t>ого</w:t>
      </w:r>
      <w:r w:rsidRPr="003247D2">
        <w:rPr>
          <w:rFonts w:eastAsia="Calibri"/>
          <w:sz w:val="28"/>
          <w:szCs w:val="22"/>
          <w:lang w:eastAsia="en-US"/>
        </w:rPr>
        <w:t xml:space="preserve"> представител</w:t>
      </w:r>
      <w:r w:rsidR="00663398">
        <w:rPr>
          <w:rFonts w:eastAsia="Calibri"/>
          <w:sz w:val="28"/>
          <w:szCs w:val="22"/>
          <w:lang w:eastAsia="en-US"/>
        </w:rPr>
        <w:t>я</w:t>
      </w:r>
      <w:r w:rsidRPr="003247D2">
        <w:rPr>
          <w:rFonts w:eastAsia="Calibri"/>
          <w:sz w:val="28"/>
          <w:szCs w:val="22"/>
          <w:lang w:eastAsia="en-US"/>
        </w:rPr>
        <w:t xml:space="preserve">) </w:t>
      </w:r>
      <w:r w:rsidR="00663398">
        <w:rPr>
          <w:rFonts w:eastAsia="Calibri"/>
          <w:sz w:val="28"/>
          <w:szCs w:val="22"/>
          <w:lang w:eastAsia="en-US"/>
        </w:rPr>
        <w:t>воспитанника</w:t>
      </w:r>
      <w:r w:rsidRPr="003247D2">
        <w:rPr>
          <w:rFonts w:eastAsia="Calibri"/>
          <w:sz w:val="28"/>
          <w:szCs w:val="22"/>
          <w:lang w:eastAsia="en-US"/>
        </w:rPr>
        <w:t xml:space="preserve"> на проведение </w:t>
      </w:r>
      <w:r w:rsidR="00663398">
        <w:rPr>
          <w:rFonts w:eastAsia="Calibri"/>
          <w:sz w:val="28"/>
          <w:szCs w:val="22"/>
          <w:lang w:eastAsia="en-US"/>
        </w:rPr>
        <w:t>на проведение логопедической диагностики ребенка</w:t>
      </w:r>
    </w:p>
    <w:p w:rsidR="00451FB7" w:rsidRPr="003247D2" w:rsidRDefault="00451FB7" w:rsidP="00663398">
      <w:pPr>
        <w:jc w:val="center"/>
        <w:rPr>
          <w:rFonts w:eastAsia="Calibri"/>
          <w:sz w:val="28"/>
          <w:szCs w:val="22"/>
          <w:lang w:eastAsia="en-US"/>
        </w:rPr>
      </w:pPr>
    </w:p>
    <w:p w:rsidR="003247D2" w:rsidRPr="003247D2" w:rsidRDefault="003247D2" w:rsidP="003247D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3398" w:rsidRPr="003247D2" w:rsidRDefault="003247D2" w:rsidP="003247D2">
      <w:pPr>
        <w:rPr>
          <w:rFonts w:ascii="Calibri" w:eastAsia="Calibri" w:hAnsi="Calibri"/>
          <w:i/>
          <w:iCs/>
          <w:color w:val="404040"/>
          <w:sz w:val="22"/>
          <w:szCs w:val="22"/>
          <w:lang w:eastAsia="en-US"/>
        </w:rPr>
      </w:pPr>
      <w:r w:rsidRPr="003247D2">
        <w:rPr>
          <w:rFonts w:eastAsia="Calibri"/>
          <w:sz w:val="28"/>
          <w:lang w:eastAsia="en-US"/>
        </w:rPr>
        <w:t xml:space="preserve">Я, </w:t>
      </w:r>
      <w:r w:rsidRPr="003247D2">
        <w:rPr>
          <w:rFonts w:ascii="Calibri" w:eastAsia="Calibri" w:hAnsi="Calibri"/>
          <w:i/>
          <w:iCs/>
          <w:color w:val="404040"/>
          <w:sz w:val="22"/>
          <w:szCs w:val="22"/>
          <w:lang w:eastAsia="en-US"/>
        </w:rPr>
        <w:t>_________________________________________________________________________</w:t>
      </w:r>
      <w:r w:rsidR="00663398">
        <w:rPr>
          <w:rFonts w:ascii="Calibri" w:eastAsia="Calibri" w:hAnsi="Calibri"/>
          <w:i/>
          <w:iCs/>
          <w:color w:val="404040"/>
          <w:sz w:val="22"/>
          <w:szCs w:val="22"/>
          <w:lang w:eastAsia="en-US"/>
        </w:rPr>
        <w:t>________,</w:t>
      </w:r>
    </w:p>
    <w:p w:rsidR="003247D2" w:rsidRDefault="003247D2" w:rsidP="003247D2">
      <w:pPr>
        <w:jc w:val="center"/>
        <w:rPr>
          <w:rFonts w:eastAsia="Calibri"/>
          <w:i/>
          <w:iCs/>
          <w:color w:val="000000" w:themeColor="text1"/>
          <w:sz w:val="22"/>
          <w:szCs w:val="22"/>
          <w:lang w:eastAsia="en-US"/>
        </w:rPr>
      </w:pPr>
      <w:r w:rsidRPr="00663398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>ФИО родител</w:t>
      </w:r>
      <w:r w:rsidR="00663398" w:rsidRPr="00663398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>я</w:t>
      </w:r>
      <w:r w:rsidRPr="00663398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 xml:space="preserve"> (законн</w:t>
      </w:r>
      <w:r w:rsidR="00663398" w:rsidRPr="00663398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>ого  представителя</w:t>
      </w:r>
      <w:r w:rsidRPr="00663398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 xml:space="preserve">) </w:t>
      </w:r>
      <w:r w:rsidR="00663398" w:rsidRPr="00663398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>воспитанника</w:t>
      </w:r>
    </w:p>
    <w:p w:rsidR="00663398" w:rsidRDefault="00663398" w:rsidP="00663398">
      <w:pPr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663398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являясь </w:t>
      </w:r>
      <w:r>
        <w:rPr>
          <w:rFonts w:eastAsia="Calibri"/>
          <w:iCs/>
          <w:color w:val="000000" w:themeColor="text1"/>
          <w:sz w:val="28"/>
          <w:szCs w:val="28"/>
          <w:lang w:eastAsia="en-US"/>
        </w:rPr>
        <w:t>родителем (законным представителем)_________________________</w:t>
      </w:r>
    </w:p>
    <w:p w:rsidR="00663398" w:rsidRPr="00663398" w:rsidRDefault="00663398" w:rsidP="00663398">
      <w:pPr>
        <w:jc w:val="both"/>
        <w:rPr>
          <w:rFonts w:eastAsia="Calibri"/>
          <w:i/>
          <w:iCs/>
          <w:color w:val="000000" w:themeColor="text1"/>
          <w:sz w:val="22"/>
          <w:szCs w:val="22"/>
          <w:lang w:eastAsia="en-US"/>
        </w:rPr>
      </w:pPr>
      <w:r w:rsidRPr="00663398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>(нужное подчеркнуть)</w:t>
      </w:r>
    </w:p>
    <w:p w:rsidR="00663398" w:rsidRDefault="00663398" w:rsidP="00663398">
      <w:pPr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iCs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663398" w:rsidRDefault="00663398" w:rsidP="00663398">
      <w:pPr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/>
          <w:iCs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663398" w:rsidRPr="00663398" w:rsidRDefault="00663398" w:rsidP="00663398">
      <w:pPr>
        <w:jc w:val="center"/>
        <w:rPr>
          <w:rFonts w:eastAsia="Calibri"/>
          <w:i/>
          <w:iCs/>
          <w:color w:val="000000" w:themeColor="text1"/>
          <w:sz w:val="22"/>
          <w:szCs w:val="22"/>
          <w:lang w:eastAsia="en-US"/>
        </w:rPr>
      </w:pPr>
      <w:r w:rsidRPr="00663398">
        <w:rPr>
          <w:rFonts w:eastAsia="Calibri"/>
          <w:i/>
          <w:iCs/>
          <w:color w:val="000000" w:themeColor="text1"/>
          <w:sz w:val="22"/>
          <w:szCs w:val="22"/>
          <w:lang w:eastAsia="en-US"/>
        </w:rPr>
        <w:t>(ФИО, № группы, дата рождения)</w:t>
      </w:r>
    </w:p>
    <w:p w:rsidR="00523D04" w:rsidRDefault="00663398" w:rsidP="00663398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огласие на проведение логопедической диагностики моего ребенка.</w:t>
      </w:r>
    </w:p>
    <w:p w:rsidR="00523D04" w:rsidRDefault="00523D04" w:rsidP="00F65D7E">
      <w:pPr>
        <w:jc w:val="both"/>
        <w:rPr>
          <w:sz w:val="28"/>
          <w:szCs w:val="28"/>
        </w:rPr>
      </w:pPr>
    </w:p>
    <w:p w:rsidR="00523D04" w:rsidRDefault="00523D04" w:rsidP="00451FB7">
      <w:pPr>
        <w:jc w:val="both"/>
        <w:rPr>
          <w:sz w:val="28"/>
          <w:szCs w:val="28"/>
        </w:rPr>
      </w:pPr>
    </w:p>
    <w:p w:rsidR="00451FB7" w:rsidRDefault="00451FB7" w:rsidP="00451FB7">
      <w:pPr>
        <w:jc w:val="both"/>
        <w:rPr>
          <w:sz w:val="28"/>
          <w:szCs w:val="28"/>
        </w:rPr>
      </w:pPr>
    </w:p>
    <w:p w:rsidR="00451FB7" w:rsidRDefault="00451FB7" w:rsidP="00451FB7">
      <w:pPr>
        <w:jc w:val="both"/>
        <w:rPr>
          <w:sz w:val="28"/>
          <w:szCs w:val="28"/>
        </w:rPr>
      </w:pPr>
    </w:p>
    <w:p w:rsidR="00451FB7" w:rsidRDefault="00451FB7" w:rsidP="00451FB7">
      <w:pPr>
        <w:jc w:val="both"/>
        <w:rPr>
          <w:sz w:val="28"/>
          <w:szCs w:val="28"/>
        </w:rPr>
      </w:pPr>
    </w:p>
    <w:p w:rsidR="00451FB7" w:rsidRDefault="00451FB7" w:rsidP="00451FB7">
      <w:pPr>
        <w:jc w:val="both"/>
        <w:rPr>
          <w:sz w:val="28"/>
          <w:szCs w:val="28"/>
        </w:rPr>
      </w:pPr>
    </w:p>
    <w:p w:rsidR="00451FB7" w:rsidRDefault="00451FB7" w:rsidP="00451FB7">
      <w:pPr>
        <w:jc w:val="both"/>
        <w:rPr>
          <w:sz w:val="28"/>
          <w:szCs w:val="28"/>
        </w:rPr>
      </w:pPr>
    </w:p>
    <w:p w:rsidR="00451FB7" w:rsidRDefault="00451FB7" w:rsidP="00451FB7">
      <w:pPr>
        <w:jc w:val="both"/>
        <w:rPr>
          <w:sz w:val="28"/>
          <w:szCs w:val="28"/>
        </w:rPr>
      </w:pPr>
    </w:p>
    <w:p w:rsidR="00451FB7" w:rsidRPr="00842A29" w:rsidRDefault="00451FB7" w:rsidP="00451FB7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20__г.</w:t>
      </w:r>
      <w:r w:rsidRPr="00842A29">
        <w:rPr>
          <w:sz w:val="28"/>
          <w:szCs w:val="28"/>
        </w:rPr>
        <w:t>/______________/______________________________</w:t>
      </w:r>
    </w:p>
    <w:p w:rsidR="004E78EC" w:rsidRPr="00451FB7" w:rsidRDefault="00451FB7" w:rsidP="00451FB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Pr="00451FB7">
        <w:rPr>
          <w:i/>
          <w:sz w:val="22"/>
          <w:szCs w:val="22"/>
        </w:rPr>
        <w:t>(подпись)                            (расшифровка подписи)</w:t>
      </w:r>
    </w:p>
    <w:p w:rsidR="005C1634" w:rsidRPr="004E78EC" w:rsidRDefault="005C1634" w:rsidP="00BC57B0">
      <w:pPr>
        <w:ind w:firstLine="709"/>
        <w:jc w:val="center"/>
        <w:rPr>
          <w:b/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F9504A" w:rsidRDefault="00F9504A" w:rsidP="00F65D7E">
      <w:pPr>
        <w:ind w:firstLine="709"/>
        <w:jc w:val="both"/>
        <w:rPr>
          <w:sz w:val="26"/>
          <w:szCs w:val="26"/>
        </w:rPr>
      </w:pPr>
    </w:p>
    <w:p w:rsidR="00451FB7" w:rsidRDefault="00451FB7" w:rsidP="00F65D7E">
      <w:pPr>
        <w:ind w:firstLine="709"/>
        <w:jc w:val="both"/>
        <w:rPr>
          <w:sz w:val="26"/>
          <w:szCs w:val="26"/>
        </w:rPr>
      </w:pPr>
    </w:p>
    <w:p w:rsidR="00451FB7" w:rsidRDefault="00451FB7" w:rsidP="00F65D7E">
      <w:pPr>
        <w:ind w:firstLine="709"/>
        <w:jc w:val="both"/>
        <w:rPr>
          <w:sz w:val="26"/>
          <w:szCs w:val="26"/>
        </w:rPr>
      </w:pPr>
    </w:p>
    <w:p w:rsidR="00451FB7" w:rsidRDefault="00451FB7" w:rsidP="00F65D7E">
      <w:pPr>
        <w:ind w:firstLine="709"/>
        <w:jc w:val="both"/>
        <w:rPr>
          <w:sz w:val="26"/>
          <w:szCs w:val="26"/>
        </w:rPr>
      </w:pPr>
    </w:p>
    <w:p w:rsidR="00842A29" w:rsidRDefault="00842A29" w:rsidP="00F65D7E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51FB7" w:rsidRDefault="00451FB7" w:rsidP="00F65D7E">
      <w:pPr>
        <w:ind w:firstLine="709"/>
        <w:jc w:val="both"/>
        <w:rPr>
          <w:sz w:val="26"/>
          <w:szCs w:val="26"/>
        </w:rPr>
      </w:pPr>
    </w:p>
    <w:p w:rsidR="00451FB7" w:rsidRDefault="00451FB7" w:rsidP="00F65D7E">
      <w:pPr>
        <w:ind w:firstLine="709"/>
        <w:jc w:val="both"/>
        <w:rPr>
          <w:sz w:val="26"/>
          <w:szCs w:val="26"/>
        </w:rPr>
      </w:pPr>
    </w:p>
    <w:p w:rsidR="00451FB7" w:rsidRPr="00451FB7" w:rsidRDefault="00451FB7" w:rsidP="00451FB7">
      <w:pPr>
        <w:ind w:firstLine="709"/>
        <w:jc w:val="right"/>
      </w:pPr>
      <w:r w:rsidRPr="00451FB7">
        <w:lastRenderedPageBreak/>
        <w:t>Приложение 3</w:t>
      </w:r>
    </w:p>
    <w:p w:rsidR="00F9504A" w:rsidRPr="00451FB7" w:rsidRDefault="00F9504A" w:rsidP="00F65D7E">
      <w:pPr>
        <w:ind w:firstLine="709"/>
        <w:jc w:val="both"/>
      </w:pPr>
    </w:p>
    <w:p w:rsidR="00451FB7" w:rsidRPr="00451FB7" w:rsidRDefault="00451FB7" w:rsidP="00451FB7">
      <w:pPr>
        <w:ind w:firstLine="709"/>
        <w:jc w:val="center"/>
      </w:pPr>
      <w:r w:rsidRPr="00451FB7">
        <w:t xml:space="preserve">Муниципальное бюджетное дошкольное образовательное учреждение детский сад комбинированного вида № 9 г. Амурска Амурского муниципального района </w:t>
      </w:r>
    </w:p>
    <w:p w:rsidR="00F9504A" w:rsidRDefault="00451FB7" w:rsidP="00451FB7">
      <w:pPr>
        <w:ind w:firstLine="709"/>
        <w:jc w:val="center"/>
      </w:pPr>
      <w:r w:rsidRPr="00451FB7">
        <w:t>Хабаровского края</w:t>
      </w:r>
    </w:p>
    <w:p w:rsidR="00451FB7" w:rsidRDefault="00451FB7" w:rsidP="00451FB7">
      <w:pPr>
        <w:ind w:firstLine="709"/>
        <w:jc w:val="center"/>
      </w:pPr>
    </w:p>
    <w:p w:rsidR="00451FB7" w:rsidRPr="00451FB7" w:rsidRDefault="00451FB7" w:rsidP="00451FB7">
      <w:pPr>
        <w:ind w:firstLine="709"/>
        <w:jc w:val="right"/>
        <w:rPr>
          <w:sz w:val="28"/>
          <w:szCs w:val="28"/>
        </w:rPr>
      </w:pPr>
      <w:r w:rsidRPr="00451FB7">
        <w:rPr>
          <w:sz w:val="28"/>
          <w:szCs w:val="28"/>
        </w:rPr>
        <w:t>Заведующему МБДОУ № 9 г. Амурска</w:t>
      </w:r>
    </w:p>
    <w:p w:rsidR="00451FB7" w:rsidRPr="00451FB7" w:rsidRDefault="00451FB7" w:rsidP="00451FB7">
      <w:pPr>
        <w:ind w:firstLine="709"/>
        <w:jc w:val="right"/>
        <w:rPr>
          <w:sz w:val="28"/>
          <w:szCs w:val="28"/>
        </w:rPr>
      </w:pPr>
      <w:r w:rsidRPr="00451FB7">
        <w:rPr>
          <w:sz w:val="28"/>
          <w:szCs w:val="28"/>
        </w:rPr>
        <w:t>Фоминой Ю.А.</w:t>
      </w:r>
    </w:p>
    <w:p w:rsidR="00451FB7" w:rsidRPr="00451FB7" w:rsidRDefault="00451FB7" w:rsidP="00451FB7">
      <w:pPr>
        <w:ind w:firstLine="709"/>
        <w:jc w:val="right"/>
        <w:rPr>
          <w:sz w:val="28"/>
          <w:szCs w:val="28"/>
        </w:rPr>
      </w:pPr>
      <w:r w:rsidRPr="00451FB7">
        <w:rPr>
          <w:sz w:val="28"/>
          <w:szCs w:val="28"/>
        </w:rPr>
        <w:t>От________________________________</w:t>
      </w:r>
    </w:p>
    <w:p w:rsidR="00451FB7" w:rsidRPr="00451FB7" w:rsidRDefault="00451FB7" w:rsidP="00451FB7">
      <w:pPr>
        <w:ind w:firstLine="709"/>
        <w:jc w:val="center"/>
        <w:rPr>
          <w:sz w:val="22"/>
          <w:szCs w:val="22"/>
        </w:rPr>
      </w:pPr>
      <w:r>
        <w:t xml:space="preserve">                                                             </w:t>
      </w:r>
      <w:r w:rsidRPr="00451FB7">
        <w:rPr>
          <w:sz w:val="22"/>
          <w:szCs w:val="22"/>
        </w:rPr>
        <w:t xml:space="preserve">ФИО родителя </w:t>
      </w:r>
    </w:p>
    <w:p w:rsidR="00451FB7" w:rsidRDefault="00451FB7" w:rsidP="00451FB7">
      <w:pPr>
        <w:ind w:firstLine="709"/>
        <w:jc w:val="center"/>
        <w:rPr>
          <w:sz w:val="22"/>
          <w:szCs w:val="22"/>
        </w:rPr>
      </w:pPr>
      <w:r w:rsidRPr="00451FB7">
        <w:rPr>
          <w:sz w:val="22"/>
          <w:szCs w:val="22"/>
        </w:rPr>
        <w:t xml:space="preserve">                                                            (законного представителя)</w:t>
      </w:r>
    </w:p>
    <w:p w:rsidR="00451FB7" w:rsidRDefault="00451FB7" w:rsidP="00451FB7">
      <w:pPr>
        <w:ind w:firstLine="709"/>
        <w:jc w:val="center"/>
        <w:rPr>
          <w:sz w:val="28"/>
          <w:szCs w:val="28"/>
        </w:rPr>
      </w:pPr>
    </w:p>
    <w:p w:rsidR="00451FB7" w:rsidRDefault="00451FB7" w:rsidP="00451FB7">
      <w:pPr>
        <w:ind w:firstLine="709"/>
        <w:jc w:val="center"/>
        <w:rPr>
          <w:sz w:val="28"/>
          <w:szCs w:val="28"/>
        </w:rPr>
      </w:pPr>
    </w:p>
    <w:p w:rsidR="00451FB7" w:rsidRDefault="00451FB7" w:rsidP="00451FB7">
      <w:pPr>
        <w:ind w:firstLine="709"/>
        <w:jc w:val="center"/>
        <w:rPr>
          <w:sz w:val="28"/>
          <w:szCs w:val="28"/>
        </w:rPr>
      </w:pPr>
    </w:p>
    <w:p w:rsidR="00451FB7" w:rsidRDefault="00451FB7" w:rsidP="00451F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51FB7" w:rsidRDefault="00451FB7" w:rsidP="00451FB7">
      <w:pPr>
        <w:ind w:firstLine="709"/>
        <w:jc w:val="center"/>
        <w:rPr>
          <w:sz w:val="28"/>
          <w:szCs w:val="28"/>
        </w:rPr>
      </w:pPr>
    </w:p>
    <w:p w:rsidR="00451FB7" w:rsidRDefault="00451FB7" w:rsidP="00451FB7">
      <w:pPr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_____</w:t>
      </w:r>
    </w:p>
    <w:p w:rsidR="005B1689" w:rsidRDefault="005B1689" w:rsidP="005B1689">
      <w:pPr>
        <w:jc w:val="center"/>
      </w:pPr>
      <w:r w:rsidRPr="005B1689">
        <w:rPr>
          <w:i/>
        </w:rPr>
        <w:t>ФИО родителя (законного представителя</w:t>
      </w:r>
      <w:r>
        <w:t>)</w:t>
      </w:r>
    </w:p>
    <w:p w:rsidR="005B1689" w:rsidRDefault="005B1689" w:rsidP="005B1689">
      <w:pPr>
        <w:jc w:val="both"/>
      </w:pPr>
      <w:r>
        <w:t>_____________________________________________________________________________</w:t>
      </w:r>
    </w:p>
    <w:p w:rsidR="005B1689" w:rsidRDefault="005B1689" w:rsidP="005B1689">
      <w:pPr>
        <w:jc w:val="both"/>
        <w:rPr>
          <w:sz w:val="28"/>
          <w:szCs w:val="28"/>
        </w:rPr>
      </w:pPr>
    </w:p>
    <w:p w:rsidR="005B1689" w:rsidRDefault="005B1689" w:rsidP="005B1689">
      <w:pPr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5B1689">
        <w:rPr>
          <w:sz w:val="28"/>
          <w:szCs w:val="28"/>
        </w:rPr>
        <w:t xml:space="preserve">вляясь, </w:t>
      </w:r>
      <w:r>
        <w:rPr>
          <w:sz w:val="28"/>
          <w:szCs w:val="28"/>
        </w:rPr>
        <w:t>родителем (законным представителем)__________________________</w:t>
      </w:r>
    </w:p>
    <w:p w:rsidR="005B1689" w:rsidRPr="005B1689" w:rsidRDefault="005B1689" w:rsidP="005B1689">
      <w:pPr>
        <w:jc w:val="both"/>
        <w:rPr>
          <w:i/>
        </w:rPr>
      </w:pPr>
      <w:r w:rsidRPr="005B1689">
        <w:rPr>
          <w:i/>
        </w:rPr>
        <w:t xml:space="preserve">           (нужное подчеркнуть)</w:t>
      </w:r>
    </w:p>
    <w:p w:rsidR="005B1689" w:rsidRDefault="005B1689" w:rsidP="005B16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B1689" w:rsidRDefault="005B1689" w:rsidP="005B16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B1689" w:rsidRDefault="005B1689" w:rsidP="005B1689">
      <w:pPr>
        <w:jc w:val="center"/>
      </w:pPr>
      <w:r w:rsidRPr="005B1689">
        <w:t>(ФИО ребенка, № группы, дата рождения)</w:t>
      </w:r>
    </w:p>
    <w:p w:rsidR="005B1689" w:rsidRDefault="005B1689" w:rsidP="005B1689">
      <w:pPr>
        <w:jc w:val="center"/>
        <w:rPr>
          <w:sz w:val="28"/>
          <w:szCs w:val="28"/>
        </w:rPr>
      </w:pPr>
    </w:p>
    <w:p w:rsidR="005B1689" w:rsidRDefault="005B1689" w:rsidP="005B168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организовать для моего ребенка логопедическое занятие в соответствии с рекомендациями психолого-медико-педагогической комиссии</w:t>
      </w:r>
      <w:r w:rsidRPr="005B1689">
        <w:rPr>
          <w:sz w:val="28"/>
          <w:szCs w:val="28"/>
        </w:rPr>
        <w:t>/</w:t>
      </w:r>
      <w:r>
        <w:rPr>
          <w:sz w:val="28"/>
          <w:szCs w:val="28"/>
        </w:rPr>
        <w:t>психолого-педагогического консилиума</w:t>
      </w:r>
      <w:r w:rsidRPr="005B1689">
        <w:rPr>
          <w:sz w:val="28"/>
          <w:szCs w:val="28"/>
        </w:rPr>
        <w:t>/</w:t>
      </w:r>
      <w:r>
        <w:rPr>
          <w:sz w:val="28"/>
          <w:szCs w:val="28"/>
        </w:rPr>
        <w:t xml:space="preserve">учителя-логопеда </w:t>
      </w:r>
    </w:p>
    <w:p w:rsidR="005B1689" w:rsidRDefault="005B1689" w:rsidP="005B1689">
      <w:pPr>
        <w:jc w:val="both"/>
      </w:pPr>
      <w:r>
        <w:t>(нужное подчеркнуть).</w:t>
      </w: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Pr="005B1689" w:rsidRDefault="005B1689" w:rsidP="005B1689">
      <w:pPr>
        <w:jc w:val="both"/>
        <w:rPr>
          <w:sz w:val="28"/>
          <w:szCs w:val="28"/>
        </w:rPr>
      </w:pPr>
      <w:r w:rsidRPr="005B1689">
        <w:rPr>
          <w:sz w:val="28"/>
          <w:szCs w:val="28"/>
        </w:rPr>
        <w:t>«____»__________20__г./______________/______________________________</w:t>
      </w:r>
    </w:p>
    <w:p w:rsidR="005B1689" w:rsidRDefault="005B1689" w:rsidP="005B1689">
      <w:pPr>
        <w:jc w:val="both"/>
      </w:pPr>
      <w:r>
        <w:t xml:space="preserve">                                                      (подпись)                          (расшифровка подписи)</w:t>
      </w: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both"/>
      </w:pPr>
    </w:p>
    <w:p w:rsidR="005B1689" w:rsidRDefault="005B1689" w:rsidP="005B1689">
      <w:pPr>
        <w:jc w:val="right"/>
      </w:pPr>
      <w:r>
        <w:lastRenderedPageBreak/>
        <w:t>Приложение 4</w:t>
      </w:r>
    </w:p>
    <w:p w:rsidR="005B1689" w:rsidRDefault="005B1689" w:rsidP="005B1689">
      <w:pPr>
        <w:jc w:val="right"/>
      </w:pPr>
    </w:p>
    <w:p w:rsidR="005B1689" w:rsidRPr="00816CC1" w:rsidRDefault="00833D3C" w:rsidP="005B1689">
      <w:pPr>
        <w:jc w:val="center"/>
        <w:rPr>
          <w:b/>
          <w:sz w:val="28"/>
          <w:szCs w:val="28"/>
        </w:rPr>
      </w:pPr>
      <w:r w:rsidRPr="00816CC1">
        <w:rPr>
          <w:b/>
          <w:sz w:val="28"/>
          <w:szCs w:val="28"/>
        </w:rPr>
        <w:t>Материально-техническое обеспечение помещения для логопедических занятий</w:t>
      </w:r>
    </w:p>
    <w:p w:rsidR="00816CC1" w:rsidRPr="00833D3C" w:rsidRDefault="00816CC1" w:rsidP="005B1689">
      <w:pPr>
        <w:jc w:val="center"/>
        <w:rPr>
          <w:sz w:val="28"/>
          <w:szCs w:val="28"/>
        </w:rPr>
      </w:pPr>
    </w:p>
    <w:p w:rsidR="005B1689" w:rsidRPr="00816CC1" w:rsidRDefault="00833D3C" w:rsidP="00816CC1">
      <w:pPr>
        <w:pStyle w:val="a3"/>
        <w:numPr>
          <w:ilvl w:val="0"/>
          <w:numId w:val="12"/>
        </w:numPr>
        <w:ind w:left="-57" w:firstLine="709"/>
        <w:jc w:val="both"/>
        <w:rPr>
          <w:sz w:val="28"/>
          <w:szCs w:val="28"/>
        </w:rPr>
      </w:pPr>
      <w:r w:rsidRPr="00816CC1">
        <w:rPr>
          <w:sz w:val="28"/>
          <w:szCs w:val="28"/>
        </w:rPr>
        <w:t>Для логопедического помещения выделяется кабинет в детском саду, отвечающий санитарно-гигиеническим нормам (наличие умывальника, правильной освещенности, условий для соблюдения воздушного режима), который должен быть эстетически оформлен.</w:t>
      </w:r>
    </w:p>
    <w:p w:rsidR="00833D3C" w:rsidRPr="00816CC1" w:rsidRDefault="00833D3C" w:rsidP="00816CC1">
      <w:pPr>
        <w:pStyle w:val="a3"/>
        <w:numPr>
          <w:ilvl w:val="0"/>
          <w:numId w:val="12"/>
        </w:numPr>
        <w:ind w:left="-57" w:firstLine="709"/>
        <w:jc w:val="both"/>
        <w:rPr>
          <w:sz w:val="28"/>
          <w:szCs w:val="28"/>
        </w:rPr>
      </w:pPr>
      <w:r w:rsidRPr="00816CC1">
        <w:rPr>
          <w:sz w:val="28"/>
          <w:szCs w:val="28"/>
        </w:rPr>
        <w:t>При оснащении помещений для логопедических занятий с детьми, испытывающим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</w:t>
      </w:r>
    </w:p>
    <w:p w:rsidR="00833D3C" w:rsidRPr="00816CC1" w:rsidRDefault="00833D3C" w:rsidP="00816CC1">
      <w:pPr>
        <w:pStyle w:val="a3"/>
        <w:numPr>
          <w:ilvl w:val="0"/>
          <w:numId w:val="12"/>
        </w:numPr>
        <w:ind w:left="-57" w:firstLine="709"/>
        <w:jc w:val="both"/>
        <w:rPr>
          <w:sz w:val="28"/>
          <w:szCs w:val="28"/>
        </w:rPr>
      </w:pPr>
      <w:r w:rsidRPr="00816CC1">
        <w:rPr>
          <w:sz w:val="28"/>
          <w:szCs w:val="28"/>
        </w:rPr>
        <w:t>В рабочей зоне учителя-логопеда необходимо размещать мебель для ведения профессиональной документации, хранения дидактического материала</w:t>
      </w:r>
      <w:r w:rsidR="00816CC1" w:rsidRPr="00816CC1">
        <w:rPr>
          <w:sz w:val="28"/>
          <w:szCs w:val="28"/>
        </w:rPr>
        <w:t xml:space="preserve"> и консультирования педагогов и родителей детей; рабочую зону учителя-логопеда следует оборудовать рабочим местом, канцелярией, офисной оргтехникой.</w:t>
      </w:r>
    </w:p>
    <w:p w:rsidR="00816CC1" w:rsidRPr="00816CC1" w:rsidRDefault="00816CC1" w:rsidP="00816CC1">
      <w:pPr>
        <w:pStyle w:val="a3"/>
        <w:numPr>
          <w:ilvl w:val="0"/>
          <w:numId w:val="12"/>
        </w:numPr>
        <w:ind w:left="-57" w:firstLine="709"/>
        <w:jc w:val="both"/>
        <w:rPr>
          <w:sz w:val="28"/>
          <w:szCs w:val="28"/>
        </w:rPr>
      </w:pPr>
      <w:r w:rsidRPr="00816CC1">
        <w:rPr>
          <w:sz w:val="28"/>
          <w:szCs w:val="28"/>
        </w:rPr>
        <w:t>Зону коррекционно-развивающих занятий –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816CC1" w:rsidRDefault="00816CC1" w:rsidP="00816CC1">
      <w:pPr>
        <w:pStyle w:val="a3"/>
        <w:numPr>
          <w:ilvl w:val="0"/>
          <w:numId w:val="12"/>
        </w:numPr>
        <w:ind w:left="-57" w:firstLine="709"/>
        <w:jc w:val="both"/>
        <w:rPr>
          <w:sz w:val="28"/>
          <w:szCs w:val="28"/>
        </w:rPr>
      </w:pPr>
      <w:r w:rsidRPr="00816CC1">
        <w:rPr>
          <w:sz w:val="28"/>
          <w:szCs w:val="28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65C851" wp14:editId="4B0FAF5E">
            <wp:extent cx="6470109" cy="810020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53" t="6455" r="31161" b="8559"/>
                    <a:stretch/>
                  </pic:blipFill>
                  <pic:spPr bwMode="auto">
                    <a:xfrm>
                      <a:off x="0" y="0"/>
                      <a:ext cx="6481665" cy="811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2D7CB" wp14:editId="23FB323D">
            <wp:extent cx="6265102" cy="838581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858" t="11103" r="32903" b="12188"/>
                    <a:stretch/>
                  </pic:blipFill>
                  <pic:spPr bwMode="auto">
                    <a:xfrm>
                      <a:off x="0" y="0"/>
                      <a:ext cx="6280031" cy="84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noProof/>
        </w:rPr>
      </w:pPr>
    </w:p>
    <w:p w:rsidR="00816CC1" w:rsidRDefault="00816CC1" w:rsidP="00816CC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559F89" wp14:editId="424EB6F0">
            <wp:extent cx="6357177" cy="8775388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40" t="10330" r="32903" b="8063"/>
                    <a:stretch/>
                  </pic:blipFill>
                  <pic:spPr bwMode="auto">
                    <a:xfrm>
                      <a:off x="0" y="0"/>
                      <a:ext cx="6369750" cy="879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C1" w:rsidRDefault="00D66944" w:rsidP="00816CC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50C6E" wp14:editId="7658AADF">
            <wp:extent cx="6185312" cy="847114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80" t="5424" r="34211" b="17861"/>
                    <a:stretch/>
                  </pic:blipFill>
                  <pic:spPr bwMode="auto">
                    <a:xfrm>
                      <a:off x="0" y="0"/>
                      <a:ext cx="6195746" cy="848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816CC1" w:rsidRDefault="00816CC1" w:rsidP="00816CC1">
      <w:pPr>
        <w:jc w:val="both"/>
        <w:rPr>
          <w:sz w:val="28"/>
          <w:szCs w:val="28"/>
        </w:rPr>
      </w:pPr>
    </w:p>
    <w:p w:rsidR="00D66944" w:rsidRPr="00816CC1" w:rsidRDefault="00D66944" w:rsidP="00816CC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1AE103" wp14:editId="6B1F52AF">
            <wp:extent cx="6493265" cy="892834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39" t="13686" r="33194" b="5733"/>
                    <a:stretch/>
                  </pic:blipFill>
                  <pic:spPr bwMode="auto">
                    <a:xfrm>
                      <a:off x="0" y="0"/>
                      <a:ext cx="6501558" cy="893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6944" w:rsidRPr="00816CC1" w:rsidSect="00523D04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CC" w:rsidRDefault="00B225CC" w:rsidP="00A45F87">
      <w:r>
        <w:separator/>
      </w:r>
    </w:p>
  </w:endnote>
  <w:endnote w:type="continuationSeparator" w:id="0">
    <w:p w:rsidR="00B225CC" w:rsidRDefault="00B225CC" w:rsidP="00A4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363527"/>
      <w:docPartObj>
        <w:docPartGallery w:val="Page Numbers (Bottom of Page)"/>
        <w:docPartUnique/>
      </w:docPartObj>
    </w:sdtPr>
    <w:sdtEndPr/>
    <w:sdtContent>
      <w:p w:rsidR="002D76C9" w:rsidRDefault="002D76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29">
          <w:rPr>
            <w:noProof/>
          </w:rPr>
          <w:t>15</w:t>
        </w:r>
        <w:r>
          <w:fldChar w:fldCharType="end"/>
        </w:r>
      </w:p>
    </w:sdtContent>
  </w:sdt>
  <w:p w:rsidR="002D76C9" w:rsidRDefault="002D76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CC" w:rsidRDefault="00B225CC" w:rsidP="00A45F87">
      <w:r>
        <w:separator/>
      </w:r>
    </w:p>
  </w:footnote>
  <w:footnote w:type="continuationSeparator" w:id="0">
    <w:p w:rsidR="00B225CC" w:rsidRDefault="00B225CC" w:rsidP="00A4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5470E4E6"/>
    <w:lvl w:ilvl="0" w:tplc="E40427F6">
      <w:start w:val="1"/>
      <w:numFmt w:val="bullet"/>
      <w:lvlText w:val=""/>
      <w:lvlJc w:val="left"/>
    </w:lvl>
    <w:lvl w:ilvl="1" w:tplc="7FF2E78A">
      <w:start w:val="1"/>
      <w:numFmt w:val="bullet"/>
      <w:lvlText w:val="В"/>
      <w:lvlJc w:val="left"/>
    </w:lvl>
    <w:lvl w:ilvl="2" w:tplc="5EA8E86A">
      <w:numFmt w:val="decimal"/>
      <w:lvlText w:val=""/>
      <w:lvlJc w:val="left"/>
    </w:lvl>
    <w:lvl w:ilvl="3" w:tplc="F22E92AC">
      <w:numFmt w:val="decimal"/>
      <w:lvlText w:val=""/>
      <w:lvlJc w:val="left"/>
    </w:lvl>
    <w:lvl w:ilvl="4" w:tplc="6C4C31EE">
      <w:numFmt w:val="decimal"/>
      <w:lvlText w:val=""/>
      <w:lvlJc w:val="left"/>
    </w:lvl>
    <w:lvl w:ilvl="5" w:tplc="EB56D45C">
      <w:numFmt w:val="decimal"/>
      <w:lvlText w:val=""/>
      <w:lvlJc w:val="left"/>
    </w:lvl>
    <w:lvl w:ilvl="6" w:tplc="449204D0">
      <w:numFmt w:val="decimal"/>
      <w:lvlText w:val=""/>
      <w:lvlJc w:val="left"/>
    </w:lvl>
    <w:lvl w:ilvl="7" w:tplc="E35A80AC">
      <w:numFmt w:val="decimal"/>
      <w:lvlText w:val=""/>
      <w:lvlJc w:val="left"/>
    </w:lvl>
    <w:lvl w:ilvl="8" w:tplc="C6982C1E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CF94F14A"/>
    <w:lvl w:ilvl="0" w:tplc="55AE49CC">
      <w:start w:val="1"/>
      <w:numFmt w:val="decimal"/>
      <w:lvlText w:val="%1."/>
      <w:lvlJc w:val="left"/>
    </w:lvl>
    <w:lvl w:ilvl="1" w:tplc="A1442D84">
      <w:numFmt w:val="decimal"/>
      <w:lvlText w:val=""/>
      <w:lvlJc w:val="left"/>
    </w:lvl>
    <w:lvl w:ilvl="2" w:tplc="84C84E5C">
      <w:numFmt w:val="decimal"/>
      <w:lvlText w:val=""/>
      <w:lvlJc w:val="left"/>
    </w:lvl>
    <w:lvl w:ilvl="3" w:tplc="8F8C72CC">
      <w:numFmt w:val="decimal"/>
      <w:lvlText w:val=""/>
      <w:lvlJc w:val="left"/>
    </w:lvl>
    <w:lvl w:ilvl="4" w:tplc="7EB44BAC">
      <w:numFmt w:val="decimal"/>
      <w:lvlText w:val=""/>
      <w:lvlJc w:val="left"/>
    </w:lvl>
    <w:lvl w:ilvl="5" w:tplc="54D4AC6C">
      <w:numFmt w:val="decimal"/>
      <w:lvlText w:val=""/>
      <w:lvlJc w:val="left"/>
    </w:lvl>
    <w:lvl w:ilvl="6" w:tplc="568A565C">
      <w:numFmt w:val="decimal"/>
      <w:lvlText w:val=""/>
      <w:lvlJc w:val="left"/>
    </w:lvl>
    <w:lvl w:ilvl="7" w:tplc="5EC87CF2">
      <w:numFmt w:val="decimal"/>
      <w:lvlText w:val=""/>
      <w:lvlJc w:val="left"/>
    </w:lvl>
    <w:lvl w:ilvl="8" w:tplc="E7925A3C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CFD01DA4"/>
    <w:lvl w:ilvl="0" w:tplc="94A02E08">
      <w:start w:val="1"/>
      <w:numFmt w:val="bullet"/>
      <w:lvlText w:val=""/>
      <w:lvlJc w:val="left"/>
    </w:lvl>
    <w:lvl w:ilvl="1" w:tplc="36DE4D6E">
      <w:numFmt w:val="decimal"/>
      <w:lvlText w:val=""/>
      <w:lvlJc w:val="left"/>
    </w:lvl>
    <w:lvl w:ilvl="2" w:tplc="0074AFAC">
      <w:numFmt w:val="decimal"/>
      <w:lvlText w:val=""/>
      <w:lvlJc w:val="left"/>
    </w:lvl>
    <w:lvl w:ilvl="3" w:tplc="08F27E9E">
      <w:numFmt w:val="decimal"/>
      <w:lvlText w:val=""/>
      <w:lvlJc w:val="left"/>
    </w:lvl>
    <w:lvl w:ilvl="4" w:tplc="E60C20D4">
      <w:numFmt w:val="decimal"/>
      <w:lvlText w:val=""/>
      <w:lvlJc w:val="left"/>
    </w:lvl>
    <w:lvl w:ilvl="5" w:tplc="E9DC404A">
      <w:numFmt w:val="decimal"/>
      <w:lvlText w:val=""/>
      <w:lvlJc w:val="left"/>
    </w:lvl>
    <w:lvl w:ilvl="6" w:tplc="BADC1AF4">
      <w:numFmt w:val="decimal"/>
      <w:lvlText w:val=""/>
      <w:lvlJc w:val="left"/>
    </w:lvl>
    <w:lvl w:ilvl="7" w:tplc="87346166">
      <w:numFmt w:val="decimal"/>
      <w:lvlText w:val=""/>
      <w:lvlJc w:val="left"/>
    </w:lvl>
    <w:lvl w:ilvl="8" w:tplc="F7449ACE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95708B9A"/>
    <w:lvl w:ilvl="0" w:tplc="24E48CD0">
      <w:start w:val="1"/>
      <w:numFmt w:val="decimal"/>
      <w:lvlText w:val="%1."/>
      <w:lvlJc w:val="left"/>
    </w:lvl>
    <w:lvl w:ilvl="1" w:tplc="A90820DA">
      <w:start w:val="1"/>
      <w:numFmt w:val="bullet"/>
      <w:lvlText w:val=""/>
      <w:lvlJc w:val="left"/>
    </w:lvl>
    <w:lvl w:ilvl="2" w:tplc="960E023E">
      <w:start w:val="1"/>
      <w:numFmt w:val="bullet"/>
      <w:lvlText w:val="с"/>
      <w:lvlJc w:val="left"/>
    </w:lvl>
    <w:lvl w:ilvl="3" w:tplc="405C8C34">
      <w:numFmt w:val="decimal"/>
      <w:lvlText w:val=""/>
      <w:lvlJc w:val="left"/>
    </w:lvl>
    <w:lvl w:ilvl="4" w:tplc="47088A90">
      <w:numFmt w:val="decimal"/>
      <w:lvlText w:val=""/>
      <w:lvlJc w:val="left"/>
    </w:lvl>
    <w:lvl w:ilvl="5" w:tplc="46164024">
      <w:numFmt w:val="decimal"/>
      <w:lvlText w:val=""/>
      <w:lvlJc w:val="left"/>
    </w:lvl>
    <w:lvl w:ilvl="6" w:tplc="383A635A">
      <w:numFmt w:val="decimal"/>
      <w:lvlText w:val=""/>
      <w:lvlJc w:val="left"/>
    </w:lvl>
    <w:lvl w:ilvl="7" w:tplc="0F0A4F2C">
      <w:numFmt w:val="decimal"/>
      <w:lvlText w:val=""/>
      <w:lvlJc w:val="left"/>
    </w:lvl>
    <w:lvl w:ilvl="8" w:tplc="A3987C66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DB4EF28E"/>
    <w:lvl w:ilvl="0" w:tplc="B6FA2250">
      <w:start w:val="3"/>
      <w:numFmt w:val="decimal"/>
      <w:lvlText w:val="%1."/>
      <w:lvlJc w:val="left"/>
    </w:lvl>
    <w:lvl w:ilvl="1" w:tplc="C84A4578">
      <w:numFmt w:val="decimal"/>
      <w:lvlText w:val=""/>
      <w:lvlJc w:val="left"/>
    </w:lvl>
    <w:lvl w:ilvl="2" w:tplc="837E1E38">
      <w:numFmt w:val="decimal"/>
      <w:lvlText w:val=""/>
      <w:lvlJc w:val="left"/>
    </w:lvl>
    <w:lvl w:ilvl="3" w:tplc="BFF4A090">
      <w:numFmt w:val="decimal"/>
      <w:lvlText w:val=""/>
      <w:lvlJc w:val="left"/>
    </w:lvl>
    <w:lvl w:ilvl="4" w:tplc="4664E402">
      <w:numFmt w:val="decimal"/>
      <w:lvlText w:val=""/>
      <w:lvlJc w:val="left"/>
    </w:lvl>
    <w:lvl w:ilvl="5" w:tplc="CFA0EC3A">
      <w:numFmt w:val="decimal"/>
      <w:lvlText w:val=""/>
      <w:lvlJc w:val="left"/>
    </w:lvl>
    <w:lvl w:ilvl="6" w:tplc="1B5603A4">
      <w:numFmt w:val="decimal"/>
      <w:lvlText w:val=""/>
      <w:lvlJc w:val="left"/>
    </w:lvl>
    <w:lvl w:ilvl="7" w:tplc="0DEEAA3A">
      <w:numFmt w:val="decimal"/>
      <w:lvlText w:val=""/>
      <w:lvlJc w:val="left"/>
    </w:lvl>
    <w:lvl w:ilvl="8" w:tplc="014037A6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32D0B69A"/>
    <w:lvl w:ilvl="0" w:tplc="9F82E140">
      <w:start w:val="1"/>
      <w:numFmt w:val="bullet"/>
      <w:lvlText w:val="в"/>
      <w:lvlJc w:val="left"/>
    </w:lvl>
    <w:lvl w:ilvl="1" w:tplc="02EEE356">
      <w:numFmt w:val="decimal"/>
      <w:lvlText w:val=""/>
      <w:lvlJc w:val="left"/>
    </w:lvl>
    <w:lvl w:ilvl="2" w:tplc="DA50EF70">
      <w:numFmt w:val="decimal"/>
      <w:lvlText w:val=""/>
      <w:lvlJc w:val="left"/>
    </w:lvl>
    <w:lvl w:ilvl="3" w:tplc="1A92B600">
      <w:numFmt w:val="decimal"/>
      <w:lvlText w:val=""/>
      <w:lvlJc w:val="left"/>
    </w:lvl>
    <w:lvl w:ilvl="4" w:tplc="8C3AF7BA">
      <w:numFmt w:val="decimal"/>
      <w:lvlText w:val=""/>
      <w:lvlJc w:val="left"/>
    </w:lvl>
    <w:lvl w:ilvl="5" w:tplc="44249B7E">
      <w:numFmt w:val="decimal"/>
      <w:lvlText w:val=""/>
      <w:lvlJc w:val="left"/>
    </w:lvl>
    <w:lvl w:ilvl="6" w:tplc="B838ACCC">
      <w:numFmt w:val="decimal"/>
      <w:lvlText w:val=""/>
      <w:lvlJc w:val="left"/>
    </w:lvl>
    <w:lvl w:ilvl="7" w:tplc="ACB062DC">
      <w:numFmt w:val="decimal"/>
      <w:lvlText w:val=""/>
      <w:lvlJc w:val="left"/>
    </w:lvl>
    <w:lvl w:ilvl="8" w:tplc="0FB4CEE4">
      <w:numFmt w:val="decimal"/>
      <w:lvlText w:val=""/>
      <w:lvlJc w:val="left"/>
    </w:lvl>
  </w:abstractNum>
  <w:abstractNum w:abstractNumId="6" w15:restartNumberingAfterBreak="0">
    <w:nsid w:val="0B6F60D3"/>
    <w:multiLevelType w:val="hybridMultilevel"/>
    <w:tmpl w:val="A8BCA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4654F5"/>
    <w:multiLevelType w:val="hybridMultilevel"/>
    <w:tmpl w:val="E4900F9A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1771627"/>
    <w:multiLevelType w:val="hybridMultilevel"/>
    <w:tmpl w:val="124079BC"/>
    <w:lvl w:ilvl="0" w:tplc="F6FE0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62BA3"/>
    <w:multiLevelType w:val="hybridMultilevel"/>
    <w:tmpl w:val="A45C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F519BA"/>
    <w:multiLevelType w:val="hybridMultilevel"/>
    <w:tmpl w:val="6972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63FF"/>
    <w:multiLevelType w:val="hybridMultilevel"/>
    <w:tmpl w:val="E45E8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BB"/>
    <w:rsid w:val="000205B5"/>
    <w:rsid w:val="00044F6D"/>
    <w:rsid w:val="00046942"/>
    <w:rsid w:val="0009251C"/>
    <w:rsid w:val="000D1904"/>
    <w:rsid w:val="000D22D4"/>
    <w:rsid w:val="000E0ABF"/>
    <w:rsid w:val="001213F0"/>
    <w:rsid w:val="00124AA6"/>
    <w:rsid w:val="00130FC3"/>
    <w:rsid w:val="001368C9"/>
    <w:rsid w:val="0017708B"/>
    <w:rsid w:val="00183669"/>
    <w:rsid w:val="001967B2"/>
    <w:rsid w:val="001A094D"/>
    <w:rsid w:val="001A7E24"/>
    <w:rsid w:val="001C73D5"/>
    <w:rsid w:val="00204D55"/>
    <w:rsid w:val="002310D4"/>
    <w:rsid w:val="00231D1A"/>
    <w:rsid w:val="00246CE7"/>
    <w:rsid w:val="00255767"/>
    <w:rsid w:val="00271E99"/>
    <w:rsid w:val="00286564"/>
    <w:rsid w:val="002906FA"/>
    <w:rsid w:val="002A1CFC"/>
    <w:rsid w:val="002C12CF"/>
    <w:rsid w:val="002D76C9"/>
    <w:rsid w:val="002F152C"/>
    <w:rsid w:val="003215F3"/>
    <w:rsid w:val="00321C26"/>
    <w:rsid w:val="003247D2"/>
    <w:rsid w:val="0038158B"/>
    <w:rsid w:val="003C38CA"/>
    <w:rsid w:val="003C4A8E"/>
    <w:rsid w:val="003E4793"/>
    <w:rsid w:val="003E5833"/>
    <w:rsid w:val="00420862"/>
    <w:rsid w:val="00426E64"/>
    <w:rsid w:val="00427132"/>
    <w:rsid w:val="00433BD4"/>
    <w:rsid w:val="00451FB7"/>
    <w:rsid w:val="0045533B"/>
    <w:rsid w:val="004901ED"/>
    <w:rsid w:val="004A04A5"/>
    <w:rsid w:val="004B5D23"/>
    <w:rsid w:val="004C535B"/>
    <w:rsid w:val="004D56BE"/>
    <w:rsid w:val="004E78EC"/>
    <w:rsid w:val="005001DD"/>
    <w:rsid w:val="005168AC"/>
    <w:rsid w:val="00523D04"/>
    <w:rsid w:val="0052545B"/>
    <w:rsid w:val="005276D5"/>
    <w:rsid w:val="00566B9B"/>
    <w:rsid w:val="0059441D"/>
    <w:rsid w:val="005B1689"/>
    <w:rsid w:val="005C1634"/>
    <w:rsid w:val="005D6D84"/>
    <w:rsid w:val="005F758D"/>
    <w:rsid w:val="00610E03"/>
    <w:rsid w:val="0061382F"/>
    <w:rsid w:val="006356F7"/>
    <w:rsid w:val="00644D4A"/>
    <w:rsid w:val="0065027D"/>
    <w:rsid w:val="006530C5"/>
    <w:rsid w:val="00663398"/>
    <w:rsid w:val="00674F44"/>
    <w:rsid w:val="00676A77"/>
    <w:rsid w:val="00683536"/>
    <w:rsid w:val="006C1ACF"/>
    <w:rsid w:val="006E5B41"/>
    <w:rsid w:val="006F22B3"/>
    <w:rsid w:val="007566E4"/>
    <w:rsid w:val="00771DD6"/>
    <w:rsid w:val="00787A11"/>
    <w:rsid w:val="0079694A"/>
    <w:rsid w:val="007A3DCE"/>
    <w:rsid w:val="007A670D"/>
    <w:rsid w:val="007A7ED2"/>
    <w:rsid w:val="007C3764"/>
    <w:rsid w:val="007D41AE"/>
    <w:rsid w:val="007D72CA"/>
    <w:rsid w:val="007F3414"/>
    <w:rsid w:val="007F588C"/>
    <w:rsid w:val="00816CC1"/>
    <w:rsid w:val="00832E09"/>
    <w:rsid w:val="00833D3C"/>
    <w:rsid w:val="00835B64"/>
    <w:rsid w:val="00842A29"/>
    <w:rsid w:val="008443DF"/>
    <w:rsid w:val="00863E43"/>
    <w:rsid w:val="00865B91"/>
    <w:rsid w:val="00866411"/>
    <w:rsid w:val="008867EC"/>
    <w:rsid w:val="00896913"/>
    <w:rsid w:val="008D2784"/>
    <w:rsid w:val="008F3084"/>
    <w:rsid w:val="008F5B1F"/>
    <w:rsid w:val="00931F36"/>
    <w:rsid w:val="00934B7E"/>
    <w:rsid w:val="00940FA6"/>
    <w:rsid w:val="0094558F"/>
    <w:rsid w:val="00953C8D"/>
    <w:rsid w:val="009667B4"/>
    <w:rsid w:val="009B4B32"/>
    <w:rsid w:val="009C3F39"/>
    <w:rsid w:val="009C69C3"/>
    <w:rsid w:val="009D368A"/>
    <w:rsid w:val="009E118C"/>
    <w:rsid w:val="009F375A"/>
    <w:rsid w:val="00A06C3D"/>
    <w:rsid w:val="00A103AB"/>
    <w:rsid w:val="00A31968"/>
    <w:rsid w:val="00A40C64"/>
    <w:rsid w:val="00A45F87"/>
    <w:rsid w:val="00A4648C"/>
    <w:rsid w:val="00A61743"/>
    <w:rsid w:val="00A61857"/>
    <w:rsid w:val="00A61A79"/>
    <w:rsid w:val="00A77D95"/>
    <w:rsid w:val="00A86CEB"/>
    <w:rsid w:val="00AA74BB"/>
    <w:rsid w:val="00AC6FA6"/>
    <w:rsid w:val="00AE5701"/>
    <w:rsid w:val="00AF11DD"/>
    <w:rsid w:val="00B225CC"/>
    <w:rsid w:val="00B24508"/>
    <w:rsid w:val="00B36C84"/>
    <w:rsid w:val="00B44728"/>
    <w:rsid w:val="00B84A75"/>
    <w:rsid w:val="00BA17CB"/>
    <w:rsid w:val="00BC20FC"/>
    <w:rsid w:val="00BC57B0"/>
    <w:rsid w:val="00BE1C4B"/>
    <w:rsid w:val="00BF0DEE"/>
    <w:rsid w:val="00BF78B4"/>
    <w:rsid w:val="00C87C0D"/>
    <w:rsid w:val="00C87EEF"/>
    <w:rsid w:val="00C94542"/>
    <w:rsid w:val="00CF0A7C"/>
    <w:rsid w:val="00D02541"/>
    <w:rsid w:val="00D136C9"/>
    <w:rsid w:val="00D17769"/>
    <w:rsid w:val="00D335E3"/>
    <w:rsid w:val="00D66944"/>
    <w:rsid w:val="00D84916"/>
    <w:rsid w:val="00D86CEF"/>
    <w:rsid w:val="00D90044"/>
    <w:rsid w:val="00DB2173"/>
    <w:rsid w:val="00DB30C4"/>
    <w:rsid w:val="00DD0AEC"/>
    <w:rsid w:val="00DF4E92"/>
    <w:rsid w:val="00E01BF5"/>
    <w:rsid w:val="00E02093"/>
    <w:rsid w:val="00E050E8"/>
    <w:rsid w:val="00E30CA8"/>
    <w:rsid w:val="00E44554"/>
    <w:rsid w:val="00E64AE5"/>
    <w:rsid w:val="00E71D20"/>
    <w:rsid w:val="00E745E5"/>
    <w:rsid w:val="00E74B0F"/>
    <w:rsid w:val="00E95013"/>
    <w:rsid w:val="00EA25D4"/>
    <w:rsid w:val="00EB0983"/>
    <w:rsid w:val="00EB10FC"/>
    <w:rsid w:val="00EF3CD6"/>
    <w:rsid w:val="00F164AA"/>
    <w:rsid w:val="00F210F1"/>
    <w:rsid w:val="00F44FCF"/>
    <w:rsid w:val="00F51D1D"/>
    <w:rsid w:val="00F65D7E"/>
    <w:rsid w:val="00F706FA"/>
    <w:rsid w:val="00F7319D"/>
    <w:rsid w:val="00F80DC6"/>
    <w:rsid w:val="00F9504A"/>
    <w:rsid w:val="00FB37AC"/>
    <w:rsid w:val="00FC30F9"/>
    <w:rsid w:val="00FD29FD"/>
    <w:rsid w:val="00FD4EA9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56A62E-84F5-41BA-B98F-646A400C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787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F3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6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5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45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45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4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927C-0BE6-428F-BED7-9FD63246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25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3</cp:revision>
  <cp:lastPrinted>2022-01-31T04:52:00Z</cp:lastPrinted>
  <dcterms:created xsi:type="dcterms:W3CDTF">2018-04-19T04:22:00Z</dcterms:created>
  <dcterms:modified xsi:type="dcterms:W3CDTF">2022-09-09T00:52:00Z</dcterms:modified>
</cp:coreProperties>
</file>